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15025" w14:textId="77777777" w:rsidR="00162121" w:rsidRPr="00162121" w:rsidRDefault="00162121" w:rsidP="00162121">
      <w:pPr>
        <w:jc w:val="center"/>
        <w:outlineLvl w:val="0"/>
        <w:rPr>
          <w:b/>
          <w:lang w:eastAsia="ja-JP"/>
        </w:rPr>
      </w:pPr>
      <w:r w:rsidRPr="00162121">
        <w:rPr>
          <w:b/>
          <w:lang w:eastAsia="ja-JP"/>
        </w:rPr>
        <w:t>КАЗАХСКИЙ  НАЦИОНАЛЬНЫЙ УНИВЕРСИТЕТ им. аль-</w:t>
      </w:r>
      <w:proofErr w:type="spellStart"/>
      <w:r w:rsidRPr="00162121">
        <w:rPr>
          <w:b/>
          <w:lang w:eastAsia="ja-JP"/>
        </w:rPr>
        <w:t>Фараби</w:t>
      </w:r>
      <w:proofErr w:type="spellEnd"/>
    </w:p>
    <w:p w14:paraId="134C804C" w14:textId="77777777" w:rsidR="00162121" w:rsidRPr="00162121" w:rsidRDefault="00162121" w:rsidP="00162121">
      <w:pPr>
        <w:jc w:val="center"/>
        <w:outlineLvl w:val="0"/>
        <w:rPr>
          <w:b/>
          <w:sz w:val="28"/>
          <w:szCs w:val="28"/>
          <w:lang w:eastAsia="ja-JP"/>
        </w:rPr>
      </w:pPr>
      <w:r w:rsidRPr="00162121">
        <w:rPr>
          <w:b/>
          <w:sz w:val="28"/>
          <w:szCs w:val="28"/>
          <w:lang w:eastAsia="ja-JP"/>
        </w:rPr>
        <w:t>Факультет биологии и биотехнологии</w:t>
      </w:r>
    </w:p>
    <w:p w14:paraId="78E2A9D0" w14:textId="77777777" w:rsidR="00162121" w:rsidRPr="00162121" w:rsidRDefault="00162121" w:rsidP="00162121">
      <w:pPr>
        <w:jc w:val="center"/>
        <w:outlineLvl w:val="0"/>
        <w:rPr>
          <w:b/>
          <w:sz w:val="28"/>
          <w:szCs w:val="28"/>
          <w:lang w:val="kk-KZ" w:eastAsia="ja-JP"/>
        </w:rPr>
      </w:pPr>
      <w:r w:rsidRPr="00162121">
        <w:rPr>
          <w:b/>
          <w:sz w:val="28"/>
          <w:szCs w:val="28"/>
          <w:lang w:val="kk-KZ" w:eastAsia="ja-JP"/>
        </w:rPr>
        <w:t>Кафедра биоразнообразия и биоресурсов</w:t>
      </w: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162121" w:rsidRPr="00162121" w14:paraId="36D3973E" w14:textId="77777777" w:rsidTr="00C81116">
        <w:tc>
          <w:tcPr>
            <w:tcW w:w="4428" w:type="dxa"/>
          </w:tcPr>
          <w:p w14:paraId="2A999856" w14:textId="77777777" w:rsidR="00162121" w:rsidRPr="00162121" w:rsidRDefault="00162121" w:rsidP="0016212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14:paraId="6175D3D0" w14:textId="77777777" w:rsidR="00162121" w:rsidRPr="00162121" w:rsidRDefault="00162121" w:rsidP="00162121">
            <w:pPr>
              <w:keepNext/>
              <w:ind w:right="565"/>
              <w:jc w:val="both"/>
              <w:outlineLvl w:val="0"/>
              <w:rPr>
                <w:b/>
                <w:sz w:val="28"/>
                <w:szCs w:val="28"/>
                <w:lang w:val="kk-KZ"/>
              </w:rPr>
            </w:pPr>
          </w:p>
          <w:p w14:paraId="004BB1BA" w14:textId="77777777" w:rsidR="00162121" w:rsidRPr="00162121" w:rsidRDefault="00162121" w:rsidP="00162121">
            <w:pPr>
              <w:keepNext/>
              <w:ind w:right="565"/>
              <w:jc w:val="both"/>
              <w:outlineLvl w:val="0"/>
              <w:rPr>
                <w:b/>
                <w:sz w:val="28"/>
                <w:szCs w:val="28"/>
                <w:lang w:val="kk-KZ"/>
              </w:rPr>
            </w:pPr>
          </w:p>
          <w:p w14:paraId="72EDD3E8" w14:textId="77777777" w:rsidR="00162121" w:rsidRPr="00162121" w:rsidRDefault="00162121" w:rsidP="00162121">
            <w:pPr>
              <w:keepNext/>
              <w:ind w:right="565"/>
              <w:jc w:val="both"/>
              <w:outlineLvl w:val="0"/>
              <w:rPr>
                <w:b/>
                <w:sz w:val="28"/>
                <w:szCs w:val="28"/>
                <w:lang w:val="kk-KZ"/>
              </w:rPr>
            </w:pPr>
            <w:r w:rsidRPr="00162121">
              <w:rPr>
                <w:b/>
                <w:sz w:val="28"/>
                <w:szCs w:val="28"/>
                <w:lang w:val="kk-KZ"/>
              </w:rPr>
              <w:t>УТВЕРЖДАЮ</w:t>
            </w:r>
          </w:p>
          <w:p w14:paraId="28E752FC" w14:textId="77777777" w:rsidR="00162121" w:rsidRPr="00162121" w:rsidRDefault="00162121" w:rsidP="00162121">
            <w:pPr>
              <w:numPr>
                <w:ilvl w:val="0"/>
                <w:numId w:val="5"/>
              </w:numPr>
              <w:tabs>
                <w:tab w:val="clear" w:pos="0"/>
              </w:tabs>
              <w:ind w:left="0" w:firstLine="0"/>
              <w:outlineLvl w:val="6"/>
              <w:rPr>
                <w:b/>
                <w:sz w:val="28"/>
                <w:szCs w:val="28"/>
              </w:rPr>
            </w:pPr>
            <w:r w:rsidRPr="00162121">
              <w:rPr>
                <w:b/>
                <w:sz w:val="28"/>
                <w:szCs w:val="28"/>
              </w:rPr>
              <w:t>Декан факультета</w:t>
            </w:r>
          </w:p>
          <w:p w14:paraId="119D2229" w14:textId="77777777" w:rsidR="00162121" w:rsidRPr="00162121" w:rsidRDefault="00162121" w:rsidP="00162121">
            <w:pPr>
              <w:numPr>
                <w:ilvl w:val="0"/>
                <w:numId w:val="5"/>
              </w:numPr>
              <w:tabs>
                <w:tab w:val="clear" w:pos="0"/>
              </w:tabs>
              <w:ind w:left="0" w:firstLine="0"/>
              <w:outlineLvl w:val="6"/>
              <w:rPr>
                <w:sz w:val="28"/>
                <w:szCs w:val="28"/>
              </w:rPr>
            </w:pPr>
            <w:r w:rsidRPr="00162121">
              <w:rPr>
                <w:sz w:val="28"/>
                <w:szCs w:val="28"/>
              </w:rPr>
              <w:t>___________________</w:t>
            </w:r>
            <w:proofErr w:type="spellStart"/>
            <w:r w:rsidRPr="00BD2450">
              <w:rPr>
                <w:b/>
                <w:sz w:val="28"/>
                <w:szCs w:val="28"/>
              </w:rPr>
              <w:t>Заядан</w:t>
            </w:r>
            <w:proofErr w:type="spellEnd"/>
            <w:r w:rsidRPr="00BD2450">
              <w:rPr>
                <w:b/>
                <w:sz w:val="28"/>
                <w:szCs w:val="28"/>
              </w:rPr>
              <w:t xml:space="preserve"> Б.К.</w:t>
            </w:r>
          </w:p>
          <w:p w14:paraId="54342DB9" w14:textId="6DED8F43" w:rsidR="00162121" w:rsidRPr="00162121" w:rsidRDefault="00F60A38" w:rsidP="00162121">
            <w:pPr>
              <w:numPr>
                <w:ilvl w:val="0"/>
                <w:numId w:val="5"/>
              </w:numPr>
              <w:tabs>
                <w:tab w:val="clear" w:pos="0"/>
              </w:tabs>
              <w:ind w:left="0" w:firstLine="0"/>
              <w:outlineLvl w:val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"_</w:t>
            </w:r>
            <w:r>
              <w:rPr>
                <w:b/>
                <w:sz w:val="28"/>
                <w:szCs w:val="28"/>
                <w:u w:val="single"/>
              </w:rPr>
              <w:t>27</w:t>
            </w:r>
            <w:r>
              <w:rPr>
                <w:b/>
                <w:sz w:val="28"/>
                <w:szCs w:val="28"/>
              </w:rPr>
              <w:t>"__</w:t>
            </w:r>
            <w:r>
              <w:rPr>
                <w:b/>
                <w:sz w:val="28"/>
                <w:szCs w:val="28"/>
                <w:u w:val="single"/>
              </w:rPr>
              <w:t>08__</w:t>
            </w:r>
            <w:r w:rsidR="00162121" w:rsidRPr="00162121">
              <w:rPr>
                <w:b/>
                <w:sz w:val="28"/>
                <w:szCs w:val="28"/>
              </w:rPr>
              <w:t>202</w:t>
            </w:r>
            <w:r w:rsidR="00162121" w:rsidRPr="00162121">
              <w:rPr>
                <w:b/>
                <w:sz w:val="28"/>
                <w:szCs w:val="28"/>
                <w:lang w:val="en-US"/>
              </w:rPr>
              <w:t>1</w:t>
            </w:r>
            <w:r w:rsidR="00162121" w:rsidRPr="00162121">
              <w:rPr>
                <w:b/>
                <w:sz w:val="28"/>
                <w:szCs w:val="28"/>
              </w:rPr>
              <w:t>г.</w:t>
            </w:r>
          </w:p>
          <w:p w14:paraId="70CB0033" w14:textId="77777777" w:rsidR="00162121" w:rsidRPr="00162121" w:rsidRDefault="00162121" w:rsidP="0016212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6E5E02F5" w14:textId="77777777" w:rsidR="00162121" w:rsidRPr="00162121" w:rsidRDefault="00162121" w:rsidP="00162121">
      <w:pPr>
        <w:jc w:val="right"/>
        <w:rPr>
          <w:sz w:val="28"/>
          <w:szCs w:val="28"/>
        </w:rPr>
      </w:pPr>
    </w:p>
    <w:p w14:paraId="27A45E40" w14:textId="77777777" w:rsidR="00162121" w:rsidRPr="00162121" w:rsidRDefault="00162121" w:rsidP="00162121">
      <w:pPr>
        <w:jc w:val="right"/>
        <w:rPr>
          <w:sz w:val="28"/>
          <w:szCs w:val="28"/>
        </w:rPr>
      </w:pPr>
    </w:p>
    <w:p w14:paraId="67C090A5" w14:textId="77777777" w:rsidR="00162121" w:rsidRPr="00162121" w:rsidRDefault="00162121" w:rsidP="00162121">
      <w:pPr>
        <w:jc w:val="right"/>
        <w:rPr>
          <w:sz w:val="28"/>
          <w:szCs w:val="28"/>
        </w:rPr>
      </w:pPr>
    </w:p>
    <w:p w14:paraId="6179EA26" w14:textId="77777777" w:rsidR="00162121" w:rsidRPr="00162121" w:rsidRDefault="00162121" w:rsidP="00162121">
      <w:pPr>
        <w:jc w:val="right"/>
        <w:rPr>
          <w:sz w:val="28"/>
          <w:szCs w:val="28"/>
        </w:rPr>
      </w:pPr>
    </w:p>
    <w:p w14:paraId="1D189656" w14:textId="77777777" w:rsidR="00162121" w:rsidRPr="00162121" w:rsidRDefault="00162121" w:rsidP="00162121">
      <w:pPr>
        <w:keepNext/>
        <w:ind w:right="565"/>
        <w:jc w:val="center"/>
        <w:outlineLvl w:val="0"/>
        <w:rPr>
          <w:b/>
          <w:sz w:val="28"/>
          <w:szCs w:val="28"/>
          <w:lang w:val="kk-KZ"/>
        </w:rPr>
      </w:pPr>
      <w:r w:rsidRPr="00162121">
        <w:rPr>
          <w:b/>
          <w:sz w:val="28"/>
          <w:szCs w:val="28"/>
          <w:lang w:val="kk-KZ"/>
        </w:rPr>
        <w:t>УЧЕБНО-МЕТОДИЧЕСКИЙ КОМПЛЕКС ДИСЦИПЛИНЫ</w:t>
      </w:r>
    </w:p>
    <w:p w14:paraId="534C359C" w14:textId="1A2EFEDC" w:rsidR="00162121" w:rsidRPr="00342E2C" w:rsidRDefault="00342E2C" w:rsidP="00162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BKT</w:t>
      </w:r>
      <w:r w:rsidRPr="00342E2C">
        <w:rPr>
          <w:b/>
          <w:sz w:val="28"/>
          <w:szCs w:val="28"/>
        </w:rPr>
        <w:t xml:space="preserve"> 2206 </w:t>
      </w:r>
      <w:r w:rsidR="00162121" w:rsidRPr="00342E2C">
        <w:rPr>
          <w:b/>
          <w:sz w:val="28"/>
          <w:szCs w:val="28"/>
        </w:rPr>
        <w:t>«Биология клеток и тканей»</w:t>
      </w:r>
    </w:p>
    <w:p w14:paraId="2DB18FBE" w14:textId="77777777" w:rsidR="00162121" w:rsidRPr="00162121" w:rsidRDefault="00162121" w:rsidP="00162121">
      <w:pPr>
        <w:rPr>
          <w:sz w:val="28"/>
          <w:szCs w:val="28"/>
        </w:rPr>
      </w:pPr>
    </w:p>
    <w:p w14:paraId="6B2FA93A" w14:textId="1851CFD9" w:rsidR="003E2813" w:rsidRPr="00342E2C" w:rsidRDefault="00C81116" w:rsidP="003E2813">
      <w:pPr>
        <w:jc w:val="center"/>
        <w:rPr>
          <w:sz w:val="28"/>
          <w:szCs w:val="28"/>
        </w:rPr>
      </w:pPr>
      <w:r w:rsidRPr="00342E2C">
        <w:rPr>
          <w:sz w:val="28"/>
          <w:szCs w:val="28"/>
        </w:rPr>
        <w:t>«6В0510</w:t>
      </w:r>
      <w:r w:rsidRPr="00342E2C">
        <w:rPr>
          <w:sz w:val="28"/>
          <w:szCs w:val="28"/>
          <w:lang w:val="kk-KZ"/>
        </w:rPr>
        <w:t>5</w:t>
      </w:r>
      <w:r w:rsidRPr="00342E2C">
        <w:rPr>
          <w:sz w:val="28"/>
          <w:szCs w:val="28"/>
        </w:rPr>
        <w:t xml:space="preserve"> –</w:t>
      </w:r>
      <w:r w:rsidRPr="00342E2C">
        <w:rPr>
          <w:sz w:val="28"/>
          <w:szCs w:val="28"/>
          <w:lang w:val="kk-KZ"/>
        </w:rPr>
        <w:t>Генетика</w:t>
      </w:r>
      <w:r w:rsidR="00BD2450">
        <w:rPr>
          <w:sz w:val="28"/>
          <w:szCs w:val="28"/>
        </w:rPr>
        <w:t>»// 6В051-Биологические и смежные науки</w:t>
      </w:r>
    </w:p>
    <w:p w14:paraId="0FE43F59" w14:textId="77777777" w:rsidR="00162121" w:rsidRPr="00162121" w:rsidRDefault="00162121" w:rsidP="00162121">
      <w:pPr>
        <w:rPr>
          <w:sz w:val="28"/>
          <w:szCs w:val="28"/>
        </w:rPr>
      </w:pPr>
    </w:p>
    <w:p w14:paraId="4E9893E8" w14:textId="77777777" w:rsidR="00162121" w:rsidRPr="00162121" w:rsidRDefault="00162121" w:rsidP="00162121">
      <w:pPr>
        <w:jc w:val="center"/>
        <w:rPr>
          <w:sz w:val="28"/>
          <w:szCs w:val="28"/>
        </w:rPr>
      </w:pPr>
    </w:p>
    <w:p w14:paraId="4E6EFF46" w14:textId="77777777" w:rsidR="00162121" w:rsidRPr="00162121" w:rsidRDefault="00162121" w:rsidP="00162121">
      <w:pPr>
        <w:rPr>
          <w:b/>
          <w:sz w:val="28"/>
          <w:szCs w:val="28"/>
        </w:rPr>
      </w:pPr>
    </w:p>
    <w:p w14:paraId="13441206" w14:textId="77777777" w:rsidR="00162121" w:rsidRPr="00162121" w:rsidRDefault="00162121" w:rsidP="00162121">
      <w:pPr>
        <w:jc w:val="center"/>
        <w:rPr>
          <w:sz w:val="28"/>
          <w:szCs w:val="28"/>
        </w:rPr>
      </w:pPr>
    </w:p>
    <w:p w14:paraId="357431BE" w14:textId="77777777" w:rsidR="00162121" w:rsidRPr="00162121" w:rsidRDefault="00162121" w:rsidP="00162121">
      <w:pPr>
        <w:jc w:val="center"/>
        <w:rPr>
          <w:sz w:val="28"/>
          <w:szCs w:val="28"/>
        </w:rPr>
      </w:pPr>
    </w:p>
    <w:p w14:paraId="45A51D64" w14:textId="77777777" w:rsidR="00162121" w:rsidRPr="00162121" w:rsidRDefault="00162121" w:rsidP="00162121">
      <w:pPr>
        <w:jc w:val="center"/>
        <w:rPr>
          <w:sz w:val="28"/>
          <w:szCs w:val="28"/>
        </w:rPr>
      </w:pPr>
    </w:p>
    <w:p w14:paraId="6A655739" w14:textId="77777777" w:rsidR="00162121" w:rsidRPr="00162121" w:rsidRDefault="00162121" w:rsidP="00162121">
      <w:pPr>
        <w:jc w:val="center"/>
        <w:rPr>
          <w:sz w:val="28"/>
          <w:szCs w:val="28"/>
        </w:rPr>
      </w:pPr>
    </w:p>
    <w:p w14:paraId="4CD01400" w14:textId="7997D793" w:rsidR="00162121" w:rsidRPr="00162121" w:rsidRDefault="00BD2450" w:rsidP="00162121">
      <w:pPr>
        <w:ind w:left="3119"/>
        <w:rPr>
          <w:sz w:val="28"/>
          <w:szCs w:val="28"/>
        </w:rPr>
      </w:pPr>
      <w:r>
        <w:rPr>
          <w:sz w:val="28"/>
          <w:szCs w:val="28"/>
        </w:rPr>
        <w:t>Курс – 2</w:t>
      </w:r>
    </w:p>
    <w:p w14:paraId="659C2C39" w14:textId="77777777" w:rsidR="00162121" w:rsidRPr="00162121" w:rsidRDefault="00162121" w:rsidP="00162121">
      <w:pPr>
        <w:ind w:left="3119"/>
        <w:rPr>
          <w:sz w:val="28"/>
          <w:szCs w:val="28"/>
        </w:rPr>
      </w:pPr>
      <w:r w:rsidRPr="00162121">
        <w:rPr>
          <w:sz w:val="28"/>
          <w:szCs w:val="28"/>
        </w:rPr>
        <w:t>Семестр – 1</w:t>
      </w:r>
    </w:p>
    <w:p w14:paraId="335979F3" w14:textId="77777777" w:rsidR="00162121" w:rsidRPr="00162121" w:rsidRDefault="00162121" w:rsidP="00162121">
      <w:pPr>
        <w:ind w:left="3119"/>
        <w:rPr>
          <w:sz w:val="28"/>
          <w:szCs w:val="28"/>
        </w:rPr>
      </w:pPr>
      <w:r w:rsidRPr="00162121">
        <w:rPr>
          <w:sz w:val="28"/>
          <w:szCs w:val="28"/>
        </w:rPr>
        <w:t>Кол-во кредитов – 5</w:t>
      </w:r>
    </w:p>
    <w:p w14:paraId="0AA820B1" w14:textId="0D69A30E" w:rsidR="00162121" w:rsidRPr="00342E2C" w:rsidRDefault="00162121" w:rsidP="00162121">
      <w:pPr>
        <w:ind w:left="3119"/>
        <w:rPr>
          <w:sz w:val="28"/>
          <w:szCs w:val="28"/>
          <w:lang w:val="kk-KZ"/>
        </w:rPr>
      </w:pPr>
      <w:r>
        <w:rPr>
          <w:sz w:val="28"/>
          <w:szCs w:val="28"/>
        </w:rPr>
        <w:t>Лекция – 15</w:t>
      </w:r>
      <w:r w:rsidR="00342E2C">
        <w:rPr>
          <w:sz w:val="28"/>
          <w:szCs w:val="28"/>
        </w:rPr>
        <w:t xml:space="preserve"> час</w:t>
      </w:r>
      <w:r w:rsidR="00342E2C">
        <w:rPr>
          <w:sz w:val="28"/>
          <w:szCs w:val="28"/>
          <w:lang w:val="kk-KZ"/>
        </w:rPr>
        <w:t>.</w:t>
      </w:r>
    </w:p>
    <w:p w14:paraId="6EFAEFBA" w14:textId="338BABBB" w:rsidR="00162121" w:rsidRPr="00342E2C" w:rsidRDefault="00342E2C" w:rsidP="00162121">
      <w:pPr>
        <w:ind w:left="3119"/>
        <w:rPr>
          <w:sz w:val="28"/>
          <w:szCs w:val="28"/>
          <w:lang w:val="kk-KZ"/>
        </w:rPr>
      </w:pPr>
      <w:proofErr w:type="spellStart"/>
      <w:r>
        <w:rPr>
          <w:sz w:val="28"/>
          <w:szCs w:val="28"/>
        </w:rPr>
        <w:t>Лаб</w:t>
      </w:r>
      <w:proofErr w:type="spellEnd"/>
      <w:r>
        <w:rPr>
          <w:sz w:val="28"/>
          <w:szCs w:val="28"/>
          <w:lang w:val="kk-KZ"/>
        </w:rPr>
        <w:t xml:space="preserve">. </w:t>
      </w:r>
      <w:proofErr w:type="spellStart"/>
      <w:r>
        <w:rPr>
          <w:sz w:val="28"/>
          <w:szCs w:val="28"/>
        </w:rPr>
        <w:t>заняти</w:t>
      </w:r>
      <w:proofErr w:type="spellEnd"/>
      <w:r>
        <w:rPr>
          <w:sz w:val="28"/>
          <w:szCs w:val="28"/>
          <w:lang w:val="kk-KZ"/>
        </w:rPr>
        <w:t>я</w:t>
      </w:r>
      <w:r w:rsidR="00162121">
        <w:rPr>
          <w:sz w:val="28"/>
          <w:szCs w:val="28"/>
        </w:rPr>
        <w:t>– 30</w:t>
      </w:r>
      <w:r>
        <w:rPr>
          <w:sz w:val="28"/>
          <w:szCs w:val="28"/>
        </w:rPr>
        <w:t xml:space="preserve"> час</w:t>
      </w:r>
      <w:r>
        <w:rPr>
          <w:sz w:val="28"/>
          <w:szCs w:val="28"/>
          <w:lang w:val="kk-KZ"/>
        </w:rPr>
        <w:t>.</w:t>
      </w:r>
    </w:p>
    <w:p w14:paraId="2BCBB313" w14:textId="3E3E6902" w:rsidR="00162121" w:rsidRPr="00342E2C" w:rsidRDefault="00BD2450" w:rsidP="00162121">
      <w:pPr>
        <w:ind w:left="3119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СРСП – 7 </w:t>
      </w:r>
    </w:p>
    <w:p w14:paraId="40A1A729" w14:textId="77777777" w:rsidR="00162121" w:rsidRPr="00162121" w:rsidRDefault="00162121" w:rsidP="00162121">
      <w:pPr>
        <w:jc w:val="both"/>
        <w:rPr>
          <w:sz w:val="28"/>
          <w:szCs w:val="28"/>
        </w:rPr>
      </w:pPr>
    </w:p>
    <w:p w14:paraId="14969FC5" w14:textId="77777777" w:rsidR="00162121" w:rsidRPr="00162121" w:rsidRDefault="00162121" w:rsidP="00162121">
      <w:pPr>
        <w:jc w:val="both"/>
        <w:rPr>
          <w:sz w:val="28"/>
          <w:szCs w:val="28"/>
        </w:rPr>
      </w:pPr>
    </w:p>
    <w:p w14:paraId="717C142B" w14:textId="77777777" w:rsidR="00162121" w:rsidRPr="00162121" w:rsidRDefault="00162121" w:rsidP="00162121">
      <w:pPr>
        <w:spacing w:after="120"/>
        <w:jc w:val="center"/>
        <w:rPr>
          <w:rFonts w:eastAsia="Calibri"/>
          <w:b/>
          <w:sz w:val="28"/>
          <w:szCs w:val="28"/>
        </w:rPr>
      </w:pPr>
    </w:p>
    <w:p w14:paraId="401E9A06" w14:textId="77777777" w:rsidR="00162121" w:rsidRPr="00162121" w:rsidRDefault="00162121" w:rsidP="00162121">
      <w:pPr>
        <w:spacing w:after="120"/>
        <w:jc w:val="center"/>
        <w:rPr>
          <w:rFonts w:eastAsia="Calibri"/>
          <w:b/>
          <w:sz w:val="28"/>
          <w:szCs w:val="28"/>
        </w:rPr>
      </w:pPr>
    </w:p>
    <w:p w14:paraId="7107C14D" w14:textId="77777777" w:rsidR="00162121" w:rsidRPr="00162121" w:rsidRDefault="00162121" w:rsidP="00162121">
      <w:pPr>
        <w:spacing w:after="120"/>
        <w:jc w:val="center"/>
        <w:rPr>
          <w:rFonts w:eastAsia="Calibri"/>
          <w:b/>
          <w:sz w:val="28"/>
          <w:szCs w:val="28"/>
        </w:rPr>
      </w:pPr>
    </w:p>
    <w:p w14:paraId="518FA11B" w14:textId="77777777" w:rsidR="00162121" w:rsidRPr="00162121" w:rsidRDefault="00162121" w:rsidP="00162121">
      <w:pPr>
        <w:spacing w:after="120"/>
        <w:jc w:val="center"/>
        <w:rPr>
          <w:rFonts w:eastAsia="Calibri"/>
          <w:b/>
          <w:sz w:val="28"/>
          <w:szCs w:val="28"/>
        </w:rPr>
      </w:pPr>
    </w:p>
    <w:p w14:paraId="0E246580" w14:textId="77777777" w:rsidR="00162121" w:rsidRDefault="00162121" w:rsidP="0016212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14:paraId="3BC55BCD" w14:textId="77777777" w:rsidR="00342E2C" w:rsidRDefault="00342E2C" w:rsidP="0016212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14:paraId="25568710" w14:textId="77777777" w:rsidR="00162121" w:rsidRDefault="00162121" w:rsidP="00162121">
      <w:pPr>
        <w:spacing w:after="120"/>
        <w:jc w:val="center"/>
        <w:rPr>
          <w:rFonts w:eastAsia="Calibri"/>
          <w:b/>
          <w:sz w:val="28"/>
          <w:szCs w:val="28"/>
        </w:rPr>
      </w:pPr>
    </w:p>
    <w:p w14:paraId="4D9E0170" w14:textId="77777777" w:rsidR="00F60A38" w:rsidRDefault="00F60A38" w:rsidP="00162121">
      <w:pPr>
        <w:spacing w:after="120"/>
        <w:jc w:val="center"/>
        <w:rPr>
          <w:rFonts w:eastAsia="Calibri"/>
          <w:b/>
          <w:sz w:val="28"/>
          <w:szCs w:val="28"/>
        </w:rPr>
      </w:pPr>
    </w:p>
    <w:p w14:paraId="1E1AC08D" w14:textId="77777777" w:rsidR="00162121" w:rsidRPr="00162121" w:rsidRDefault="00162121" w:rsidP="00162121">
      <w:pPr>
        <w:spacing w:after="120"/>
        <w:jc w:val="center"/>
        <w:rPr>
          <w:rFonts w:eastAsia="Calibri"/>
          <w:b/>
          <w:sz w:val="28"/>
          <w:szCs w:val="28"/>
        </w:rPr>
      </w:pPr>
      <w:r w:rsidRPr="00162121">
        <w:rPr>
          <w:rFonts w:eastAsia="Calibri"/>
          <w:b/>
          <w:sz w:val="28"/>
          <w:szCs w:val="28"/>
        </w:rPr>
        <w:t>Алматы 2021 г.</w:t>
      </w:r>
      <w:r w:rsidRPr="00162121">
        <w:rPr>
          <w:rFonts w:eastAsia="Calibri"/>
          <w:b/>
          <w:sz w:val="28"/>
          <w:szCs w:val="28"/>
        </w:rPr>
        <w:br w:type="page"/>
      </w:r>
    </w:p>
    <w:p w14:paraId="03599A3F" w14:textId="77777777" w:rsidR="00162121" w:rsidRPr="00162121" w:rsidRDefault="00162121" w:rsidP="00162121">
      <w:pPr>
        <w:jc w:val="both"/>
        <w:rPr>
          <w:spacing w:val="-12"/>
          <w:sz w:val="28"/>
          <w:szCs w:val="28"/>
          <w:u w:val="single"/>
        </w:rPr>
      </w:pPr>
      <w:r w:rsidRPr="00162121">
        <w:rPr>
          <w:sz w:val="28"/>
          <w:szCs w:val="28"/>
        </w:rPr>
        <w:lastRenderedPageBreak/>
        <w:t xml:space="preserve">Учебно-методический комплекс дисциплины составлен </w:t>
      </w:r>
      <w:r w:rsidRPr="00162121">
        <w:rPr>
          <w:spacing w:val="-12"/>
          <w:sz w:val="28"/>
          <w:szCs w:val="28"/>
          <w:u w:val="single"/>
        </w:rPr>
        <w:t xml:space="preserve">ст. преподавателем кафедры биоразнообразия и биоресурсов, </w:t>
      </w:r>
      <w:proofErr w:type="spellStart"/>
      <w:r w:rsidRPr="00162121">
        <w:rPr>
          <w:spacing w:val="-12"/>
          <w:sz w:val="28"/>
          <w:szCs w:val="28"/>
          <w:u w:val="single"/>
        </w:rPr>
        <w:t>к</w:t>
      </w:r>
      <w:proofErr w:type="gramStart"/>
      <w:r w:rsidRPr="00162121">
        <w:rPr>
          <w:spacing w:val="-12"/>
          <w:sz w:val="28"/>
          <w:szCs w:val="28"/>
          <w:u w:val="single"/>
        </w:rPr>
        <w:t>.с</w:t>
      </w:r>
      <w:proofErr w:type="spellEnd"/>
      <w:proofErr w:type="gramEnd"/>
      <w:r w:rsidRPr="00162121">
        <w:rPr>
          <w:spacing w:val="-12"/>
          <w:sz w:val="28"/>
          <w:szCs w:val="28"/>
          <w:u w:val="single"/>
          <w:lang w:val="kk-KZ"/>
        </w:rPr>
        <w:t>-х.</w:t>
      </w:r>
      <w:r w:rsidRPr="00162121">
        <w:rPr>
          <w:spacing w:val="-12"/>
          <w:sz w:val="28"/>
          <w:szCs w:val="28"/>
          <w:u w:val="single"/>
        </w:rPr>
        <w:t xml:space="preserve">.н. </w:t>
      </w:r>
      <w:proofErr w:type="spellStart"/>
      <w:r w:rsidRPr="00162121">
        <w:rPr>
          <w:spacing w:val="-12"/>
          <w:sz w:val="28"/>
          <w:szCs w:val="28"/>
          <w:u w:val="single"/>
        </w:rPr>
        <w:t>Жа</w:t>
      </w:r>
      <w:proofErr w:type="spellEnd"/>
      <w:r w:rsidRPr="00162121">
        <w:rPr>
          <w:spacing w:val="-12"/>
          <w:sz w:val="28"/>
          <w:szCs w:val="28"/>
          <w:u w:val="single"/>
          <w:lang w:val="kk-KZ"/>
        </w:rPr>
        <w:t>нибекова А.О.</w:t>
      </w:r>
      <w:r w:rsidRPr="00162121">
        <w:rPr>
          <w:spacing w:val="-12"/>
          <w:sz w:val="28"/>
          <w:szCs w:val="28"/>
          <w:u w:val="single"/>
        </w:rPr>
        <w:t xml:space="preserve"> </w:t>
      </w:r>
    </w:p>
    <w:p w14:paraId="1F7F1F22" w14:textId="77777777" w:rsidR="00162121" w:rsidRPr="00162121" w:rsidRDefault="00162121" w:rsidP="00162121">
      <w:pPr>
        <w:spacing w:after="120"/>
        <w:jc w:val="both"/>
        <w:rPr>
          <w:rFonts w:eastAsia="Calibri"/>
          <w:sz w:val="28"/>
          <w:szCs w:val="28"/>
        </w:rPr>
      </w:pPr>
    </w:p>
    <w:p w14:paraId="6ADA1053" w14:textId="5BBF2BA3" w:rsidR="00162121" w:rsidRPr="00342E2C" w:rsidRDefault="00162121" w:rsidP="00162121">
      <w:pPr>
        <w:jc w:val="both"/>
        <w:rPr>
          <w:sz w:val="28"/>
          <w:szCs w:val="28"/>
          <w:lang w:val="kk-KZ"/>
        </w:rPr>
      </w:pPr>
      <w:r w:rsidRPr="00162121">
        <w:rPr>
          <w:sz w:val="28"/>
          <w:szCs w:val="28"/>
        </w:rPr>
        <w:t xml:space="preserve">На основании рабочего </w:t>
      </w:r>
      <w:r w:rsidR="00342E2C">
        <w:rPr>
          <w:sz w:val="28"/>
          <w:szCs w:val="28"/>
        </w:rPr>
        <w:t xml:space="preserve">учебного плана по </w:t>
      </w:r>
      <w:r w:rsidR="00342E2C">
        <w:rPr>
          <w:sz w:val="28"/>
          <w:szCs w:val="28"/>
          <w:lang w:val="kk-KZ"/>
        </w:rPr>
        <w:t>образовательной программе</w:t>
      </w:r>
    </w:p>
    <w:p w14:paraId="4AB12A1A" w14:textId="6B928640" w:rsidR="00162121" w:rsidRPr="00342E2C" w:rsidRDefault="00162121" w:rsidP="00162121">
      <w:pPr>
        <w:rPr>
          <w:sz w:val="28"/>
          <w:szCs w:val="28"/>
        </w:rPr>
      </w:pPr>
      <w:r w:rsidRPr="00342E2C">
        <w:rPr>
          <w:sz w:val="28"/>
          <w:szCs w:val="28"/>
        </w:rPr>
        <w:t>«6В0510</w:t>
      </w:r>
      <w:r w:rsidRPr="00342E2C">
        <w:rPr>
          <w:sz w:val="28"/>
          <w:szCs w:val="28"/>
          <w:lang w:val="kk-KZ"/>
        </w:rPr>
        <w:t>5</w:t>
      </w:r>
      <w:r w:rsidRPr="00342E2C">
        <w:rPr>
          <w:sz w:val="28"/>
          <w:szCs w:val="28"/>
        </w:rPr>
        <w:t xml:space="preserve"> –</w:t>
      </w:r>
      <w:r w:rsidRPr="00342E2C">
        <w:rPr>
          <w:sz w:val="28"/>
          <w:szCs w:val="28"/>
          <w:lang w:val="kk-KZ"/>
        </w:rPr>
        <w:t>ГЕНЕТИКА</w:t>
      </w:r>
      <w:r w:rsidRPr="00342E2C">
        <w:rPr>
          <w:sz w:val="28"/>
          <w:szCs w:val="28"/>
        </w:rPr>
        <w:t>»</w:t>
      </w:r>
    </w:p>
    <w:p w14:paraId="09A8FB25" w14:textId="77777777" w:rsidR="00162121" w:rsidRPr="00162121" w:rsidRDefault="00162121" w:rsidP="00162121">
      <w:pPr>
        <w:jc w:val="both"/>
        <w:rPr>
          <w:sz w:val="28"/>
          <w:szCs w:val="28"/>
        </w:rPr>
      </w:pPr>
    </w:p>
    <w:p w14:paraId="32B769CC" w14:textId="77777777" w:rsidR="00162121" w:rsidRPr="00162121" w:rsidRDefault="00162121" w:rsidP="00162121">
      <w:pPr>
        <w:jc w:val="both"/>
        <w:rPr>
          <w:sz w:val="28"/>
          <w:szCs w:val="28"/>
        </w:rPr>
      </w:pPr>
    </w:p>
    <w:p w14:paraId="41628928" w14:textId="77777777" w:rsidR="00162121" w:rsidRPr="00162121" w:rsidRDefault="00162121" w:rsidP="00162121">
      <w:pPr>
        <w:jc w:val="both"/>
        <w:rPr>
          <w:szCs w:val="28"/>
        </w:rPr>
      </w:pPr>
    </w:p>
    <w:p w14:paraId="7C349965" w14:textId="77777777" w:rsidR="00162121" w:rsidRPr="00162121" w:rsidRDefault="00162121" w:rsidP="00162121">
      <w:pPr>
        <w:jc w:val="both"/>
        <w:rPr>
          <w:sz w:val="28"/>
          <w:szCs w:val="28"/>
        </w:rPr>
      </w:pPr>
    </w:p>
    <w:p w14:paraId="08EDBE0B" w14:textId="77777777" w:rsidR="00162121" w:rsidRPr="00162121" w:rsidRDefault="00162121" w:rsidP="00162121">
      <w:pPr>
        <w:spacing w:after="120"/>
        <w:rPr>
          <w:rFonts w:eastAsia="Calibri"/>
          <w:sz w:val="28"/>
          <w:szCs w:val="28"/>
        </w:rPr>
      </w:pPr>
      <w:proofErr w:type="gramStart"/>
      <w:r w:rsidRPr="00162121">
        <w:rPr>
          <w:rFonts w:eastAsia="Calibri"/>
          <w:sz w:val="28"/>
          <w:szCs w:val="28"/>
        </w:rPr>
        <w:t>Рассмотрен</w:t>
      </w:r>
      <w:proofErr w:type="gramEnd"/>
      <w:r w:rsidRPr="00162121">
        <w:rPr>
          <w:rFonts w:eastAsia="Calibri"/>
          <w:sz w:val="28"/>
          <w:szCs w:val="28"/>
        </w:rPr>
        <w:t xml:space="preserve"> и рекомендован на заседании кафедры биоразнообразия и биоресурсов</w:t>
      </w:r>
    </w:p>
    <w:p w14:paraId="23A05356" w14:textId="77777777" w:rsidR="00162121" w:rsidRPr="00162121" w:rsidRDefault="00162121" w:rsidP="00162121">
      <w:pPr>
        <w:jc w:val="both"/>
        <w:rPr>
          <w:sz w:val="28"/>
          <w:szCs w:val="28"/>
        </w:rPr>
      </w:pPr>
      <w:r w:rsidRPr="00162121">
        <w:rPr>
          <w:sz w:val="28"/>
          <w:szCs w:val="28"/>
        </w:rPr>
        <w:t>от «15»  июня  20</w:t>
      </w:r>
      <w:r w:rsidRPr="00162121">
        <w:rPr>
          <w:sz w:val="28"/>
          <w:szCs w:val="28"/>
          <w:lang w:val="kk-KZ"/>
        </w:rPr>
        <w:t>21</w:t>
      </w:r>
      <w:r w:rsidRPr="00162121">
        <w:rPr>
          <w:sz w:val="28"/>
          <w:szCs w:val="28"/>
        </w:rPr>
        <w:t xml:space="preserve"> г., протокол № 32</w:t>
      </w:r>
    </w:p>
    <w:p w14:paraId="58A9CB94" w14:textId="77777777" w:rsidR="00162121" w:rsidRPr="00162121" w:rsidRDefault="00162121" w:rsidP="00162121">
      <w:pPr>
        <w:jc w:val="both"/>
        <w:rPr>
          <w:sz w:val="28"/>
          <w:szCs w:val="28"/>
        </w:rPr>
      </w:pPr>
    </w:p>
    <w:p w14:paraId="04F3D598" w14:textId="77777777" w:rsidR="00162121" w:rsidRPr="00162121" w:rsidRDefault="00162121" w:rsidP="00162121">
      <w:pPr>
        <w:jc w:val="both"/>
        <w:rPr>
          <w:sz w:val="28"/>
          <w:szCs w:val="28"/>
        </w:rPr>
      </w:pPr>
      <w:r w:rsidRPr="00162121">
        <w:rPr>
          <w:sz w:val="28"/>
          <w:szCs w:val="28"/>
        </w:rPr>
        <w:t xml:space="preserve">Зав. кафедрой     _________________     </w:t>
      </w:r>
      <w:proofErr w:type="spellStart"/>
      <w:r w:rsidRPr="00162121">
        <w:rPr>
          <w:sz w:val="28"/>
          <w:szCs w:val="28"/>
        </w:rPr>
        <w:t>Курманбаева</w:t>
      </w:r>
      <w:proofErr w:type="spellEnd"/>
      <w:r w:rsidRPr="00162121">
        <w:rPr>
          <w:sz w:val="28"/>
          <w:szCs w:val="28"/>
        </w:rPr>
        <w:t xml:space="preserve"> М.С.</w:t>
      </w:r>
    </w:p>
    <w:p w14:paraId="1955E01E" w14:textId="77777777" w:rsidR="00162121" w:rsidRPr="00162121" w:rsidRDefault="00162121" w:rsidP="00162121">
      <w:pPr>
        <w:rPr>
          <w:sz w:val="28"/>
          <w:szCs w:val="28"/>
        </w:rPr>
      </w:pPr>
      <w:r w:rsidRPr="00162121">
        <w:rPr>
          <w:sz w:val="28"/>
          <w:szCs w:val="28"/>
        </w:rPr>
        <w:t xml:space="preserve">                                   (подпись)</w:t>
      </w:r>
    </w:p>
    <w:p w14:paraId="0E83A5B6" w14:textId="77777777" w:rsidR="00162121" w:rsidRPr="00162121" w:rsidRDefault="00162121" w:rsidP="00162121">
      <w:pPr>
        <w:ind w:firstLine="720"/>
        <w:jc w:val="center"/>
        <w:rPr>
          <w:sz w:val="28"/>
          <w:szCs w:val="28"/>
        </w:rPr>
      </w:pPr>
    </w:p>
    <w:p w14:paraId="6B78DD2E" w14:textId="77777777" w:rsidR="00162121" w:rsidRPr="00162121" w:rsidRDefault="00162121" w:rsidP="00162121">
      <w:pPr>
        <w:rPr>
          <w:szCs w:val="28"/>
        </w:rPr>
      </w:pPr>
    </w:p>
    <w:p w14:paraId="16CA120B" w14:textId="77777777" w:rsidR="00162121" w:rsidRPr="00162121" w:rsidRDefault="00162121" w:rsidP="00162121">
      <w:pPr>
        <w:rPr>
          <w:szCs w:val="28"/>
        </w:rPr>
      </w:pPr>
    </w:p>
    <w:p w14:paraId="6122EBDD" w14:textId="77777777" w:rsidR="00162121" w:rsidRPr="00162121" w:rsidRDefault="00162121" w:rsidP="00162121">
      <w:pPr>
        <w:rPr>
          <w:szCs w:val="28"/>
        </w:rPr>
      </w:pPr>
    </w:p>
    <w:p w14:paraId="13BF5C26" w14:textId="77777777" w:rsidR="00162121" w:rsidRPr="00162121" w:rsidRDefault="00162121" w:rsidP="00162121">
      <w:pPr>
        <w:rPr>
          <w:szCs w:val="28"/>
        </w:rPr>
      </w:pPr>
    </w:p>
    <w:p w14:paraId="2F3ECFA2" w14:textId="77777777" w:rsidR="00162121" w:rsidRPr="00162121" w:rsidRDefault="00162121" w:rsidP="00162121">
      <w:pPr>
        <w:keepNext/>
        <w:keepLines/>
        <w:spacing w:before="40"/>
        <w:ind w:firstLine="402"/>
        <w:outlineLvl w:val="2"/>
        <w:rPr>
          <w:color w:val="1F4D78"/>
          <w:sz w:val="28"/>
          <w:szCs w:val="28"/>
        </w:rPr>
      </w:pPr>
    </w:p>
    <w:p w14:paraId="17B04BAD" w14:textId="59EC4F45" w:rsidR="00162121" w:rsidRPr="00342E2C" w:rsidRDefault="00342E2C" w:rsidP="00162121">
      <w:pPr>
        <w:keepNext/>
        <w:keepLines/>
        <w:spacing w:before="40"/>
        <w:outlineLvl w:val="2"/>
        <w:rPr>
          <w:b/>
          <w:sz w:val="28"/>
          <w:szCs w:val="28"/>
        </w:rPr>
      </w:pPr>
      <w:proofErr w:type="gramStart"/>
      <w:r w:rsidRPr="00342E2C">
        <w:rPr>
          <w:sz w:val="28"/>
          <w:szCs w:val="28"/>
        </w:rPr>
        <w:t>Рекомендован</w:t>
      </w:r>
      <w:proofErr w:type="gramEnd"/>
      <w:r w:rsidRPr="00342E2C">
        <w:rPr>
          <w:sz w:val="28"/>
          <w:szCs w:val="28"/>
        </w:rPr>
        <w:t xml:space="preserve"> методическим </w:t>
      </w:r>
      <w:r w:rsidRPr="00342E2C">
        <w:rPr>
          <w:sz w:val="28"/>
          <w:szCs w:val="28"/>
          <w:lang w:val="kk-KZ"/>
        </w:rPr>
        <w:t xml:space="preserve">советом </w:t>
      </w:r>
      <w:r w:rsidR="00162121" w:rsidRPr="00342E2C">
        <w:rPr>
          <w:sz w:val="28"/>
          <w:szCs w:val="28"/>
        </w:rPr>
        <w:t xml:space="preserve"> факультета </w:t>
      </w:r>
    </w:p>
    <w:p w14:paraId="6153ECCF" w14:textId="77777777" w:rsidR="00162121" w:rsidRPr="00162121" w:rsidRDefault="00162121" w:rsidP="00162121">
      <w:pPr>
        <w:rPr>
          <w:sz w:val="28"/>
          <w:szCs w:val="28"/>
        </w:rPr>
      </w:pPr>
      <w:r w:rsidRPr="00162121">
        <w:rPr>
          <w:sz w:val="28"/>
          <w:szCs w:val="28"/>
        </w:rPr>
        <w:t>«19»  июня   2021 г.,  протокол  №  18</w:t>
      </w:r>
    </w:p>
    <w:p w14:paraId="6BB0AD8B" w14:textId="77777777" w:rsidR="00162121" w:rsidRPr="00162121" w:rsidRDefault="00162121" w:rsidP="00162121">
      <w:pPr>
        <w:rPr>
          <w:sz w:val="28"/>
          <w:szCs w:val="28"/>
        </w:rPr>
      </w:pPr>
    </w:p>
    <w:p w14:paraId="73FEA05C" w14:textId="3E1C7A17" w:rsidR="00162121" w:rsidRPr="00BD2450" w:rsidRDefault="00342E2C" w:rsidP="00162121">
      <w:pPr>
        <w:rPr>
          <w:sz w:val="28"/>
          <w:szCs w:val="28"/>
          <w:lang w:val="kk-KZ"/>
        </w:rPr>
      </w:pPr>
      <w:r>
        <w:rPr>
          <w:sz w:val="28"/>
          <w:szCs w:val="28"/>
        </w:rPr>
        <w:t>Председатель метод</w:t>
      </w:r>
      <w:r>
        <w:rPr>
          <w:sz w:val="28"/>
          <w:szCs w:val="28"/>
          <w:lang w:val="kk-KZ"/>
        </w:rPr>
        <w:t xml:space="preserve">совет </w:t>
      </w:r>
      <w:r w:rsidR="00162121" w:rsidRPr="00162121">
        <w:rPr>
          <w:sz w:val="28"/>
          <w:szCs w:val="28"/>
        </w:rPr>
        <w:t xml:space="preserve"> факультета  </w:t>
      </w:r>
      <w:r w:rsidR="00BD2450">
        <w:rPr>
          <w:sz w:val="28"/>
          <w:szCs w:val="28"/>
        </w:rPr>
        <w:t xml:space="preserve">_______________ </w:t>
      </w:r>
      <w:proofErr w:type="spellStart"/>
      <w:r w:rsidR="00BD2450">
        <w:rPr>
          <w:sz w:val="28"/>
          <w:szCs w:val="28"/>
        </w:rPr>
        <w:t>Назарбекова</w:t>
      </w:r>
      <w:proofErr w:type="spellEnd"/>
      <w:r w:rsidR="00BD2450">
        <w:rPr>
          <w:sz w:val="28"/>
          <w:szCs w:val="28"/>
        </w:rPr>
        <w:t xml:space="preserve"> С</w:t>
      </w:r>
      <w:r w:rsidR="00BD2450">
        <w:rPr>
          <w:sz w:val="28"/>
          <w:szCs w:val="28"/>
          <w:lang w:val="kk-KZ"/>
        </w:rPr>
        <w:t>.Т.</w:t>
      </w:r>
    </w:p>
    <w:p w14:paraId="0A5AD4CC" w14:textId="77777777" w:rsidR="00162121" w:rsidRPr="00162121" w:rsidRDefault="00162121" w:rsidP="00162121">
      <w:pPr>
        <w:rPr>
          <w:sz w:val="28"/>
          <w:szCs w:val="28"/>
        </w:rPr>
      </w:pPr>
      <w:r w:rsidRPr="00162121">
        <w:rPr>
          <w:sz w:val="28"/>
          <w:szCs w:val="28"/>
        </w:rPr>
        <w:t xml:space="preserve">      </w:t>
      </w:r>
      <w:r w:rsidRPr="00162121">
        <w:rPr>
          <w:sz w:val="28"/>
          <w:szCs w:val="28"/>
        </w:rPr>
        <w:tab/>
      </w:r>
      <w:r w:rsidRPr="00162121">
        <w:rPr>
          <w:sz w:val="28"/>
          <w:szCs w:val="28"/>
        </w:rPr>
        <w:tab/>
      </w:r>
      <w:r w:rsidRPr="00162121">
        <w:rPr>
          <w:sz w:val="28"/>
          <w:szCs w:val="28"/>
        </w:rPr>
        <w:tab/>
        <w:t xml:space="preserve">                                           (подпись)</w:t>
      </w:r>
    </w:p>
    <w:p w14:paraId="59A254D3" w14:textId="77777777" w:rsidR="00162121" w:rsidRPr="00162121" w:rsidRDefault="00162121" w:rsidP="00162121">
      <w:pPr>
        <w:rPr>
          <w:sz w:val="28"/>
          <w:szCs w:val="28"/>
          <w:lang w:eastAsia="ko-KR"/>
        </w:rPr>
      </w:pPr>
    </w:p>
    <w:p w14:paraId="439CFDC4" w14:textId="77777777" w:rsidR="00162121" w:rsidRPr="00162121" w:rsidRDefault="00162121" w:rsidP="00162121">
      <w:pPr>
        <w:rPr>
          <w:sz w:val="28"/>
          <w:lang w:eastAsia="ko-KR"/>
        </w:rPr>
      </w:pPr>
    </w:p>
    <w:p w14:paraId="78C01D3E" w14:textId="77777777" w:rsidR="00162121" w:rsidRPr="00162121" w:rsidRDefault="00162121" w:rsidP="00162121">
      <w:pPr>
        <w:rPr>
          <w:sz w:val="28"/>
          <w:lang w:eastAsia="ko-KR"/>
        </w:rPr>
      </w:pPr>
    </w:p>
    <w:p w14:paraId="7D2ED9F1" w14:textId="77777777" w:rsidR="00162121" w:rsidRPr="00162121" w:rsidRDefault="00162121" w:rsidP="00162121">
      <w:pPr>
        <w:rPr>
          <w:sz w:val="28"/>
          <w:lang w:eastAsia="ko-KR"/>
        </w:rPr>
      </w:pPr>
    </w:p>
    <w:p w14:paraId="096BED83" w14:textId="77777777" w:rsidR="00162121" w:rsidRPr="00162121" w:rsidRDefault="00162121" w:rsidP="00162121">
      <w:pPr>
        <w:rPr>
          <w:sz w:val="28"/>
          <w:lang w:eastAsia="ko-KR"/>
        </w:rPr>
      </w:pPr>
    </w:p>
    <w:p w14:paraId="0C8370EB" w14:textId="77777777" w:rsidR="00162121" w:rsidRPr="00162121" w:rsidRDefault="00162121" w:rsidP="00162121">
      <w:pPr>
        <w:rPr>
          <w:sz w:val="28"/>
          <w:lang w:eastAsia="ko-KR"/>
        </w:rPr>
      </w:pPr>
    </w:p>
    <w:p w14:paraId="298F8EEF" w14:textId="77777777" w:rsidR="00162121" w:rsidRPr="00162121" w:rsidRDefault="00162121" w:rsidP="00162121">
      <w:pPr>
        <w:rPr>
          <w:sz w:val="28"/>
          <w:lang w:eastAsia="ko-KR"/>
        </w:rPr>
      </w:pPr>
    </w:p>
    <w:p w14:paraId="036B3D12" w14:textId="77777777" w:rsidR="00162121" w:rsidRPr="00162121" w:rsidRDefault="00162121" w:rsidP="00162121">
      <w:pPr>
        <w:rPr>
          <w:sz w:val="28"/>
          <w:lang w:eastAsia="ko-KR"/>
        </w:rPr>
      </w:pPr>
      <w:r w:rsidRPr="00162121">
        <w:rPr>
          <w:sz w:val="28"/>
          <w:lang w:eastAsia="ko-KR"/>
        </w:rPr>
        <w:br w:type="page"/>
      </w:r>
    </w:p>
    <w:p w14:paraId="7AF494E3" w14:textId="2F4738E9" w:rsidR="00950F6F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EE618F">
        <w:rPr>
          <w:b/>
          <w:bCs/>
          <w:sz w:val="20"/>
          <w:szCs w:val="20"/>
        </w:rPr>
        <w:lastRenderedPageBreak/>
        <w:t>СИЛЛАБУС</w:t>
      </w:r>
    </w:p>
    <w:p w14:paraId="5A5F1F2E" w14:textId="3328F055" w:rsidR="009531AD" w:rsidRPr="00EE618F" w:rsidRDefault="009531AD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исциплина «Биология клеток и тканей»</w:t>
      </w:r>
    </w:p>
    <w:p w14:paraId="1400BBC8" w14:textId="77777777" w:rsidR="00950F6F" w:rsidRPr="00EE618F" w:rsidRDefault="00950F6F" w:rsidP="0028029D">
      <w:pPr>
        <w:jc w:val="center"/>
        <w:rPr>
          <w:b/>
          <w:sz w:val="20"/>
          <w:szCs w:val="20"/>
        </w:rPr>
      </w:pPr>
      <w:r w:rsidRPr="00EE618F">
        <w:rPr>
          <w:b/>
          <w:sz w:val="20"/>
          <w:szCs w:val="20"/>
        </w:rPr>
        <w:t>Осенний семестр 2020-2021 уч. год</w:t>
      </w:r>
    </w:p>
    <w:p w14:paraId="7B30B01C" w14:textId="6C590CA6" w:rsidR="00950F6F" w:rsidRPr="00EE618F" w:rsidRDefault="00950F6F" w:rsidP="0028029D">
      <w:pPr>
        <w:jc w:val="center"/>
        <w:rPr>
          <w:b/>
          <w:sz w:val="20"/>
          <w:szCs w:val="20"/>
        </w:rPr>
      </w:pPr>
      <w:r w:rsidRPr="00EE618F">
        <w:rPr>
          <w:b/>
          <w:sz w:val="20"/>
          <w:szCs w:val="20"/>
        </w:rPr>
        <w:t>по образовательной программе «</w:t>
      </w:r>
      <w:r w:rsidR="009531AD">
        <w:rPr>
          <w:b/>
          <w:sz w:val="20"/>
          <w:szCs w:val="20"/>
        </w:rPr>
        <w:t>6В05105-Генетика</w:t>
      </w:r>
      <w:r w:rsidRPr="00EE618F">
        <w:rPr>
          <w:b/>
          <w:sz w:val="20"/>
          <w:szCs w:val="20"/>
        </w:rPr>
        <w:t>»</w:t>
      </w:r>
    </w:p>
    <w:p w14:paraId="15E114D1" w14:textId="7DA09C34" w:rsidR="00950F6F" w:rsidRPr="00EE618F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992"/>
        <w:gridCol w:w="709"/>
        <w:gridCol w:w="568"/>
        <w:gridCol w:w="1415"/>
        <w:gridCol w:w="568"/>
        <w:gridCol w:w="283"/>
        <w:gridCol w:w="851"/>
        <w:gridCol w:w="1559"/>
      </w:tblGrid>
      <w:tr w:rsidR="00950F6F" w:rsidRPr="00EE618F" w14:paraId="23CC039F" w14:textId="77777777" w:rsidTr="000A095F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8461A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64BC8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606B6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C196E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87C55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C4E3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EE618F" w14:paraId="413307A8" w14:textId="77777777" w:rsidTr="000A095F">
        <w:trPr>
          <w:trHeight w:val="2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A55B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B6F8B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1F62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BE0E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2F58E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Практ</w:t>
            </w:r>
            <w:proofErr w:type="spellEnd"/>
            <w:r w:rsidRPr="00EE618F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1396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5AE0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2271B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EE618F" w14:paraId="372B040D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9917F" w14:textId="13A43E1A" w:rsidR="00950F6F" w:rsidRPr="00EE618F" w:rsidRDefault="00342E2C" w:rsidP="000A09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 w:rsidR="009531AD" w:rsidRPr="000A095F">
              <w:rPr>
                <w:color w:val="000000"/>
                <w:sz w:val="20"/>
                <w:szCs w:val="20"/>
              </w:rPr>
              <w:t xml:space="preserve">КТ </w:t>
            </w:r>
            <w:r w:rsidR="000A095F" w:rsidRPr="000A095F">
              <w:rPr>
                <w:color w:val="000000"/>
                <w:sz w:val="20"/>
                <w:szCs w:val="20"/>
              </w:rPr>
              <w:t>2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8A55" w14:textId="3CE95185" w:rsidR="00950F6F" w:rsidRPr="00EE618F" w:rsidRDefault="009531AD" w:rsidP="009531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 клеток и тка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A682" w14:textId="2D533B9D" w:rsidR="00950F6F" w:rsidRPr="000A095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095F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BBF1" w14:textId="6F3AC9F6" w:rsidR="00950F6F" w:rsidRPr="000A095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095F"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0E9FD" w14:textId="75C567D1" w:rsidR="00950F6F" w:rsidRPr="000A095F" w:rsidRDefault="000A09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095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55CB" w14:textId="312CB4F6" w:rsidR="00950F6F" w:rsidRPr="000A095F" w:rsidRDefault="000A095F" w:rsidP="000A0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095F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2025" w14:textId="74DDD193" w:rsidR="00950F6F" w:rsidRPr="000A095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095F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E54A" w14:textId="5AA2E78F" w:rsidR="00950F6F" w:rsidRPr="000A095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095F">
              <w:rPr>
                <w:sz w:val="20"/>
                <w:szCs w:val="20"/>
              </w:rPr>
              <w:t>7</w:t>
            </w:r>
          </w:p>
        </w:tc>
      </w:tr>
      <w:tr w:rsidR="00950F6F" w:rsidRPr="00EE618F" w14:paraId="2FB2DAE4" w14:textId="77777777" w:rsidTr="000A095F"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3B19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EE618F" w14:paraId="69D184C2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2821" w14:textId="77777777" w:rsidR="00950F6F" w:rsidRPr="00EE618F" w:rsidRDefault="00950F6F" w:rsidP="0028029D">
            <w:pPr>
              <w:pStyle w:val="11"/>
              <w:rPr>
                <w:b/>
              </w:rPr>
            </w:pPr>
            <w:r w:rsidRPr="00EE618F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68E3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87958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1D9B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87DE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3136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EE618F" w14:paraId="7AE3295C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03C2" w14:textId="481C9D29" w:rsidR="00950F6F" w:rsidRPr="00EE618F" w:rsidRDefault="00EE618F" w:rsidP="0028029D">
            <w:pPr>
              <w:pStyle w:val="11"/>
            </w:pPr>
            <w:r>
              <w:t>Смешан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F7EC" w14:textId="13DDE624" w:rsidR="00950F6F" w:rsidRPr="00BD2450" w:rsidRDefault="00077562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зовая дисциплин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1FC1" w14:textId="0E44204F" w:rsidR="00950F6F" w:rsidRPr="00EE618F" w:rsidRDefault="00EE61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A153D" w14:textId="280C82F9" w:rsidR="00950F6F" w:rsidRPr="00EE618F" w:rsidRDefault="00EE61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B51A" w14:textId="7FB67524" w:rsidR="00950F6F" w:rsidRPr="00FA4A9C" w:rsidRDefault="00FA4A9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32E7E" w14:textId="77777777" w:rsidR="00950F6F" w:rsidRDefault="00342E2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</w:p>
          <w:p w14:paraId="42F98EAC" w14:textId="01695433" w:rsidR="00342E2C" w:rsidRPr="00342E2C" w:rsidRDefault="00342E2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исьменно</w:t>
            </w:r>
          </w:p>
        </w:tc>
      </w:tr>
      <w:tr w:rsidR="00950F6F" w:rsidRPr="00EE618F" w14:paraId="0E26CC63" w14:textId="77777777" w:rsidTr="000A095F">
        <w:trPr>
          <w:trHeight w:val="2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69632" w14:textId="681B7BCD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Лектор</w:t>
            </w:r>
            <w:r w:rsidR="009531AD"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CEC08" w14:textId="3F65C13A" w:rsidR="00950F6F" w:rsidRPr="00291D3A" w:rsidRDefault="00291D3A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91D3A">
              <w:rPr>
                <w:sz w:val="20"/>
                <w:szCs w:val="20"/>
              </w:rPr>
              <w:t>Жанибекова</w:t>
            </w:r>
            <w:proofErr w:type="spellEnd"/>
            <w:r w:rsidRPr="00291D3A">
              <w:rPr>
                <w:sz w:val="20"/>
                <w:szCs w:val="20"/>
              </w:rPr>
              <w:t xml:space="preserve"> </w:t>
            </w:r>
            <w:proofErr w:type="spellStart"/>
            <w:r w:rsidRPr="00291D3A">
              <w:rPr>
                <w:sz w:val="20"/>
                <w:szCs w:val="20"/>
              </w:rPr>
              <w:t>Айсулу</w:t>
            </w:r>
            <w:proofErr w:type="spellEnd"/>
            <w:r w:rsidRPr="00291D3A">
              <w:rPr>
                <w:sz w:val="20"/>
                <w:szCs w:val="20"/>
              </w:rPr>
              <w:t xml:space="preserve"> </w:t>
            </w:r>
            <w:proofErr w:type="spellStart"/>
            <w:r w:rsidRPr="00291D3A">
              <w:rPr>
                <w:sz w:val="20"/>
                <w:szCs w:val="20"/>
              </w:rPr>
              <w:t>Оралбековна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7D017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291D3A" w14:paraId="2954BA29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B721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EE618F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F2872" w14:textId="7EC34989" w:rsidR="00950F6F" w:rsidRPr="00291D3A" w:rsidRDefault="00291D3A" w:rsidP="009531AD">
            <w:pPr>
              <w:jc w:val="both"/>
              <w:rPr>
                <w:sz w:val="20"/>
                <w:szCs w:val="20"/>
                <w:lang w:val="en-US"/>
              </w:rPr>
            </w:pPr>
            <w:r w:rsidRPr="00291D3A">
              <w:rPr>
                <w:sz w:val="20"/>
                <w:szCs w:val="20"/>
                <w:lang w:val="en-US"/>
              </w:rPr>
              <w:t>Aisulu0883@mail.ru</w:t>
            </w:r>
          </w:p>
          <w:p w14:paraId="022D1335" w14:textId="62BF52FA" w:rsidR="000A095F" w:rsidRPr="00291D3A" w:rsidRDefault="000A095F" w:rsidP="009531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7DCC" w14:textId="77777777" w:rsidR="00950F6F" w:rsidRPr="000A095F" w:rsidRDefault="00950F6F" w:rsidP="0028029D">
            <w:pPr>
              <w:rPr>
                <w:sz w:val="20"/>
                <w:szCs w:val="20"/>
                <w:lang w:val="en-US"/>
              </w:rPr>
            </w:pPr>
          </w:p>
        </w:tc>
      </w:tr>
      <w:tr w:rsidR="00950F6F" w:rsidRPr="00EE618F" w14:paraId="2A02FD6C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6872E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CE76" w14:textId="349658AE" w:rsidR="00950F6F" w:rsidRPr="00162121" w:rsidRDefault="00AC371C" w:rsidP="009531AD">
            <w:pPr>
              <w:jc w:val="both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  <w:lang w:val="en-US"/>
              </w:rPr>
              <w:t>87</w:t>
            </w:r>
            <w:r w:rsidR="00162121">
              <w:rPr>
                <w:sz w:val="20"/>
                <w:szCs w:val="20"/>
              </w:rPr>
              <w:t>083118120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93F6D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FC0D8AC" w14:textId="77777777" w:rsidR="00950F6F" w:rsidRPr="00EE618F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950F6F" w:rsidRPr="00EE618F" w14:paraId="5AF96BDB" w14:textId="77777777" w:rsidTr="00EE618F">
        <w:trPr>
          <w:trHeight w:val="11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206B" w14:textId="77777777" w:rsidR="00950F6F" w:rsidRPr="00EE618F" w:rsidRDefault="00950F6F" w:rsidP="0028029D">
            <w:pPr>
              <w:jc w:val="center"/>
              <w:rPr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2DAB993C" w14:textId="77777777" w:rsidR="00950F6F" w:rsidRPr="00EE618F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3853"/>
        <w:gridCol w:w="4486"/>
      </w:tblGrid>
      <w:tr w:rsidR="00787AB5" w:rsidRPr="00EE618F" w14:paraId="63110ACA" w14:textId="77777777" w:rsidTr="00787AB5">
        <w:tc>
          <w:tcPr>
            <w:tcW w:w="1867" w:type="dxa"/>
            <w:shd w:val="clear" w:color="auto" w:fill="auto"/>
          </w:tcPr>
          <w:p w14:paraId="2B22631F" w14:textId="5039A38A" w:rsidR="00787AB5" w:rsidRPr="003B7F7C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3B7F7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853" w:type="dxa"/>
            <w:shd w:val="clear" w:color="auto" w:fill="auto"/>
          </w:tcPr>
          <w:p w14:paraId="189D6126" w14:textId="77777777" w:rsidR="00787AB5" w:rsidRPr="003B7F7C" w:rsidRDefault="00787AB5" w:rsidP="00787AB5">
            <w:pPr>
              <w:jc w:val="center"/>
              <w:rPr>
                <w:sz w:val="20"/>
                <w:szCs w:val="20"/>
                <w:lang w:eastAsia="ar-SA"/>
              </w:rPr>
            </w:pPr>
            <w:r w:rsidRPr="003B7F7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B7F7C">
              <w:rPr>
                <w:sz w:val="20"/>
                <w:szCs w:val="20"/>
                <w:lang w:eastAsia="ar-SA"/>
              </w:rPr>
              <w:t xml:space="preserve"> </w:t>
            </w:r>
          </w:p>
          <w:p w14:paraId="25BEA7BE" w14:textId="68A4A979" w:rsidR="00787AB5" w:rsidRPr="003B7F7C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3B7F7C">
              <w:rPr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486" w:type="dxa"/>
            <w:shd w:val="clear" w:color="auto" w:fill="auto"/>
          </w:tcPr>
          <w:p w14:paraId="6106D4E8" w14:textId="77777777" w:rsidR="00787AB5" w:rsidRPr="003B7F7C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3B7F7C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1539BCEA" w14:textId="5E22BA78" w:rsidR="00787AB5" w:rsidRPr="003B7F7C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342E2C" w:rsidRPr="00EE618F" w14:paraId="54A4B7E3" w14:textId="77777777" w:rsidTr="00342E2C">
        <w:trPr>
          <w:trHeight w:val="3013"/>
        </w:trPr>
        <w:tc>
          <w:tcPr>
            <w:tcW w:w="1867" w:type="dxa"/>
            <w:vMerge w:val="restart"/>
            <w:shd w:val="clear" w:color="auto" w:fill="auto"/>
          </w:tcPr>
          <w:p w14:paraId="7EC64EE2" w14:textId="3B4D5E95" w:rsidR="007B6FF9" w:rsidRPr="007B6FF9" w:rsidRDefault="00BD2450" w:rsidP="007B6FF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формировать у студентов фундаментальные теоретические и лабораторные знания с использованием </w:t>
            </w:r>
            <w:r w:rsidR="00342E2C" w:rsidRPr="003B7F7C">
              <w:rPr>
                <w:sz w:val="20"/>
                <w:szCs w:val="20"/>
              </w:rPr>
              <w:t xml:space="preserve">методологию  исследования </w:t>
            </w:r>
            <w:r w:rsidR="00342E2C">
              <w:rPr>
                <w:sz w:val="20"/>
                <w:szCs w:val="20"/>
              </w:rPr>
              <w:t>строения и функционирования клеток и тканей в составе органов и организма в целом</w:t>
            </w:r>
            <w:r w:rsidR="00E355EF">
              <w:rPr>
                <w:sz w:val="20"/>
                <w:szCs w:val="20"/>
                <w:lang w:val="kk-KZ"/>
              </w:rPr>
              <w:t xml:space="preserve"> и применение </w:t>
            </w:r>
            <w:r w:rsidR="007B6FF9" w:rsidRPr="007B6FF9">
              <w:rPr>
                <w:sz w:val="20"/>
                <w:szCs w:val="20"/>
                <w:lang w:val="kk-KZ"/>
              </w:rPr>
              <w:t>полученные знания в практической и научной деятельности.</w:t>
            </w:r>
          </w:p>
          <w:p w14:paraId="1FD7C08D" w14:textId="49D04D61" w:rsidR="00342E2C" w:rsidRPr="00E355EF" w:rsidRDefault="00342E2C" w:rsidP="00787AB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53" w:type="dxa"/>
            <w:shd w:val="clear" w:color="auto" w:fill="auto"/>
          </w:tcPr>
          <w:p w14:paraId="33029A8B" w14:textId="7A959E48" w:rsidR="00342E2C" w:rsidRPr="003B7F7C" w:rsidRDefault="00342E2C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.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>нализировать достижения и проблемы в облас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леточной биологии и гистологии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486" w:type="dxa"/>
            <w:shd w:val="clear" w:color="auto" w:fill="auto"/>
          </w:tcPr>
          <w:p w14:paraId="36FF5F9F" w14:textId="396DBB8B" w:rsidR="00342E2C" w:rsidRDefault="00342E2C" w:rsidP="00787AB5">
            <w:pPr>
              <w:jc w:val="both"/>
              <w:rPr>
                <w:sz w:val="20"/>
                <w:szCs w:val="20"/>
                <w:lang w:val="kk-KZ"/>
              </w:rPr>
            </w:pPr>
            <w:r w:rsidRPr="003B7F7C">
              <w:rPr>
                <w:sz w:val="20"/>
                <w:szCs w:val="20"/>
              </w:rPr>
              <w:t>1.1</w:t>
            </w:r>
            <w:proofErr w:type="gramStart"/>
            <w:r w:rsidRPr="003B7F7C">
              <w:rPr>
                <w:sz w:val="20"/>
                <w:szCs w:val="20"/>
              </w:rPr>
              <w:t xml:space="preserve"> Д</w:t>
            </w:r>
            <w:proofErr w:type="gramEnd"/>
            <w:r w:rsidRPr="003B7F7C">
              <w:rPr>
                <w:sz w:val="20"/>
                <w:szCs w:val="20"/>
              </w:rPr>
              <w:t xml:space="preserve">емонстрирует знания об истории </w:t>
            </w:r>
            <w:r>
              <w:rPr>
                <w:sz w:val="20"/>
                <w:szCs w:val="20"/>
              </w:rPr>
              <w:t>цитологии и гистологии,</w:t>
            </w:r>
            <w:r w:rsidRPr="003B7F7C">
              <w:rPr>
                <w:sz w:val="20"/>
                <w:szCs w:val="20"/>
              </w:rPr>
              <w:t xml:space="preserve"> </w:t>
            </w:r>
            <w:r w:rsidRPr="00CD5BBE">
              <w:rPr>
                <w:sz w:val="20"/>
                <w:szCs w:val="20"/>
              </w:rPr>
              <w:t>связ</w:t>
            </w:r>
            <w:r>
              <w:rPr>
                <w:sz w:val="20"/>
                <w:szCs w:val="20"/>
              </w:rPr>
              <w:t>и</w:t>
            </w:r>
            <w:r w:rsidRPr="00CD5BBE">
              <w:rPr>
                <w:sz w:val="20"/>
                <w:szCs w:val="20"/>
              </w:rPr>
              <w:t xml:space="preserve"> данной науки с другими биологическими науками, цитологическ</w:t>
            </w:r>
            <w:r>
              <w:rPr>
                <w:sz w:val="20"/>
                <w:szCs w:val="20"/>
              </w:rPr>
              <w:t xml:space="preserve">ой и гистологической </w:t>
            </w:r>
            <w:r w:rsidRPr="00CD5BBE">
              <w:rPr>
                <w:sz w:val="20"/>
                <w:szCs w:val="20"/>
              </w:rPr>
              <w:t>терминологи</w:t>
            </w:r>
            <w:r>
              <w:rPr>
                <w:sz w:val="20"/>
                <w:szCs w:val="20"/>
              </w:rPr>
              <w:t>и</w:t>
            </w:r>
            <w:r w:rsidRPr="00CD5BBE">
              <w:rPr>
                <w:sz w:val="20"/>
                <w:szCs w:val="20"/>
              </w:rPr>
              <w:t>, основны</w:t>
            </w:r>
            <w:r>
              <w:rPr>
                <w:sz w:val="20"/>
                <w:szCs w:val="20"/>
              </w:rPr>
              <w:t>х</w:t>
            </w:r>
            <w:r w:rsidRPr="00CD5BBE">
              <w:rPr>
                <w:sz w:val="20"/>
                <w:szCs w:val="20"/>
              </w:rPr>
              <w:t xml:space="preserve"> положения</w:t>
            </w:r>
            <w:r>
              <w:rPr>
                <w:sz w:val="20"/>
                <w:szCs w:val="20"/>
              </w:rPr>
              <w:t>х</w:t>
            </w:r>
            <w:r w:rsidRPr="00CD5BBE">
              <w:rPr>
                <w:sz w:val="20"/>
                <w:szCs w:val="20"/>
              </w:rPr>
              <w:t xml:space="preserve"> клеточной теории,</w:t>
            </w:r>
            <w:r>
              <w:rPr>
                <w:sz w:val="20"/>
                <w:szCs w:val="20"/>
              </w:rPr>
              <w:t xml:space="preserve"> происхождения и гистогенеза различных тканей, </w:t>
            </w:r>
            <w:r w:rsidRPr="00CD5BBE">
              <w:rPr>
                <w:sz w:val="20"/>
                <w:szCs w:val="20"/>
              </w:rPr>
              <w:t xml:space="preserve"> методические подход</w:t>
            </w:r>
            <w:r>
              <w:rPr>
                <w:sz w:val="20"/>
                <w:szCs w:val="20"/>
              </w:rPr>
              <w:t>ах</w:t>
            </w:r>
            <w:r w:rsidRPr="00CD5BBE">
              <w:rPr>
                <w:sz w:val="20"/>
                <w:szCs w:val="20"/>
              </w:rPr>
              <w:t xml:space="preserve"> анализа структуры и функции клеточных органоидов</w:t>
            </w:r>
            <w:r>
              <w:rPr>
                <w:sz w:val="20"/>
                <w:szCs w:val="20"/>
              </w:rPr>
              <w:t>,</w:t>
            </w:r>
            <w:r w:rsidRPr="00CD5BBE">
              <w:rPr>
                <w:sz w:val="20"/>
                <w:szCs w:val="20"/>
              </w:rPr>
              <w:t xml:space="preserve">  клеток</w:t>
            </w:r>
            <w:r>
              <w:rPr>
                <w:sz w:val="20"/>
                <w:szCs w:val="20"/>
              </w:rPr>
              <w:t xml:space="preserve">, тканевых систем </w:t>
            </w:r>
            <w:r w:rsidRPr="00CD5BBE">
              <w:rPr>
                <w:sz w:val="20"/>
                <w:szCs w:val="20"/>
              </w:rPr>
              <w:t>в  норме  и при патологии;</w:t>
            </w:r>
          </w:p>
          <w:p w14:paraId="05EF9E9E" w14:textId="5EAE07D1" w:rsidR="00342E2C" w:rsidRPr="003B7F7C" w:rsidRDefault="00342E2C" w:rsidP="00342E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.2</w:t>
            </w:r>
            <w:r w:rsidRPr="003B7F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Ф</w:t>
            </w:r>
            <w:proofErr w:type="spellStart"/>
            <w:r>
              <w:rPr>
                <w:sz w:val="20"/>
                <w:szCs w:val="20"/>
              </w:rPr>
              <w:t>ормир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овать </w:t>
            </w:r>
            <w:r w:rsidRPr="003B7F7C">
              <w:rPr>
                <w:sz w:val="20"/>
                <w:szCs w:val="20"/>
              </w:rPr>
              <w:t xml:space="preserve"> собственные суждения и оценки </w:t>
            </w:r>
            <w:r w:rsidRPr="003B7F7C">
              <w:rPr>
                <w:sz w:val="20"/>
                <w:szCs w:val="20"/>
                <w:shd w:val="clear" w:color="auto" w:fill="FFFFFF"/>
              </w:rPr>
              <w:t>по достижениям и проблемам в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области </w:t>
            </w:r>
            <w:r>
              <w:rPr>
                <w:sz w:val="20"/>
                <w:szCs w:val="20"/>
                <w:shd w:val="clear" w:color="auto" w:fill="FFFFFF"/>
              </w:rPr>
              <w:t>цитологии, клеточной биологии и гистологии;</w:t>
            </w:r>
          </w:p>
        </w:tc>
      </w:tr>
      <w:tr w:rsidR="00342E2C" w:rsidRPr="00EE618F" w14:paraId="253689C7" w14:textId="77777777" w:rsidTr="00342E2C">
        <w:trPr>
          <w:trHeight w:val="2080"/>
        </w:trPr>
        <w:tc>
          <w:tcPr>
            <w:tcW w:w="1867" w:type="dxa"/>
            <w:vMerge/>
            <w:shd w:val="clear" w:color="auto" w:fill="auto"/>
          </w:tcPr>
          <w:p w14:paraId="4E2F6AE9" w14:textId="77777777" w:rsidR="00342E2C" w:rsidRPr="003B7F7C" w:rsidRDefault="00342E2C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shd w:val="clear" w:color="auto" w:fill="auto"/>
          </w:tcPr>
          <w:p w14:paraId="0C25589F" w14:textId="3DEC1AF0" w:rsidR="00342E2C" w:rsidRPr="003B7F7C" w:rsidRDefault="00342E2C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.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меня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стематизировать знания о структурно-функциональной 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еток и тканей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n</w:t>
            </w:r>
            <w:r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vitro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n</w:t>
            </w:r>
            <w:r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vivo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486" w:type="dxa"/>
            <w:shd w:val="clear" w:color="auto" w:fill="auto"/>
          </w:tcPr>
          <w:p w14:paraId="0C1FD3E8" w14:textId="140B382E" w:rsidR="00342E2C" w:rsidRDefault="00342E2C" w:rsidP="00787AB5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.1 Критически анализирует информацию 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структурно-функциональной 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еток и тканей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n</w:t>
            </w:r>
            <w:r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vitro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n</w:t>
            </w:r>
            <w:r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vivo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0FC5756D" w14:textId="2878C123" w:rsidR="00342E2C" w:rsidRPr="00342E2C" w:rsidRDefault="00342E2C" w:rsidP="00342E2C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2.2 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>Примен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ния о структурно-функциональной 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леток и тканей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>решения комплексных исследовательских зада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бласти клеточной биологии и гистологии;</w:t>
            </w:r>
          </w:p>
        </w:tc>
      </w:tr>
      <w:tr w:rsidR="00342E2C" w:rsidRPr="00EE618F" w14:paraId="6CC54FBB" w14:textId="77777777" w:rsidTr="00342E2C">
        <w:trPr>
          <w:trHeight w:val="2117"/>
        </w:trPr>
        <w:tc>
          <w:tcPr>
            <w:tcW w:w="1867" w:type="dxa"/>
            <w:vMerge/>
            <w:shd w:val="clear" w:color="auto" w:fill="auto"/>
          </w:tcPr>
          <w:p w14:paraId="38504D18" w14:textId="77777777" w:rsidR="00342E2C" w:rsidRPr="003B7F7C" w:rsidRDefault="00342E2C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shd w:val="clear" w:color="auto" w:fill="auto"/>
          </w:tcPr>
          <w:p w14:paraId="7BAA553A" w14:textId="35FFD7F4" w:rsidR="00342E2C" w:rsidRPr="003B7F7C" w:rsidRDefault="00342E2C" w:rsidP="007034E3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ть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и описы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оение клеточных органелл, клеток и тканей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в норме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>патологи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486" w:type="dxa"/>
            <w:shd w:val="clear" w:color="auto" w:fill="auto"/>
          </w:tcPr>
          <w:p w14:paraId="57AB33C1" w14:textId="0724F8BA" w:rsidR="00342E2C" w:rsidRDefault="00342E2C" w:rsidP="008569D5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ме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ть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принцип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птического рассмотрения и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описания </w:t>
            </w:r>
            <w:r>
              <w:rPr>
                <w:rFonts w:ascii="Times New Roman" w:hAnsi="Times New Roman"/>
                <w:sz w:val="20"/>
                <w:szCs w:val="20"/>
              </w:rPr>
              <w:t>строения клеточных органелл, клеток, тканей и тканевых систем в норме и при различных патологиях</w:t>
            </w:r>
          </w:p>
          <w:p w14:paraId="50948529" w14:textId="6290F4F8" w:rsidR="00342E2C" w:rsidRPr="00342E2C" w:rsidRDefault="00342E2C" w:rsidP="00342E2C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ь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пользовать различные метод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ротехн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микроскопического анализа</w:t>
            </w:r>
          </w:p>
        </w:tc>
      </w:tr>
      <w:tr w:rsidR="00342E2C" w:rsidRPr="00EE618F" w14:paraId="228BDEF7" w14:textId="77777777" w:rsidTr="00342E2C">
        <w:trPr>
          <w:trHeight w:val="3230"/>
        </w:trPr>
        <w:tc>
          <w:tcPr>
            <w:tcW w:w="1867" w:type="dxa"/>
            <w:vMerge/>
            <w:shd w:val="clear" w:color="auto" w:fill="auto"/>
          </w:tcPr>
          <w:p w14:paraId="6890B0F7" w14:textId="77777777" w:rsidR="00342E2C" w:rsidRPr="003B7F7C" w:rsidRDefault="00342E2C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6815FE49" w14:textId="7FD738B7" w:rsidR="00342E2C" w:rsidRPr="003B7F7C" w:rsidRDefault="00342E2C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7F7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Использовать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>мет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следования живых и фиксированных клеток и тканей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>для оценки струк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функции </w:t>
            </w:r>
            <w:r>
              <w:rPr>
                <w:rFonts w:ascii="Times New Roman" w:hAnsi="Times New Roman"/>
                <w:sz w:val="20"/>
                <w:szCs w:val="20"/>
              </w:rPr>
              <w:t>органов различных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организм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E1F3A3" w14:textId="1ADE8262" w:rsidR="00342E2C" w:rsidRPr="00901F08" w:rsidRDefault="00342E2C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22A3170F" w14:textId="77777777" w:rsidR="00342E2C" w:rsidRPr="003B7F7C" w:rsidRDefault="00342E2C" w:rsidP="00787AB5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Применя</w:t>
            </w:r>
            <w:proofErr w:type="spellEnd"/>
            <w:r>
              <w:rPr>
                <w:sz w:val="20"/>
                <w:szCs w:val="20"/>
                <w:lang w:val="kk-KZ"/>
              </w:rPr>
              <w:t>ть</w:t>
            </w:r>
            <w:r w:rsidRPr="003B7F7C">
              <w:rPr>
                <w:sz w:val="20"/>
                <w:szCs w:val="20"/>
              </w:rPr>
              <w:t xml:space="preserve"> знания классических методов </w:t>
            </w:r>
            <w:r>
              <w:rPr>
                <w:sz w:val="20"/>
                <w:szCs w:val="20"/>
              </w:rPr>
              <w:t xml:space="preserve">микроскопического </w:t>
            </w:r>
            <w:r w:rsidRPr="003B7F7C">
              <w:rPr>
                <w:sz w:val="20"/>
                <w:szCs w:val="20"/>
              </w:rPr>
              <w:t xml:space="preserve">анализа </w:t>
            </w:r>
            <w:r>
              <w:rPr>
                <w:sz w:val="20"/>
                <w:szCs w:val="20"/>
              </w:rPr>
              <w:t xml:space="preserve">клеточных органелл, клеток и тканей </w:t>
            </w:r>
            <w:r w:rsidRPr="003B7F7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методы фиксирования объектов, </w:t>
            </w:r>
            <w:r w:rsidRPr="003B7F7C">
              <w:rPr>
                <w:sz w:val="20"/>
                <w:szCs w:val="20"/>
              </w:rPr>
              <w:t xml:space="preserve">приготовления </w:t>
            </w:r>
            <w:r>
              <w:rPr>
                <w:sz w:val="20"/>
                <w:szCs w:val="20"/>
              </w:rPr>
              <w:t>гистологических срезов</w:t>
            </w:r>
            <w:r w:rsidRPr="003B7F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цитологических препаратов, </w:t>
            </w:r>
            <w:r w:rsidRPr="003B7F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х цит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и гистохимического</w:t>
            </w:r>
            <w:r w:rsidRPr="003B7F7C">
              <w:rPr>
                <w:sz w:val="20"/>
                <w:szCs w:val="20"/>
              </w:rPr>
              <w:t xml:space="preserve"> окрашивания</w:t>
            </w:r>
            <w:r>
              <w:rPr>
                <w:sz w:val="20"/>
                <w:szCs w:val="20"/>
              </w:rPr>
              <w:t>)</w:t>
            </w:r>
            <w:r w:rsidRPr="003B7F7C">
              <w:rPr>
                <w:sz w:val="20"/>
                <w:szCs w:val="20"/>
              </w:rPr>
              <w:t xml:space="preserve"> в исследовательской работе </w:t>
            </w:r>
          </w:p>
          <w:p w14:paraId="244C6A04" w14:textId="65B84E73" w:rsidR="00342E2C" w:rsidRPr="003B7F7C" w:rsidRDefault="00342E2C" w:rsidP="00787AB5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2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спольз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овать </w:t>
            </w:r>
            <w:r w:rsidRPr="003B7F7C">
              <w:rPr>
                <w:sz w:val="20"/>
                <w:szCs w:val="20"/>
              </w:rPr>
              <w:t xml:space="preserve"> современные методы микроскопического анализа (микроскопия в проходящем</w:t>
            </w:r>
            <w:r>
              <w:rPr>
                <w:sz w:val="20"/>
                <w:szCs w:val="20"/>
              </w:rPr>
              <w:t xml:space="preserve"> и отраженном</w:t>
            </w:r>
            <w:r w:rsidRPr="003B7F7C">
              <w:rPr>
                <w:sz w:val="20"/>
                <w:szCs w:val="20"/>
              </w:rPr>
              <w:t xml:space="preserve"> свете,</w:t>
            </w:r>
            <w:r>
              <w:rPr>
                <w:sz w:val="20"/>
                <w:szCs w:val="20"/>
              </w:rPr>
              <w:t xml:space="preserve"> фазово-контрастная, интерференционная,</w:t>
            </w:r>
            <w:r w:rsidRPr="003B7F7C">
              <w:rPr>
                <w:sz w:val="20"/>
                <w:szCs w:val="20"/>
              </w:rPr>
              <w:t xml:space="preserve"> люминесцентная микроскопи</w:t>
            </w:r>
            <w:r>
              <w:rPr>
                <w:sz w:val="20"/>
                <w:szCs w:val="20"/>
              </w:rPr>
              <w:t>и</w:t>
            </w:r>
            <w:r w:rsidRPr="003B7F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трансмиссионная и сканирующая электронная </w:t>
            </w:r>
            <w:r w:rsidRPr="003B7F7C">
              <w:rPr>
                <w:sz w:val="20"/>
                <w:szCs w:val="20"/>
              </w:rPr>
              <w:t>микроскопи</w:t>
            </w:r>
            <w:r>
              <w:rPr>
                <w:sz w:val="20"/>
                <w:szCs w:val="20"/>
              </w:rPr>
              <w:t>и</w:t>
            </w:r>
            <w:r w:rsidRPr="003B7F7C">
              <w:rPr>
                <w:sz w:val="20"/>
                <w:szCs w:val="20"/>
              </w:rPr>
              <w:t>) в исследовательской работе</w:t>
            </w:r>
          </w:p>
        </w:tc>
      </w:tr>
      <w:tr w:rsidR="001C7100" w:rsidRPr="00EE618F" w14:paraId="43F0E9D7" w14:textId="77777777" w:rsidTr="003E0CCD">
        <w:trPr>
          <w:trHeight w:val="831"/>
        </w:trPr>
        <w:tc>
          <w:tcPr>
            <w:tcW w:w="1867" w:type="dxa"/>
            <w:vMerge/>
            <w:shd w:val="clear" w:color="auto" w:fill="auto"/>
          </w:tcPr>
          <w:p w14:paraId="6AF57674" w14:textId="77777777" w:rsidR="001C7100" w:rsidRPr="003B7F7C" w:rsidRDefault="001C7100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65CE4057" w14:textId="6A56F8FC" w:rsidR="001C7100" w:rsidRPr="003B7F7C" w:rsidRDefault="001C7100" w:rsidP="00787AB5">
            <w:pPr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486" w:type="dxa"/>
            <w:shd w:val="clear" w:color="auto" w:fill="auto"/>
          </w:tcPr>
          <w:p w14:paraId="348741B7" w14:textId="0FD5758D" w:rsidR="001C7100" w:rsidRPr="003B7F7C" w:rsidRDefault="001C7100" w:rsidP="00787AB5">
            <w:pPr>
              <w:jc w:val="both"/>
              <w:rPr>
                <w:bCs/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</w:t>
            </w:r>
            <w:proofErr w:type="gramStart"/>
            <w:r w:rsidR="00342E2C">
              <w:rPr>
                <w:sz w:val="20"/>
                <w:szCs w:val="20"/>
              </w:rPr>
              <w:t xml:space="preserve"> </w:t>
            </w:r>
            <w:proofErr w:type="spellStart"/>
            <w:r w:rsidR="00342E2C">
              <w:rPr>
                <w:sz w:val="20"/>
                <w:szCs w:val="20"/>
              </w:rPr>
              <w:t>О</w:t>
            </w:r>
            <w:proofErr w:type="gramEnd"/>
            <w:r w:rsidR="00342E2C">
              <w:rPr>
                <w:sz w:val="20"/>
                <w:szCs w:val="20"/>
              </w:rPr>
              <w:t>бъясня</w:t>
            </w:r>
            <w:proofErr w:type="spellEnd"/>
            <w:r w:rsidR="00342E2C">
              <w:rPr>
                <w:sz w:val="20"/>
                <w:szCs w:val="20"/>
                <w:lang w:val="kk-KZ"/>
              </w:rPr>
              <w:t xml:space="preserve">ть </w:t>
            </w:r>
            <w:r w:rsidRPr="003B7F7C">
              <w:rPr>
                <w:sz w:val="20"/>
                <w:szCs w:val="20"/>
              </w:rPr>
              <w:t xml:space="preserve"> принципы и значение </w:t>
            </w:r>
            <w:r>
              <w:rPr>
                <w:sz w:val="20"/>
                <w:szCs w:val="20"/>
              </w:rPr>
              <w:t xml:space="preserve">использования различных методов исследования живых и фиксированных клеток </w:t>
            </w:r>
            <w:r w:rsidRPr="003B7F7C">
              <w:rPr>
                <w:sz w:val="20"/>
                <w:szCs w:val="20"/>
              </w:rPr>
              <w:t xml:space="preserve">при </w:t>
            </w:r>
            <w:r>
              <w:rPr>
                <w:sz w:val="20"/>
                <w:szCs w:val="20"/>
              </w:rPr>
              <w:t>описании строения тканей, органов различных организмов в норме и при патологии</w:t>
            </w:r>
          </w:p>
        </w:tc>
      </w:tr>
      <w:tr w:rsidR="00787AB5" w:rsidRPr="00EE618F" w14:paraId="5B7AF546" w14:textId="77777777" w:rsidTr="00787AB5">
        <w:trPr>
          <w:trHeight w:val="722"/>
        </w:trPr>
        <w:tc>
          <w:tcPr>
            <w:tcW w:w="1867" w:type="dxa"/>
            <w:vMerge/>
            <w:shd w:val="clear" w:color="auto" w:fill="auto"/>
          </w:tcPr>
          <w:p w14:paraId="70254E1B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62324889" w14:textId="19651620" w:rsidR="00787AB5" w:rsidRPr="003B7F7C" w:rsidRDefault="00787AB5" w:rsidP="00A24B21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3B7F7C">
              <w:rPr>
                <w:sz w:val="20"/>
                <w:szCs w:val="20"/>
                <w:shd w:val="clear" w:color="auto" w:fill="FFFFFF"/>
              </w:rPr>
              <w:t>5</w:t>
            </w:r>
            <w:r w:rsidR="00342E2C"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О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существлять системный подход в поиске, критическом анализе и синтезе информации по методологии </w:t>
            </w:r>
            <w:r w:rsidR="00A24B21">
              <w:rPr>
                <w:sz w:val="20"/>
                <w:szCs w:val="20"/>
                <w:shd w:val="clear" w:color="auto" w:fill="FFFFFF"/>
              </w:rPr>
              <w:t>клеточной биологии и гистологии</w:t>
            </w:r>
          </w:p>
        </w:tc>
        <w:tc>
          <w:tcPr>
            <w:tcW w:w="4486" w:type="dxa"/>
            <w:shd w:val="clear" w:color="auto" w:fill="auto"/>
          </w:tcPr>
          <w:p w14:paraId="3E158ACF" w14:textId="0B0B4F2F" w:rsidR="00787AB5" w:rsidRPr="003B7F7C" w:rsidRDefault="001C7100" w:rsidP="00787AB5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5.1</w:t>
            </w:r>
            <w:proofErr w:type="gramStart"/>
            <w:r w:rsidRPr="003B7F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proofErr w:type="gramEnd"/>
            <w:r w:rsidR="00342E2C">
              <w:rPr>
                <w:sz w:val="20"/>
                <w:szCs w:val="20"/>
              </w:rPr>
              <w:t>аходит</w:t>
            </w:r>
            <w:r w:rsidR="00342E2C">
              <w:rPr>
                <w:sz w:val="20"/>
                <w:szCs w:val="20"/>
                <w:lang w:val="kk-KZ"/>
              </w:rPr>
              <w:t>ь</w:t>
            </w:r>
            <w:r w:rsidR="00342E2C">
              <w:rPr>
                <w:sz w:val="20"/>
                <w:szCs w:val="20"/>
              </w:rPr>
              <w:t xml:space="preserve"> и критически </w:t>
            </w:r>
            <w:proofErr w:type="spellStart"/>
            <w:r w:rsidR="00342E2C">
              <w:rPr>
                <w:sz w:val="20"/>
                <w:szCs w:val="20"/>
              </w:rPr>
              <w:t>анализир</w:t>
            </w:r>
            <w:proofErr w:type="spellEnd"/>
            <w:r w:rsidR="00342E2C">
              <w:rPr>
                <w:sz w:val="20"/>
                <w:szCs w:val="20"/>
                <w:lang w:val="kk-KZ"/>
              </w:rPr>
              <w:t>овать</w:t>
            </w:r>
            <w:r w:rsidRPr="003B7F7C">
              <w:rPr>
                <w:sz w:val="20"/>
                <w:szCs w:val="20"/>
              </w:rPr>
              <w:t xml:space="preserve"> информацию 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по методологии </w:t>
            </w:r>
            <w:r>
              <w:rPr>
                <w:sz w:val="20"/>
                <w:szCs w:val="20"/>
                <w:shd w:val="clear" w:color="auto" w:fill="FFFFFF"/>
              </w:rPr>
              <w:t>клеточной биологии</w:t>
            </w:r>
            <w:r w:rsidR="00487B4F">
              <w:rPr>
                <w:sz w:val="20"/>
                <w:szCs w:val="20"/>
                <w:shd w:val="clear" w:color="auto" w:fill="FFFFFF"/>
              </w:rPr>
              <w:t xml:space="preserve"> и гистологии</w:t>
            </w:r>
          </w:p>
        </w:tc>
      </w:tr>
      <w:tr w:rsidR="00787AB5" w:rsidRPr="00EE618F" w14:paraId="039D8EAD" w14:textId="77777777" w:rsidTr="00787AB5">
        <w:trPr>
          <w:trHeight w:val="722"/>
        </w:trPr>
        <w:tc>
          <w:tcPr>
            <w:tcW w:w="1867" w:type="dxa"/>
            <w:vMerge/>
            <w:shd w:val="clear" w:color="auto" w:fill="auto"/>
          </w:tcPr>
          <w:p w14:paraId="3CA1AD94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218CC88E" w14:textId="77777777" w:rsidR="00787AB5" w:rsidRPr="003B7F7C" w:rsidRDefault="00787AB5" w:rsidP="00787AB5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6" w:type="dxa"/>
            <w:shd w:val="clear" w:color="auto" w:fill="auto"/>
          </w:tcPr>
          <w:p w14:paraId="30F6B57F" w14:textId="0883C1CD" w:rsidR="00787AB5" w:rsidRPr="003B7F7C" w:rsidRDefault="001C7100" w:rsidP="00787AB5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5.2 Грамотно, лог</w:t>
            </w:r>
            <w:r w:rsidR="00342E2C">
              <w:rPr>
                <w:sz w:val="20"/>
                <w:szCs w:val="20"/>
              </w:rPr>
              <w:t xml:space="preserve">ично, аргументированно </w:t>
            </w:r>
            <w:proofErr w:type="spellStart"/>
            <w:r w:rsidR="00342E2C">
              <w:rPr>
                <w:sz w:val="20"/>
                <w:szCs w:val="20"/>
              </w:rPr>
              <w:t>формир</w:t>
            </w:r>
            <w:proofErr w:type="spellEnd"/>
            <w:r w:rsidR="00342E2C">
              <w:rPr>
                <w:sz w:val="20"/>
                <w:szCs w:val="20"/>
                <w:lang w:val="kk-KZ"/>
              </w:rPr>
              <w:t xml:space="preserve">овать </w:t>
            </w:r>
            <w:r w:rsidRPr="003B7F7C">
              <w:rPr>
                <w:sz w:val="20"/>
                <w:szCs w:val="20"/>
              </w:rPr>
              <w:t xml:space="preserve"> собственные суждения и оценки 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по методологии </w:t>
            </w:r>
            <w:r>
              <w:rPr>
                <w:sz w:val="20"/>
                <w:szCs w:val="20"/>
                <w:shd w:val="clear" w:color="auto" w:fill="FFFFFF"/>
              </w:rPr>
              <w:t>клеточной биологии</w:t>
            </w:r>
            <w:r w:rsidR="00487B4F">
              <w:rPr>
                <w:sz w:val="20"/>
                <w:szCs w:val="20"/>
                <w:shd w:val="clear" w:color="auto" w:fill="FFFFFF"/>
              </w:rPr>
              <w:t xml:space="preserve"> и гистологии</w:t>
            </w:r>
          </w:p>
        </w:tc>
      </w:tr>
      <w:tr w:rsidR="00787AB5" w:rsidRPr="00EE618F" w14:paraId="4DD5CBE8" w14:textId="77777777" w:rsidTr="00787AB5">
        <w:trPr>
          <w:trHeight w:val="722"/>
        </w:trPr>
        <w:tc>
          <w:tcPr>
            <w:tcW w:w="1867" w:type="dxa"/>
            <w:shd w:val="clear" w:color="auto" w:fill="auto"/>
          </w:tcPr>
          <w:p w14:paraId="117EC84E" w14:textId="52D48F80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339" w:type="dxa"/>
            <w:gridSpan w:val="2"/>
            <w:shd w:val="clear" w:color="auto" w:fill="auto"/>
          </w:tcPr>
          <w:p w14:paraId="2043385B" w14:textId="6787125F" w:rsidR="00787AB5" w:rsidRPr="003B7F7C" w:rsidRDefault="00FE1276" w:rsidP="00FE12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разнообразие р</w:t>
            </w:r>
            <w:r w:rsidR="00077562">
              <w:rPr>
                <w:sz w:val="20"/>
                <w:szCs w:val="20"/>
              </w:rPr>
              <w:t xml:space="preserve">астительного и животного мира, </w:t>
            </w:r>
            <w:r w:rsidR="00077562">
              <w:rPr>
                <w:sz w:val="20"/>
                <w:szCs w:val="20"/>
                <w:lang w:val="kk-KZ"/>
              </w:rPr>
              <w:t>М</w:t>
            </w:r>
            <w:proofErr w:type="spellStart"/>
            <w:r>
              <w:rPr>
                <w:sz w:val="20"/>
                <w:szCs w:val="20"/>
              </w:rPr>
              <w:t>икробиология</w:t>
            </w:r>
            <w:proofErr w:type="spellEnd"/>
          </w:p>
        </w:tc>
      </w:tr>
      <w:tr w:rsidR="00787AB5" w:rsidRPr="00EE618F" w14:paraId="2EFEFDD8" w14:textId="77777777" w:rsidTr="00787AB5">
        <w:trPr>
          <w:trHeight w:val="288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A737" w14:textId="47AB8472" w:rsidR="00787AB5" w:rsidRPr="00EE618F" w:rsidRDefault="00787AB5" w:rsidP="00787A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68EBF" w14:textId="404D0B18" w:rsidR="00787AB5" w:rsidRPr="00EE618F" w:rsidRDefault="00787AB5" w:rsidP="00787AB5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ология человека и животных, Микробиология, Генетика, Молекулярная биология</w:t>
            </w:r>
          </w:p>
        </w:tc>
      </w:tr>
      <w:tr w:rsidR="00787AB5" w:rsidRPr="00222DE3" w14:paraId="4CB328B1" w14:textId="77777777" w:rsidTr="00787AB5">
        <w:trPr>
          <w:trHeight w:val="288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13C0" w14:textId="4A1B075F" w:rsidR="00787AB5" w:rsidRPr="00EE618F" w:rsidRDefault="00787AB5" w:rsidP="00787A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3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A766A" w14:textId="77777777" w:rsidR="00787AB5" w:rsidRPr="00E06828" w:rsidRDefault="00787AB5" w:rsidP="00787AB5">
            <w:pPr>
              <w:pStyle w:val="7"/>
              <w:numPr>
                <w:ilvl w:val="6"/>
                <w:numId w:val="6"/>
              </w:numPr>
              <w:jc w:val="both"/>
              <w:rPr>
                <w:bCs w:val="0"/>
                <w:sz w:val="20"/>
                <w:szCs w:val="20"/>
              </w:rPr>
            </w:pPr>
            <w:r w:rsidRPr="00E06828">
              <w:rPr>
                <w:bCs w:val="0"/>
                <w:sz w:val="20"/>
                <w:szCs w:val="20"/>
              </w:rPr>
              <w:t>Основная  литература</w:t>
            </w:r>
          </w:p>
          <w:p w14:paraId="02C01CFC" w14:textId="57F7B3CB" w:rsidR="00E355EF" w:rsidRPr="00E355EF" w:rsidRDefault="00787AB5" w:rsidP="00787AB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. </w:t>
            </w:r>
            <w:r w:rsidR="00E355EF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E355EF">
              <w:rPr>
                <w:color w:val="000000"/>
                <w:sz w:val="20"/>
                <w:szCs w:val="20"/>
                <w:shd w:val="clear" w:color="auto" w:fill="FFFFFF"/>
              </w:rPr>
              <w:t>Жалпы</w:t>
            </w:r>
            <w:proofErr w:type="spellEnd"/>
            <w:r w:rsidR="00E355EF">
              <w:rPr>
                <w:color w:val="000000"/>
                <w:sz w:val="20"/>
                <w:szCs w:val="20"/>
                <w:shd w:val="clear" w:color="auto" w:fill="FFFFFF"/>
              </w:rPr>
              <w:t xml:space="preserve"> гистология [Текст]</w:t>
            </w:r>
            <w:proofErr w:type="gramStart"/>
            <w:r w:rsidR="00E355EF">
              <w:rPr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="00E355E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355EF">
              <w:rPr>
                <w:color w:val="000000"/>
                <w:sz w:val="20"/>
                <w:szCs w:val="20"/>
                <w:shd w:val="clear" w:color="auto" w:fill="FFFFFF"/>
              </w:rPr>
              <w:t>оқу</w:t>
            </w:r>
            <w:proofErr w:type="spellEnd"/>
            <w:r w:rsidR="00E355E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355EF">
              <w:rPr>
                <w:color w:val="000000"/>
                <w:sz w:val="20"/>
                <w:szCs w:val="20"/>
                <w:shd w:val="clear" w:color="auto" w:fill="FFFFFF"/>
              </w:rPr>
              <w:t>құралы</w:t>
            </w:r>
            <w:proofErr w:type="spellEnd"/>
            <w:r w:rsidR="00E355EF">
              <w:rPr>
                <w:color w:val="000000"/>
                <w:sz w:val="20"/>
                <w:szCs w:val="20"/>
                <w:shd w:val="clear" w:color="auto" w:fill="FFFFFF"/>
              </w:rPr>
              <w:t xml:space="preserve"> / </w:t>
            </w:r>
            <w:proofErr w:type="spellStart"/>
            <w:r w:rsidR="00E355EF">
              <w:rPr>
                <w:color w:val="000000"/>
                <w:sz w:val="20"/>
                <w:szCs w:val="20"/>
                <w:shd w:val="clear" w:color="auto" w:fill="FFFFFF"/>
              </w:rPr>
              <w:t>Нуртазин</w:t>
            </w:r>
            <w:proofErr w:type="spellEnd"/>
            <w:r w:rsidR="00E355EF">
              <w:rPr>
                <w:color w:val="000000"/>
                <w:sz w:val="20"/>
                <w:szCs w:val="20"/>
                <w:shd w:val="clear" w:color="auto" w:fill="FFFFFF"/>
              </w:rPr>
              <w:t xml:space="preserve"> С.Т. - Алматы : </w:t>
            </w:r>
            <w:proofErr w:type="spellStart"/>
            <w:r w:rsidR="00E355EF">
              <w:rPr>
                <w:color w:val="000000"/>
                <w:sz w:val="20"/>
                <w:szCs w:val="20"/>
                <w:shd w:val="clear" w:color="auto" w:fill="FFFFFF"/>
              </w:rPr>
              <w:t>Қазақ</w:t>
            </w:r>
            <w:proofErr w:type="spellEnd"/>
            <w:r w:rsidR="00E355E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355EF">
              <w:rPr>
                <w:color w:val="000000"/>
                <w:sz w:val="20"/>
                <w:szCs w:val="20"/>
                <w:shd w:val="clear" w:color="auto" w:fill="FFFFFF"/>
              </w:rPr>
              <w:t>университеті</w:t>
            </w:r>
            <w:proofErr w:type="spellEnd"/>
            <w:r w:rsidR="00E355EF">
              <w:rPr>
                <w:color w:val="000000"/>
                <w:sz w:val="20"/>
                <w:szCs w:val="20"/>
                <w:shd w:val="clear" w:color="auto" w:fill="FFFFFF"/>
              </w:rPr>
              <w:t>, 2010. - 238 б. с. </w:t>
            </w:r>
          </w:p>
          <w:p w14:paraId="33150A73" w14:textId="54B94BD6" w:rsidR="00E355EF" w:rsidRPr="00E355EF" w:rsidRDefault="00E355EF" w:rsidP="00787AB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Style w:val="bolighting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2. </w:t>
            </w:r>
            <w:r w:rsidRPr="00E355EF">
              <w:rPr>
                <w:rStyle w:val="bolighting"/>
                <w:color w:val="000000" w:themeColor="text1"/>
                <w:sz w:val="20"/>
                <w:szCs w:val="20"/>
                <w:shd w:val="clear" w:color="auto" w:fill="FFFFFF"/>
              </w:rPr>
              <w:t>Гистология</w:t>
            </w:r>
            <w:r w:rsidRPr="00E355EF">
              <w:rPr>
                <w:color w:val="222222"/>
                <w:sz w:val="20"/>
                <w:szCs w:val="20"/>
                <w:shd w:val="clear" w:color="auto" w:fill="FFFFFF"/>
              </w:rPr>
              <w:t> и основы эмбриологии : учеб</w:t>
            </w:r>
            <w:proofErr w:type="gramStart"/>
            <w:r w:rsidRPr="00E355EF">
              <w:rPr>
                <w:color w:val="222222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E355EF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E355EF">
              <w:rPr>
                <w:color w:val="222222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E355EF">
              <w:rPr>
                <w:color w:val="222222"/>
                <w:sz w:val="20"/>
                <w:szCs w:val="20"/>
                <w:shd w:val="clear" w:color="auto" w:fill="FFFFFF"/>
              </w:rPr>
              <w:t>особие для бакалавров направления "Ветеринарно-санитарная экспертиза" / Е. М. Ленченко ; УМО вузов России. - М.</w:t>
            </w:r>
            <w:proofErr w:type="gramStart"/>
            <w:r w:rsidRPr="00E355EF">
              <w:rPr>
                <w:color w:val="222222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E355EF">
              <w:rPr>
                <w:color w:val="222222"/>
                <w:sz w:val="20"/>
                <w:szCs w:val="20"/>
                <w:shd w:val="clear" w:color="auto" w:fill="FFFFFF"/>
              </w:rPr>
              <w:t xml:space="preserve"> ИНФРА-М, 2015. - 200, [2] с.</w:t>
            </w:r>
          </w:p>
          <w:p w14:paraId="70384EAF" w14:textId="6C0649BD" w:rsidR="00E355EF" w:rsidRPr="00E355EF" w:rsidRDefault="00E355EF" w:rsidP="00E355EF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="00787AB5" w:rsidRPr="00E355EF">
              <w:rPr>
                <w:sz w:val="20"/>
                <w:szCs w:val="20"/>
              </w:rPr>
              <w:t xml:space="preserve">. </w:t>
            </w:r>
            <w:proofErr w:type="spellStart"/>
            <w:r w:rsidRPr="00E355EF">
              <w:rPr>
                <w:sz w:val="20"/>
                <w:szCs w:val="20"/>
              </w:rPr>
              <w:t>Зиматкин</w:t>
            </w:r>
            <w:proofErr w:type="spellEnd"/>
            <w:r w:rsidRPr="00E355EF">
              <w:rPr>
                <w:sz w:val="20"/>
                <w:szCs w:val="20"/>
              </w:rPr>
              <w:t>, Сергей Михайлович.    Гистология, цитология и эмбриология : учеб</w:t>
            </w:r>
            <w:proofErr w:type="gramStart"/>
            <w:r w:rsidRPr="00E355EF">
              <w:rPr>
                <w:sz w:val="20"/>
                <w:szCs w:val="20"/>
              </w:rPr>
              <w:t>.</w:t>
            </w:r>
            <w:proofErr w:type="gramEnd"/>
            <w:r w:rsidRPr="00E355EF">
              <w:rPr>
                <w:sz w:val="20"/>
                <w:szCs w:val="20"/>
              </w:rPr>
              <w:t xml:space="preserve"> </w:t>
            </w:r>
            <w:proofErr w:type="gramStart"/>
            <w:r w:rsidRPr="00E355EF">
              <w:rPr>
                <w:sz w:val="20"/>
                <w:szCs w:val="20"/>
              </w:rPr>
              <w:t>п</w:t>
            </w:r>
            <w:proofErr w:type="gramEnd"/>
            <w:r w:rsidRPr="00E355EF">
              <w:rPr>
                <w:sz w:val="20"/>
                <w:szCs w:val="20"/>
              </w:rPr>
              <w:t xml:space="preserve">особие по спец. "Лечебное дело" для вузов / С. М. </w:t>
            </w:r>
            <w:proofErr w:type="spellStart"/>
            <w:r w:rsidRPr="00E355EF">
              <w:rPr>
                <w:sz w:val="20"/>
                <w:szCs w:val="20"/>
              </w:rPr>
              <w:t>Зиматкин</w:t>
            </w:r>
            <w:proofErr w:type="spellEnd"/>
            <w:r w:rsidRPr="00E355EF">
              <w:rPr>
                <w:sz w:val="20"/>
                <w:szCs w:val="20"/>
              </w:rPr>
              <w:t xml:space="preserve"> ; М-во образования РБ. - Минск</w:t>
            </w:r>
            <w:proofErr w:type="gramStart"/>
            <w:r w:rsidRPr="00E355EF">
              <w:rPr>
                <w:sz w:val="20"/>
                <w:szCs w:val="20"/>
              </w:rPr>
              <w:t xml:space="preserve"> :</w:t>
            </w:r>
            <w:proofErr w:type="gramEnd"/>
            <w:r w:rsidRPr="00E355EF">
              <w:rPr>
                <w:sz w:val="20"/>
                <w:szCs w:val="20"/>
              </w:rPr>
              <w:t xml:space="preserve"> </w:t>
            </w:r>
            <w:proofErr w:type="spellStart"/>
            <w:r w:rsidRPr="00E355EF">
              <w:rPr>
                <w:sz w:val="20"/>
                <w:szCs w:val="20"/>
              </w:rPr>
              <w:t>Выш</w:t>
            </w:r>
            <w:proofErr w:type="spellEnd"/>
            <w:r w:rsidRPr="00E355EF">
              <w:rPr>
                <w:sz w:val="20"/>
                <w:szCs w:val="20"/>
              </w:rPr>
              <w:t xml:space="preserve">. </w:t>
            </w:r>
            <w:proofErr w:type="spellStart"/>
            <w:r w:rsidRPr="00E355EF">
              <w:rPr>
                <w:sz w:val="20"/>
                <w:szCs w:val="20"/>
              </w:rPr>
              <w:t>шк</w:t>
            </w:r>
            <w:proofErr w:type="spellEnd"/>
            <w:r w:rsidRPr="00E355EF">
              <w:rPr>
                <w:sz w:val="20"/>
                <w:szCs w:val="20"/>
              </w:rPr>
              <w:t>., 2012. - 228, [2] с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307B84AF" w14:textId="04E3C579" w:rsidR="00E355EF" w:rsidRPr="00E355EF" w:rsidRDefault="00E355EF" w:rsidP="00787AB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787AB5" w:rsidRPr="00E355EF">
              <w:rPr>
                <w:sz w:val="20"/>
                <w:szCs w:val="20"/>
              </w:rPr>
              <w:t xml:space="preserve">. </w:t>
            </w:r>
            <w:r w:rsidRPr="00E355E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Гистология, эмбриология, цитология [Электронный ресурс]: учебник / Ю. И. Афанасьев, Н. А. Юрина, Е. Ф. Котовский и др.; под ред. Ю. И. Афанасьева, Н. А. </w:t>
            </w:r>
            <w:proofErr w:type="gramStart"/>
            <w:r w:rsidRPr="00E355EF">
              <w:rPr>
                <w:color w:val="000000" w:themeColor="text1"/>
                <w:sz w:val="20"/>
                <w:szCs w:val="20"/>
                <w:shd w:val="clear" w:color="auto" w:fill="FFFFFF"/>
              </w:rPr>
              <w:t>Юриной</w:t>
            </w:r>
            <w:proofErr w:type="gramEnd"/>
            <w:r w:rsidRPr="00E355E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. - 6-е изд., </w:t>
            </w:r>
            <w:proofErr w:type="spellStart"/>
            <w:r w:rsidRPr="00E355EF">
              <w:rPr>
                <w:color w:val="000000" w:themeColor="text1"/>
                <w:sz w:val="20"/>
                <w:szCs w:val="20"/>
                <w:shd w:val="clear" w:color="auto" w:fill="FFFFFF"/>
              </w:rPr>
              <w:t>перераб</w:t>
            </w:r>
            <w:proofErr w:type="spellEnd"/>
            <w:r w:rsidRPr="00E355EF">
              <w:rPr>
                <w:color w:val="000000" w:themeColor="text1"/>
                <w:sz w:val="20"/>
                <w:szCs w:val="20"/>
                <w:shd w:val="clear" w:color="auto" w:fill="FFFFFF"/>
              </w:rPr>
              <w:t>. и доп. - М.: ГЭОТАР-Медиа, 2016. – 800с.</w:t>
            </w:r>
          </w:p>
          <w:p w14:paraId="0BE6D7D1" w14:textId="2993C17F" w:rsidR="00E355EF" w:rsidRPr="00E355EF" w:rsidRDefault="00E355EF" w:rsidP="00E355EF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</w:t>
            </w:r>
            <w:r w:rsidR="00787AB5" w:rsidRPr="00E355EF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E355EF">
              <w:rPr>
                <w:color w:val="000000" w:themeColor="text1"/>
                <w:sz w:val="20"/>
                <w:szCs w:val="20"/>
              </w:rPr>
              <w:t xml:space="preserve">Быков, В.Л.        Гистология, цитология и эмбриология. Атлас [Электронный ресурс]: </w:t>
            </w:r>
            <w:r w:rsidR="00077562">
              <w:rPr>
                <w:color w:val="000000" w:themeColor="text1"/>
                <w:sz w:val="20"/>
                <w:szCs w:val="20"/>
                <w:lang w:val="kk-KZ"/>
              </w:rPr>
              <w:t>у</w:t>
            </w:r>
            <w:proofErr w:type="spellStart"/>
            <w:r w:rsidRPr="00E355EF">
              <w:rPr>
                <w:color w:val="000000" w:themeColor="text1"/>
                <w:sz w:val="20"/>
                <w:szCs w:val="20"/>
              </w:rPr>
              <w:t>чебное</w:t>
            </w:r>
            <w:proofErr w:type="spellEnd"/>
            <w:r w:rsidRPr="00E355EF">
              <w:rPr>
                <w:color w:val="000000" w:themeColor="text1"/>
                <w:sz w:val="20"/>
                <w:szCs w:val="20"/>
              </w:rPr>
              <w:t xml:space="preserve"> пособие / В.Л. Быков, С.И.  </w:t>
            </w:r>
            <w:proofErr w:type="spellStart"/>
            <w:r w:rsidRPr="00E355EF">
              <w:rPr>
                <w:color w:val="000000" w:themeColor="text1"/>
                <w:sz w:val="20"/>
                <w:szCs w:val="20"/>
              </w:rPr>
              <w:t>Юшканцева</w:t>
            </w:r>
            <w:proofErr w:type="spellEnd"/>
            <w:r w:rsidRPr="00E355EF">
              <w:rPr>
                <w:color w:val="000000" w:themeColor="text1"/>
                <w:sz w:val="20"/>
                <w:szCs w:val="20"/>
              </w:rPr>
              <w:t>. - М.: ГЭОТАР-Медиа, 2015. –296с.</w:t>
            </w:r>
          </w:p>
          <w:p w14:paraId="76E58E98" w14:textId="0F122A97" w:rsidR="00787AB5" w:rsidRPr="00E06828" w:rsidRDefault="00E355EF" w:rsidP="00787AB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6</w:t>
            </w:r>
            <w:r w:rsidR="00787AB5" w:rsidRPr="00E06828">
              <w:rPr>
                <w:sz w:val="20"/>
                <w:szCs w:val="20"/>
              </w:rPr>
              <w:t xml:space="preserve">. </w:t>
            </w:r>
            <w:proofErr w:type="spellStart"/>
            <w:r w:rsidR="00787AB5" w:rsidRPr="00E06828">
              <w:rPr>
                <w:sz w:val="20"/>
                <w:szCs w:val="20"/>
              </w:rPr>
              <w:t>Альбертс</w:t>
            </w:r>
            <w:proofErr w:type="spellEnd"/>
            <w:r w:rsidR="00787AB5" w:rsidRPr="00E06828">
              <w:rPr>
                <w:sz w:val="20"/>
                <w:szCs w:val="20"/>
              </w:rPr>
              <w:t xml:space="preserve"> Б., Брей Д., Льюис Д. Молекулярная биология клетки: в 5-ти томах. М.: Мир. 2012.</w:t>
            </w:r>
          </w:p>
          <w:p w14:paraId="4BE97C74" w14:textId="058AA0CC" w:rsidR="00342E2C" w:rsidRPr="00342E2C" w:rsidRDefault="00342E2C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42E2C">
              <w:rPr>
                <w:b/>
                <w:sz w:val="20"/>
                <w:szCs w:val="20"/>
                <w:lang w:val="kk-KZ"/>
              </w:rPr>
              <w:t xml:space="preserve">Интернет ресурсы: </w:t>
            </w:r>
          </w:p>
          <w:p w14:paraId="3A72B792" w14:textId="6306C89E" w:rsidR="00342E2C" w:rsidRDefault="00222DE3" w:rsidP="00342E2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hyperlink r:id="rId7" w:history="1">
              <w:r w:rsidR="00342E2C" w:rsidRPr="0039739B">
                <w:rPr>
                  <w:rStyle w:val="a7"/>
                  <w:rFonts w:ascii="Times New Roman" w:hAnsi="Times New Roman"/>
                  <w:sz w:val="20"/>
                  <w:szCs w:val="20"/>
                  <w:lang w:val="kk-KZ"/>
                </w:rPr>
                <w:t>http://elibrary.kaznu.kz/ru</w:t>
              </w:r>
            </w:hyperlink>
          </w:p>
          <w:p w14:paraId="173B0100" w14:textId="71CF52E0" w:rsidR="00342E2C" w:rsidRDefault="00222DE3" w:rsidP="009B177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hyperlink r:id="rId8" w:history="1">
              <w:r w:rsidR="009B1775" w:rsidRPr="0039739B">
                <w:rPr>
                  <w:rStyle w:val="a7"/>
                  <w:rFonts w:ascii="Times New Roman" w:hAnsi="Times New Roman"/>
                  <w:sz w:val="20"/>
                  <w:szCs w:val="20"/>
                  <w:lang w:val="kk-KZ"/>
                </w:rPr>
                <w:t>http://bioinformaticsinstitute.ru/sites/default/files/lecture_6.pdf</w:t>
              </w:r>
            </w:hyperlink>
          </w:p>
          <w:p w14:paraId="260AC5A1" w14:textId="47EAE31C" w:rsidR="009B1775" w:rsidRDefault="00222DE3" w:rsidP="009B177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hyperlink r:id="rId9" w:history="1">
              <w:r w:rsidR="009B1775" w:rsidRPr="0039739B">
                <w:rPr>
                  <w:rStyle w:val="a7"/>
                  <w:rFonts w:ascii="Times New Roman" w:hAnsi="Times New Roman"/>
                  <w:sz w:val="20"/>
                  <w:szCs w:val="20"/>
                  <w:lang w:val="kk-KZ"/>
                </w:rPr>
                <w:t>https://studfile.net/preview/6859421/page:4</w:t>
              </w:r>
            </w:hyperlink>
          </w:p>
          <w:p w14:paraId="18CB5CC8" w14:textId="470901A2" w:rsidR="00787AB5" w:rsidRPr="00342E2C" w:rsidRDefault="00787AB5" w:rsidP="00342E2C">
            <w:pPr>
              <w:ind w:left="360"/>
              <w:rPr>
                <w:sz w:val="20"/>
                <w:szCs w:val="20"/>
                <w:lang w:val="kk-KZ"/>
              </w:rPr>
            </w:pPr>
          </w:p>
        </w:tc>
      </w:tr>
    </w:tbl>
    <w:p w14:paraId="4B5A9D01" w14:textId="77777777" w:rsidR="00950F6F" w:rsidRPr="00EE618F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930"/>
      </w:tblGrid>
      <w:tr w:rsidR="00950F6F" w:rsidRPr="00EE618F" w14:paraId="497B34E8" w14:textId="77777777" w:rsidTr="001057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06CD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E5B4" w14:textId="77777777" w:rsidR="00950F6F" w:rsidRPr="00EE618F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389BEE5A" w14:textId="19D7F36F" w:rsidR="00950F6F" w:rsidRPr="00EE618F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 xml:space="preserve">Сроки прохождения модулей курса должны неукоснительно соблюдаться в соответствии с графиком изучения дисциплины. </w:t>
            </w:r>
          </w:p>
          <w:p w14:paraId="5113C2DE" w14:textId="6076D61B" w:rsidR="00950F6F" w:rsidRPr="00EE618F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ВНИМАНИЕ! </w:t>
            </w:r>
            <w:r w:rsidRPr="00EE618F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EE618F">
              <w:rPr>
                <w:sz w:val="20"/>
                <w:szCs w:val="20"/>
              </w:rPr>
              <w:t>дедлайнов</w:t>
            </w:r>
            <w:proofErr w:type="spellEnd"/>
            <w:r w:rsidRPr="00EE618F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EE618F">
              <w:rPr>
                <w:sz w:val="20"/>
                <w:szCs w:val="20"/>
              </w:rPr>
              <w:t>Дедлайн</w:t>
            </w:r>
            <w:proofErr w:type="spellEnd"/>
            <w:r w:rsidRPr="00EE618F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.</w:t>
            </w:r>
          </w:p>
          <w:p w14:paraId="7E27A61F" w14:textId="77777777" w:rsidR="00950F6F" w:rsidRPr="00EE618F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618F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521CED8B" w14:textId="77777777" w:rsidR="00950F6F" w:rsidRPr="00EE618F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EE618F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3AD1D81F" w14:textId="77777777" w:rsidR="00950F6F" w:rsidRPr="00EE618F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1F5CE2F3" w14:textId="63A4678C" w:rsidR="00950F6F" w:rsidRPr="001057FA" w:rsidRDefault="00950F6F" w:rsidP="00291D3A">
            <w:pPr>
              <w:jc w:val="both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EE618F">
              <w:rPr>
                <w:sz w:val="20"/>
                <w:szCs w:val="20"/>
                <w:lang w:val="kk-KZ"/>
              </w:rPr>
              <w:t>е</w:t>
            </w:r>
            <w:r w:rsidRPr="00EE618F">
              <w:rPr>
                <w:sz w:val="20"/>
                <w:szCs w:val="20"/>
              </w:rPr>
              <w:t>-адресу</w:t>
            </w:r>
            <w:r w:rsidR="00AC371C" w:rsidRPr="00EE618F">
              <w:rPr>
                <w:sz w:val="20"/>
                <w:szCs w:val="20"/>
              </w:rPr>
              <w:t xml:space="preserve"> </w:t>
            </w:r>
            <w:r w:rsidR="00291D3A" w:rsidRPr="00291D3A">
              <w:rPr>
                <w:sz w:val="20"/>
                <w:szCs w:val="20"/>
              </w:rPr>
              <w:t xml:space="preserve"> </w:t>
            </w:r>
            <w:r w:rsidR="00291D3A" w:rsidRPr="00291D3A">
              <w:rPr>
                <w:sz w:val="20"/>
                <w:szCs w:val="20"/>
                <w:lang w:val="en-US"/>
              </w:rPr>
              <w:t>Aisulu</w:t>
            </w:r>
            <w:r w:rsidR="00291D3A" w:rsidRPr="00291D3A">
              <w:rPr>
                <w:sz w:val="20"/>
                <w:szCs w:val="20"/>
              </w:rPr>
              <w:t>0883@</w:t>
            </w:r>
            <w:r w:rsidR="00291D3A" w:rsidRPr="00291D3A">
              <w:rPr>
                <w:sz w:val="20"/>
                <w:szCs w:val="20"/>
                <w:lang w:val="en-US"/>
              </w:rPr>
              <w:t>mail</w:t>
            </w:r>
            <w:r w:rsidR="00291D3A" w:rsidRPr="00291D3A">
              <w:rPr>
                <w:sz w:val="20"/>
                <w:szCs w:val="20"/>
              </w:rPr>
              <w:t>.</w:t>
            </w:r>
            <w:r w:rsidR="00291D3A" w:rsidRPr="00291D3A">
              <w:rPr>
                <w:sz w:val="20"/>
                <w:szCs w:val="20"/>
                <w:lang w:val="en-US"/>
              </w:rPr>
              <w:t>ru</w:t>
            </w:r>
          </w:p>
        </w:tc>
      </w:tr>
      <w:tr w:rsidR="00950F6F" w:rsidRPr="00EE618F" w14:paraId="08661FFB" w14:textId="77777777" w:rsidTr="001057FA">
        <w:trPr>
          <w:trHeight w:val="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7DB4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Политика оценивани</w:t>
            </w:r>
            <w:r w:rsidRPr="00EE618F">
              <w:rPr>
                <w:b/>
                <w:sz w:val="20"/>
                <w:szCs w:val="20"/>
              </w:rPr>
              <w:lastRenderedPageBreak/>
              <w:t>я и аттестаци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188F" w14:textId="77777777" w:rsidR="00950F6F" w:rsidRPr="00EE618F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lastRenderedPageBreak/>
              <w:t>Критериальное</w:t>
            </w:r>
            <w:proofErr w:type="spellEnd"/>
            <w:r w:rsidRPr="00EE618F">
              <w:rPr>
                <w:b/>
                <w:sz w:val="20"/>
                <w:szCs w:val="20"/>
              </w:rPr>
              <w:t xml:space="preserve"> оценивание:</w:t>
            </w:r>
            <w:r w:rsidRPr="00EE618F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EE618F">
              <w:rPr>
                <w:sz w:val="20"/>
                <w:szCs w:val="20"/>
              </w:rPr>
              <w:t>сформированности</w:t>
            </w:r>
            <w:proofErr w:type="spellEnd"/>
            <w:r w:rsidRPr="00EE618F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14:paraId="1A6AC882" w14:textId="77777777" w:rsidR="00950F6F" w:rsidRPr="00EE618F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lastRenderedPageBreak/>
              <w:t>Суммативное</w:t>
            </w:r>
            <w:proofErr w:type="spellEnd"/>
            <w:r w:rsidRPr="00EE618F">
              <w:rPr>
                <w:b/>
                <w:sz w:val="20"/>
                <w:szCs w:val="20"/>
              </w:rPr>
              <w:t xml:space="preserve"> оценивание:</w:t>
            </w:r>
            <w:r w:rsidRPr="00EE618F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EE618F">
              <w:rPr>
                <w:sz w:val="20"/>
                <w:szCs w:val="20"/>
              </w:rPr>
              <w:t>вебинаре</w:t>
            </w:r>
            <w:proofErr w:type="spellEnd"/>
            <w:r w:rsidRPr="00EE618F">
              <w:rPr>
                <w:sz w:val="20"/>
                <w:szCs w:val="20"/>
              </w:rPr>
              <w:t>); оценивание выполненного задания.</w:t>
            </w:r>
          </w:p>
          <w:p w14:paraId="12B29D7F" w14:textId="77777777" w:rsidR="00EE618F" w:rsidRDefault="00EE618F" w:rsidP="00EE618F">
            <w:pPr>
              <w:jc w:val="both"/>
              <w:rPr>
                <w:rStyle w:val="s00"/>
                <w:sz w:val="20"/>
                <w:szCs w:val="20"/>
              </w:rPr>
            </w:pPr>
            <w:r w:rsidRPr="00EE618F">
              <w:rPr>
                <w:rStyle w:val="s00"/>
                <w:sz w:val="20"/>
                <w:szCs w:val="20"/>
              </w:rPr>
              <w:t xml:space="preserve">Итоговая оценка по дисциплине рассчитывается по следующей формуле: </w:t>
            </w:r>
            <w:r w:rsidRPr="00EE618F">
              <w:rPr>
                <w:rStyle w:val="s00"/>
                <w:sz w:val="20"/>
                <w:szCs w:val="20"/>
              </w:rPr>
              <w:fldChar w:fldCharType="begin"/>
            </w:r>
            <w:r w:rsidRPr="00EE618F">
              <w:rPr>
                <w:rStyle w:val="s00"/>
                <w:sz w:val="20"/>
                <w:szCs w:val="20"/>
              </w:rPr>
              <w:instrText xml:space="preserve"> QUOTE </w:instrText>
            </w:r>
            <w:r w:rsidR="00222DE3">
              <w:rPr>
                <w:position w:val="-12"/>
                <w:sz w:val="20"/>
                <w:szCs w:val="20"/>
              </w:rPr>
              <w:pict w14:anchorId="2CB9C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19.5pt" equationxml="&lt;">
                  <v:imagedata r:id="rId10" o:title="" chromakey="white"/>
                </v:shape>
              </w:pict>
            </w:r>
            <w:r w:rsidRPr="00EE618F">
              <w:rPr>
                <w:rStyle w:val="s00"/>
                <w:sz w:val="20"/>
                <w:szCs w:val="20"/>
              </w:rPr>
              <w:instrText xml:space="preserve"> </w:instrText>
            </w:r>
            <w:r w:rsidRPr="00EE618F">
              <w:rPr>
                <w:rStyle w:val="s00"/>
                <w:sz w:val="20"/>
                <w:szCs w:val="20"/>
              </w:rPr>
              <w:fldChar w:fldCharType="separate"/>
            </w:r>
            <w:r w:rsidR="00222DE3">
              <w:rPr>
                <w:position w:val="-12"/>
                <w:sz w:val="20"/>
                <w:szCs w:val="20"/>
              </w:rPr>
              <w:pict w14:anchorId="6DA36D5B">
                <v:shape id="_x0000_i1026" type="#_x0000_t75" style="width:132pt;height:19.5pt" equationxml="&lt;">
                  <v:imagedata r:id="rId10" o:title="" chromakey="white"/>
                </v:shape>
              </w:pict>
            </w:r>
            <w:r w:rsidRPr="00EE618F">
              <w:rPr>
                <w:rStyle w:val="s00"/>
                <w:sz w:val="20"/>
                <w:szCs w:val="20"/>
              </w:rPr>
              <w:fldChar w:fldCharType="end"/>
            </w:r>
            <w:bookmarkStart w:id="0" w:name="SUB1300"/>
            <w:bookmarkEnd w:id="0"/>
            <w:r w:rsidRPr="00EE618F">
              <w:rPr>
                <w:rStyle w:val="s00"/>
                <w:sz w:val="20"/>
                <w:szCs w:val="20"/>
              </w:rPr>
              <w:t xml:space="preserve">, </w:t>
            </w:r>
          </w:p>
          <w:p w14:paraId="3E596492" w14:textId="77777777" w:rsidR="00EE618F" w:rsidRPr="00EE618F" w:rsidRDefault="00EE618F" w:rsidP="00EE618F">
            <w:pPr>
              <w:ind w:firstLine="708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EE618F" w:rsidRPr="00EE618F" w14:paraId="51A756B8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7413F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Оценка</w:t>
                  </w:r>
                </w:p>
                <w:p w14:paraId="2E2F169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по буквенной системе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83791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Цифровой эквивалент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C99BC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Баллы (%-</w:t>
                  </w:r>
                  <w:proofErr w:type="spellStart"/>
                  <w:r w:rsidRPr="00EE618F">
                    <w:rPr>
                      <w:sz w:val="20"/>
                      <w:szCs w:val="20"/>
                    </w:rPr>
                    <w:t>ное</w:t>
                  </w:r>
                  <w:proofErr w:type="spellEnd"/>
                  <w:r w:rsidRPr="00EE618F">
                    <w:rPr>
                      <w:sz w:val="20"/>
                      <w:szCs w:val="20"/>
                    </w:rPr>
                    <w:t xml:space="preserve"> содержание)</w:t>
                  </w:r>
                </w:p>
              </w:tc>
              <w:tc>
                <w:tcPr>
                  <w:tcW w:w="33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6A307B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Оценка</w:t>
                  </w:r>
                </w:p>
                <w:p w14:paraId="0AD2BCF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по традиционной системе</w:t>
                  </w:r>
                </w:p>
              </w:tc>
            </w:tr>
            <w:tr w:rsidR="00EE618F" w:rsidRPr="00EE618F" w14:paraId="73BA3671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B6C3A3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7C022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6C80D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989C8A" w14:textId="77777777" w:rsidR="00EE618F" w:rsidRPr="00EE618F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Отлично</w:t>
                  </w:r>
                </w:p>
              </w:tc>
            </w:tr>
            <w:tr w:rsidR="00EE618F" w:rsidRPr="00EE618F" w14:paraId="23A1DEA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C784DC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40D6D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7EFE0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22E4190D" w14:textId="77777777" w:rsidR="00EE618F" w:rsidRPr="00EE618F" w:rsidRDefault="00EE618F" w:rsidP="00EE618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618F" w:rsidRPr="00EE618F" w14:paraId="0D9C791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E7138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В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E5115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D769B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FFACFF" w14:textId="77777777" w:rsidR="00EE618F" w:rsidRPr="00EE618F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EE618F">
                    <w:rPr>
                      <w:sz w:val="20"/>
                      <w:szCs w:val="20"/>
                      <w:lang w:val="en-US"/>
                    </w:rPr>
                    <w:t>Хорошо</w:t>
                  </w:r>
                  <w:proofErr w:type="spellEnd"/>
                </w:p>
              </w:tc>
            </w:tr>
            <w:tr w:rsidR="00EE618F" w:rsidRPr="00EE618F" w14:paraId="23E9E92F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DD777D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3DC8FB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54257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12E2FBB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00ADAA4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A37827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456655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738F84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E557D1E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5E25CD7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6A89D0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35BB7F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66A854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C546EA7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7BBB5AB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48AA84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C28B0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5D70BB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BA64D7" w14:textId="77777777" w:rsidR="00EE618F" w:rsidRPr="00EE618F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EE618F">
                    <w:rPr>
                      <w:sz w:val="20"/>
                      <w:szCs w:val="20"/>
                      <w:lang w:val="en-US"/>
                    </w:rPr>
                    <w:t>Удовлетворительно</w:t>
                  </w:r>
                  <w:proofErr w:type="spellEnd"/>
                </w:p>
              </w:tc>
            </w:tr>
            <w:tr w:rsidR="00EE618F" w:rsidRPr="00EE618F" w14:paraId="5947F11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9399FC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87364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3A4AE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F58B5ED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5E80E67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F87E0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06E23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219A3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62542D0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2855038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15AF2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ED6227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DB5D1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578F1CE9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4D3D3030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74CCDF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E472C1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135DF6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0865FC" w14:textId="77777777" w:rsidR="00EE618F" w:rsidRPr="00EE618F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EE618F">
                    <w:rPr>
                      <w:sz w:val="20"/>
                      <w:szCs w:val="20"/>
                      <w:lang w:val="en-US"/>
                    </w:rPr>
                    <w:t>Неудовлетворительно</w:t>
                  </w:r>
                  <w:proofErr w:type="spellEnd"/>
                </w:p>
              </w:tc>
            </w:tr>
            <w:tr w:rsidR="00EE618F" w:rsidRPr="00EE618F" w14:paraId="55FCE75C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6E91C1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DA7DAC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13D9D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309818D1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61B8265" w14:textId="030964C0" w:rsidR="00EE618F" w:rsidRPr="00EE618F" w:rsidRDefault="00EE618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50E59801" w14:textId="77777777" w:rsidR="00950F6F" w:rsidRPr="00EE618F" w:rsidRDefault="00950F6F" w:rsidP="0028029D">
      <w:pPr>
        <w:jc w:val="center"/>
        <w:rPr>
          <w:b/>
          <w:sz w:val="20"/>
          <w:szCs w:val="20"/>
        </w:rPr>
      </w:pPr>
    </w:p>
    <w:p w14:paraId="03B12C98" w14:textId="77777777" w:rsidR="00EB434A" w:rsidRPr="00EE618F" w:rsidRDefault="00EB434A" w:rsidP="00EB434A">
      <w:pPr>
        <w:tabs>
          <w:tab w:val="left" w:pos="1276"/>
        </w:tabs>
        <w:jc w:val="center"/>
        <w:rPr>
          <w:b/>
          <w:sz w:val="20"/>
          <w:szCs w:val="20"/>
        </w:rPr>
      </w:pPr>
      <w:r w:rsidRPr="00EE618F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3519"/>
        <w:gridCol w:w="669"/>
        <w:gridCol w:w="831"/>
        <w:gridCol w:w="583"/>
        <w:gridCol w:w="1531"/>
        <w:gridCol w:w="848"/>
        <w:gridCol w:w="1494"/>
      </w:tblGrid>
      <w:tr w:rsidR="00EB434A" w:rsidRPr="00EE19B6" w14:paraId="4B8C02CB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87B44" w14:textId="77777777" w:rsidR="00EB434A" w:rsidRPr="00EE19B6" w:rsidRDefault="00EB434A" w:rsidP="002A4380">
            <w:pPr>
              <w:tabs>
                <w:tab w:val="left" w:pos="1276"/>
              </w:tabs>
              <w:ind w:left="-120" w:right="-101"/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DB472" w14:textId="77777777" w:rsidR="00EB434A" w:rsidRPr="00EE19B6" w:rsidRDefault="00EB434A" w:rsidP="002A43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063F6" w14:textId="77777777" w:rsidR="00EB434A" w:rsidRPr="00EE19B6" w:rsidRDefault="00EB434A" w:rsidP="009531A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РО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7B973" w14:textId="77777777" w:rsidR="00EB434A" w:rsidRPr="00EE19B6" w:rsidRDefault="00EB434A" w:rsidP="009531A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ИД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22586" w14:textId="77777777" w:rsidR="00EB434A" w:rsidRPr="00EE19B6" w:rsidRDefault="00EB434A" w:rsidP="00271005">
            <w:pPr>
              <w:tabs>
                <w:tab w:val="left" w:pos="1276"/>
              </w:tabs>
              <w:ind w:left="-100" w:right="-106"/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68117" w14:textId="77777777" w:rsidR="00EB434A" w:rsidRPr="00EE19B6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30921" w14:textId="77777777" w:rsidR="00EB434A" w:rsidRPr="00EE19B6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1EC30" w14:textId="77777777" w:rsidR="00EB434A" w:rsidRPr="00EE19B6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Форма проведения занятия</w:t>
            </w:r>
          </w:p>
          <w:p w14:paraId="44CEC5EE" w14:textId="77777777" w:rsidR="00EB434A" w:rsidRPr="00EE19B6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/платформа</w:t>
            </w:r>
          </w:p>
        </w:tc>
      </w:tr>
      <w:tr w:rsidR="00EB434A" w:rsidRPr="00EE19B6" w14:paraId="3C636C05" w14:textId="77777777" w:rsidTr="00F71C41">
        <w:trPr>
          <w:jc w:val="center"/>
        </w:trPr>
        <w:tc>
          <w:tcPr>
            <w:tcW w:w="87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3FC96" w14:textId="77777777" w:rsidR="00EB434A" w:rsidRPr="00EE19B6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  <w:lang w:val="kk-KZ"/>
              </w:rPr>
              <w:t>Модуль 1</w:t>
            </w:r>
            <w:r w:rsidRPr="00EE19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F457" w14:textId="77777777" w:rsidR="00EB434A" w:rsidRPr="00EE19B6" w:rsidRDefault="00EB434A" w:rsidP="009531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73FE8" w:rsidRPr="00EE19B6" w14:paraId="362BCB98" w14:textId="77777777" w:rsidTr="00F71C41">
        <w:trPr>
          <w:trHeight w:val="891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D2AFB" w14:textId="77777777" w:rsidR="00173FE8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C76A875" w14:textId="77777777" w:rsidR="00173FE8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F102F9D" w14:textId="77777777" w:rsidR="00173FE8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23E8A60" w14:textId="77777777" w:rsidR="00173FE8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8CB2C49" w14:textId="77777777" w:rsidR="00173FE8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35564C4" w14:textId="77777777" w:rsidR="00173FE8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85735FA" w14:textId="356EB653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</w:t>
            </w:r>
          </w:p>
          <w:p w14:paraId="4D33E16B" w14:textId="4C0BDD02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BAB66" w14:textId="62F90E68" w:rsidR="00173FE8" w:rsidRPr="00EE19B6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1. </w:t>
            </w:r>
            <w:r w:rsidRPr="00771056">
              <w:rPr>
                <w:sz w:val="20"/>
                <w:szCs w:val="20"/>
              </w:rPr>
              <w:t>Гистология и цитология, их содержание, задачи, связь с другими науками, значение. Некоторые общие закономерности формирования тканей в онтогенезе. Методы исследования в гистологии и цитолог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469E" w14:textId="67B44E97" w:rsidR="00173FE8" w:rsidRPr="00EE19B6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E3B9" w14:textId="77777777" w:rsidR="00173FE8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14:paraId="5660D7B7" w14:textId="3051E231" w:rsidR="00173FE8" w:rsidRPr="00EE19B6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4069C9" w14:textId="77777777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29D9" w14:textId="77777777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3DE7" w14:textId="43D8BF25" w:rsidR="00173FE8" w:rsidRPr="00077562" w:rsidRDefault="00077562" w:rsidP="009531A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лиц опро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30CCE" w14:textId="792D32E7" w:rsidR="00F71C41" w:rsidRPr="006B0251" w:rsidRDefault="00077562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71C41" w:rsidRPr="00EE19B6">
              <w:rPr>
                <w:sz w:val="20"/>
                <w:szCs w:val="20"/>
              </w:rPr>
              <w:t>идео</w:t>
            </w:r>
            <w:r w:rsidR="00F71C41">
              <w:rPr>
                <w:sz w:val="20"/>
                <w:szCs w:val="20"/>
              </w:rPr>
              <w:t>материалов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F71C41" w:rsidRPr="00EE19B6">
              <w:rPr>
                <w:sz w:val="20"/>
                <w:szCs w:val="20"/>
              </w:rPr>
              <w:t xml:space="preserve"> </w:t>
            </w:r>
            <w:r w:rsidR="00F71C41">
              <w:rPr>
                <w:sz w:val="20"/>
                <w:szCs w:val="20"/>
              </w:rPr>
              <w:t xml:space="preserve">лекции </w:t>
            </w:r>
            <w:r w:rsidR="00F71C41" w:rsidRPr="00EE19B6">
              <w:rPr>
                <w:sz w:val="20"/>
                <w:szCs w:val="20"/>
              </w:rPr>
              <w:t xml:space="preserve">в </w:t>
            </w:r>
            <w:r w:rsidR="00F71C41">
              <w:rPr>
                <w:sz w:val="20"/>
                <w:szCs w:val="20"/>
                <w:lang w:val="en-US"/>
              </w:rPr>
              <w:t>Microsoft</w:t>
            </w:r>
            <w:r w:rsidR="00F71C41" w:rsidRPr="006B0251">
              <w:rPr>
                <w:sz w:val="20"/>
                <w:szCs w:val="20"/>
              </w:rPr>
              <w:t xml:space="preserve"> </w:t>
            </w:r>
            <w:r w:rsidR="00F71C41">
              <w:rPr>
                <w:sz w:val="20"/>
                <w:szCs w:val="20"/>
                <w:lang w:val="en-US"/>
              </w:rPr>
              <w:t>teams</w:t>
            </w:r>
          </w:p>
          <w:p w14:paraId="38F1FAB5" w14:textId="21F848CB" w:rsidR="00173FE8" w:rsidRPr="00EE19B6" w:rsidRDefault="00173FE8" w:rsidP="00F71C4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</w:tr>
      <w:tr w:rsidR="00173FE8" w:rsidRPr="00EE19B6" w14:paraId="7C90785F" w14:textId="77777777" w:rsidTr="003E0CCD">
        <w:trPr>
          <w:trHeight w:val="1975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57E4" w14:textId="3C33BFF0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E9F39" w14:textId="24722685" w:rsidR="00173FE8" w:rsidRPr="00EE19B6" w:rsidRDefault="00173FE8" w:rsidP="006303C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</w:rPr>
              <w:t>Л</w:t>
            </w:r>
            <w:r w:rsidRPr="00EE19B6"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B6">
              <w:rPr>
                <w:b/>
                <w:bCs/>
                <w:sz w:val="20"/>
                <w:szCs w:val="20"/>
              </w:rPr>
              <w:t xml:space="preserve">1. </w:t>
            </w:r>
            <w:r w:rsidRPr="00771056">
              <w:rPr>
                <w:sz w:val="20"/>
                <w:szCs w:val="20"/>
              </w:rPr>
              <w:t>Методы исследования фиксированных клеток и тканей: основы фиксации материала, его уплотнения, приготовление срезов, их окрашивание. Типы красителей. Устройство и принципы работы микроскопов: светового, фазово-контрастного, поляризационного, электронного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4FEFE" w14:textId="77777777" w:rsidR="00173FE8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4</w:t>
            </w:r>
          </w:p>
          <w:p w14:paraId="0A5EF593" w14:textId="7E562305" w:rsidR="00173FE8" w:rsidRPr="00EE19B6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849D8" w14:textId="753BDFDB" w:rsidR="00173FE8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4.3</w:t>
            </w:r>
          </w:p>
          <w:p w14:paraId="431D153A" w14:textId="77777777" w:rsidR="00173FE8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5.1</w:t>
            </w:r>
          </w:p>
          <w:p w14:paraId="77FFADCA" w14:textId="65DBC741" w:rsidR="00173FE8" w:rsidRPr="00EE19B6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BB10BA" w14:textId="77777777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D6A3D" w14:textId="77777777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1889D" w14:textId="28FF468B" w:rsidR="00173FE8" w:rsidRPr="007F268C" w:rsidRDefault="007F268C" w:rsidP="009531A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дача лабораторного занятия</w:t>
            </w:r>
            <w:r>
              <w:rPr>
                <w:sz w:val="20"/>
                <w:szCs w:val="20"/>
                <w:lang w:val="kk-KZ"/>
              </w:rPr>
              <w:t>, рисунков, контрольные работы и тд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C76A6" w14:textId="4D0D698A" w:rsidR="00173FE8" w:rsidRPr="00EE19B6" w:rsidRDefault="00173FE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F11DFD" w:rsidRPr="00EE19B6" w14:paraId="1F99B474" w14:textId="77777777" w:rsidTr="00F71C41">
        <w:trPr>
          <w:trHeight w:val="874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60BB77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3BDEF62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6ABD9D7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6FF90F69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2FA5AE09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146EAA58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5E861BA2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6F35F3E" w14:textId="74899E2D" w:rsidR="00F11DFD" w:rsidRPr="00EE19B6" w:rsidRDefault="00F11DFD" w:rsidP="00953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47AC40F" w14:textId="0E43C57D" w:rsidR="00F11DFD" w:rsidRPr="00EE19B6" w:rsidRDefault="00F11DFD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05D9F" w14:textId="796AF73E" w:rsidR="00F11DFD" w:rsidRPr="00EE19B6" w:rsidRDefault="00F11DFD" w:rsidP="009531AD">
            <w:pPr>
              <w:jc w:val="both"/>
              <w:rPr>
                <w:sz w:val="20"/>
                <w:szCs w:val="20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Л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2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  <w:lang w:eastAsia="en-US"/>
              </w:rPr>
              <w:t xml:space="preserve">Учение о клетке. Организация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биомембран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, химический состав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гиалоплазмы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цитозоль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. Модели строения мембран. Функции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биомембран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 (барьерно-транспортная, рецепторная, межклеточные соединения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855C" w14:textId="70CBBCC4" w:rsidR="00F11DFD" w:rsidRPr="00EE19B6" w:rsidRDefault="00F11DFD" w:rsidP="009531A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FED7" w14:textId="77777777" w:rsidR="00F11DFD" w:rsidRDefault="00F11DFD" w:rsidP="009531A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2.1</w:t>
            </w:r>
          </w:p>
          <w:p w14:paraId="5E0D0A23" w14:textId="7E355148" w:rsidR="00F11DFD" w:rsidRPr="00EE19B6" w:rsidRDefault="00F11DFD" w:rsidP="009531A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4ADA53" w14:textId="77777777" w:rsidR="00F11DFD" w:rsidRPr="00EE19B6" w:rsidRDefault="00F11DFD" w:rsidP="009531AD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6746D" w14:textId="77777777" w:rsidR="00F11DFD" w:rsidRPr="00EE19B6" w:rsidRDefault="00F11DFD" w:rsidP="00953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D3E01" w14:textId="49E7AD21" w:rsidR="00F11DFD" w:rsidRPr="00077562" w:rsidRDefault="00077562" w:rsidP="009531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лиц опро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FB4FD" w14:textId="29A3534E" w:rsidR="00F71C41" w:rsidRPr="006B0251" w:rsidRDefault="00077562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71C41" w:rsidRPr="00EE19B6">
              <w:rPr>
                <w:sz w:val="20"/>
                <w:szCs w:val="20"/>
              </w:rPr>
              <w:t>идео</w:t>
            </w:r>
            <w:r w:rsidR="00F71C41">
              <w:rPr>
                <w:sz w:val="20"/>
                <w:szCs w:val="20"/>
              </w:rPr>
              <w:t>материалов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F71C41" w:rsidRPr="00EE19B6">
              <w:rPr>
                <w:sz w:val="20"/>
                <w:szCs w:val="20"/>
              </w:rPr>
              <w:t xml:space="preserve"> </w:t>
            </w:r>
            <w:r w:rsidR="00F71C41">
              <w:rPr>
                <w:sz w:val="20"/>
                <w:szCs w:val="20"/>
              </w:rPr>
              <w:t xml:space="preserve">лекции </w:t>
            </w:r>
            <w:r w:rsidR="00F71C41" w:rsidRPr="00EE19B6">
              <w:rPr>
                <w:sz w:val="20"/>
                <w:szCs w:val="20"/>
              </w:rPr>
              <w:t xml:space="preserve">в </w:t>
            </w:r>
            <w:r w:rsidR="00F71C41">
              <w:rPr>
                <w:sz w:val="20"/>
                <w:szCs w:val="20"/>
                <w:lang w:val="en-US"/>
              </w:rPr>
              <w:t>Microsoft</w:t>
            </w:r>
            <w:r w:rsidR="00F71C41" w:rsidRPr="006B0251">
              <w:rPr>
                <w:sz w:val="20"/>
                <w:szCs w:val="20"/>
              </w:rPr>
              <w:t xml:space="preserve"> </w:t>
            </w:r>
            <w:r w:rsidR="00F71C41">
              <w:rPr>
                <w:sz w:val="20"/>
                <w:szCs w:val="20"/>
                <w:lang w:val="en-US"/>
              </w:rPr>
              <w:t>teams</w:t>
            </w:r>
          </w:p>
          <w:p w14:paraId="05D6E19B" w14:textId="08F39C9E" w:rsidR="00F11DFD" w:rsidRPr="00EE19B6" w:rsidRDefault="00F11DFD" w:rsidP="00F71C41">
            <w:pPr>
              <w:rPr>
                <w:sz w:val="20"/>
                <w:szCs w:val="20"/>
              </w:rPr>
            </w:pPr>
          </w:p>
        </w:tc>
      </w:tr>
      <w:tr w:rsidR="00F11DFD" w:rsidRPr="00EE19B6" w14:paraId="18FB86C0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C8202" w14:textId="6FA27870" w:rsidR="00F11DFD" w:rsidRPr="00EE19B6" w:rsidRDefault="00F11DFD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46597" w14:textId="792EC2A8" w:rsidR="00F11DFD" w:rsidRPr="00EE19B6" w:rsidRDefault="00F11DFD" w:rsidP="006303C4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З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2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  <w:lang w:val="kk-KZ" w:eastAsia="en-US"/>
              </w:rPr>
              <w:t xml:space="preserve">Общая морфология клеток про- и эукариот. Клеточные включения (трофические, секреторные, специальные, минеральные и др.). </w:t>
            </w:r>
            <w:r w:rsidRPr="00771056">
              <w:rPr>
                <w:sz w:val="20"/>
                <w:szCs w:val="20"/>
              </w:rPr>
              <w:t xml:space="preserve">Цитологические и гистологические препараты, </w:t>
            </w:r>
            <w:proofErr w:type="spellStart"/>
            <w:r w:rsidRPr="00771056">
              <w:rPr>
                <w:sz w:val="20"/>
                <w:szCs w:val="20"/>
              </w:rPr>
              <w:t>электроннограммы</w:t>
            </w:r>
            <w:proofErr w:type="spellEnd"/>
            <w:r w:rsidRPr="00771056">
              <w:rPr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03AE" w14:textId="0E27A1B0" w:rsidR="00F11DFD" w:rsidRPr="00EE19B6" w:rsidRDefault="00F11DFD" w:rsidP="0027100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98CF" w14:textId="77777777" w:rsidR="00F11DFD" w:rsidRDefault="00F11DFD" w:rsidP="0027100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2.1</w:t>
            </w:r>
          </w:p>
          <w:p w14:paraId="2D2C2266" w14:textId="445CF5B2" w:rsidR="00F11DFD" w:rsidRPr="00EE19B6" w:rsidRDefault="00F11DFD" w:rsidP="0027100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07B06" w14:textId="77777777" w:rsidR="00F11DFD" w:rsidRPr="00EE19B6" w:rsidRDefault="00F11DFD" w:rsidP="0027100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C521A" w14:textId="77777777" w:rsidR="00F11DFD" w:rsidRPr="00EE19B6" w:rsidRDefault="00F11DFD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65669" w14:textId="717698FE" w:rsidR="00F11DFD" w:rsidRPr="00EE19B6" w:rsidRDefault="007F268C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дача лабораторного занятия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lastRenderedPageBreak/>
              <w:t>рисунков, контрольные работы и тд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13859" w14:textId="7D0D3DD7" w:rsidR="004912F3" w:rsidRPr="00EE19B6" w:rsidRDefault="00077562" w:rsidP="0007756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Офлайн</w:t>
            </w:r>
          </w:p>
        </w:tc>
      </w:tr>
      <w:tr w:rsidR="006D04C2" w:rsidRPr="00EE19B6" w14:paraId="4A45B51A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1B2F94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696D924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50F0E0C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3AE8826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78D5745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31B9E86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F644820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85CC3B6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4B28321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7789C7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0F3E181" w14:textId="1F5D544B" w:rsidR="006D04C2" w:rsidRPr="00EE19B6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14:paraId="046D341E" w14:textId="654572AC" w:rsidR="006D04C2" w:rsidRPr="00EE19B6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177F" w14:textId="3A0AAFE7" w:rsidR="006D04C2" w:rsidRPr="00EE19B6" w:rsidRDefault="006D04C2" w:rsidP="00271005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Л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3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  <w:lang w:val="kk-KZ" w:eastAsia="en-US"/>
              </w:rPr>
              <w:t>Одном</w:t>
            </w:r>
            <w:proofErr w:type="spellStart"/>
            <w:r w:rsidRPr="00771056">
              <w:rPr>
                <w:sz w:val="20"/>
                <w:szCs w:val="20"/>
              </w:rPr>
              <w:t>ембранные</w:t>
            </w:r>
            <w:proofErr w:type="spellEnd"/>
            <w:r w:rsidRPr="00771056">
              <w:rPr>
                <w:sz w:val="20"/>
                <w:szCs w:val="20"/>
              </w:rPr>
              <w:t xml:space="preserve"> органеллы клетки: эндоплазматическая сеть (гранулярный и </w:t>
            </w:r>
            <w:proofErr w:type="spellStart"/>
            <w:r w:rsidRPr="00771056">
              <w:rPr>
                <w:sz w:val="20"/>
                <w:szCs w:val="20"/>
              </w:rPr>
              <w:t>агранулярный</w:t>
            </w:r>
            <w:proofErr w:type="spellEnd"/>
            <w:r w:rsidRPr="00771056">
              <w:rPr>
                <w:sz w:val="20"/>
                <w:szCs w:val="20"/>
              </w:rPr>
              <w:t xml:space="preserve"> </w:t>
            </w:r>
            <w:proofErr w:type="spellStart"/>
            <w:r w:rsidRPr="00771056">
              <w:rPr>
                <w:sz w:val="20"/>
                <w:szCs w:val="20"/>
              </w:rPr>
              <w:t>ретикулум</w:t>
            </w:r>
            <w:proofErr w:type="spellEnd"/>
            <w:r w:rsidRPr="00771056">
              <w:rPr>
                <w:sz w:val="20"/>
                <w:szCs w:val="20"/>
              </w:rPr>
              <w:t xml:space="preserve">), пластинчатый комплекс, лизосомы, </w:t>
            </w:r>
            <w:proofErr w:type="spellStart"/>
            <w:r w:rsidRPr="00771056">
              <w:rPr>
                <w:sz w:val="20"/>
                <w:szCs w:val="20"/>
              </w:rPr>
              <w:t>пероксисомы</w:t>
            </w:r>
            <w:proofErr w:type="spellEnd"/>
            <w:r w:rsidRPr="00771056">
              <w:rPr>
                <w:sz w:val="20"/>
                <w:szCs w:val="20"/>
              </w:rPr>
              <w:t>, сферосомы, вакуоли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3509B" w14:textId="1F951491" w:rsidR="006D04C2" w:rsidRPr="00EE19B6" w:rsidRDefault="006D04C2" w:rsidP="0027100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832AE" w14:textId="5DA6150C" w:rsidR="006D04C2" w:rsidRPr="00EE19B6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3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D3E64" w14:textId="77777777" w:rsidR="006D04C2" w:rsidRPr="00EE19B6" w:rsidRDefault="006D04C2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3B80" w14:textId="77777777" w:rsidR="006D04C2" w:rsidRPr="00EE19B6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67AF" w14:textId="77777777" w:rsidR="006D04C2" w:rsidRPr="00EE19B6" w:rsidRDefault="006D04C2" w:rsidP="0027100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A849D" w14:textId="7925903A" w:rsidR="00F71C41" w:rsidRPr="006B0251" w:rsidRDefault="00077562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71C41" w:rsidRPr="00EE19B6">
              <w:rPr>
                <w:sz w:val="20"/>
                <w:szCs w:val="20"/>
              </w:rPr>
              <w:t>идео</w:t>
            </w:r>
            <w:r w:rsidR="00F71C41">
              <w:rPr>
                <w:sz w:val="20"/>
                <w:szCs w:val="20"/>
              </w:rPr>
              <w:t>материалов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F71C41" w:rsidRPr="00EE19B6">
              <w:rPr>
                <w:sz w:val="20"/>
                <w:szCs w:val="20"/>
              </w:rPr>
              <w:t xml:space="preserve"> </w:t>
            </w:r>
            <w:r w:rsidR="00F71C41">
              <w:rPr>
                <w:sz w:val="20"/>
                <w:szCs w:val="20"/>
              </w:rPr>
              <w:t xml:space="preserve">лекции </w:t>
            </w:r>
            <w:r w:rsidR="00F71C41" w:rsidRPr="00EE19B6">
              <w:rPr>
                <w:sz w:val="20"/>
                <w:szCs w:val="20"/>
              </w:rPr>
              <w:t xml:space="preserve">в </w:t>
            </w:r>
            <w:r w:rsidR="00F71C41">
              <w:rPr>
                <w:sz w:val="20"/>
                <w:szCs w:val="20"/>
                <w:lang w:val="en-US"/>
              </w:rPr>
              <w:t>Microsoft</w:t>
            </w:r>
            <w:r w:rsidR="00F71C41" w:rsidRPr="006B0251">
              <w:rPr>
                <w:sz w:val="20"/>
                <w:szCs w:val="20"/>
              </w:rPr>
              <w:t xml:space="preserve"> </w:t>
            </w:r>
            <w:r w:rsidR="00F71C41">
              <w:rPr>
                <w:sz w:val="20"/>
                <w:szCs w:val="20"/>
                <w:lang w:val="en-US"/>
              </w:rPr>
              <w:t>teams</w:t>
            </w:r>
          </w:p>
          <w:p w14:paraId="2BA3E99B" w14:textId="311AEA59" w:rsidR="006D04C2" w:rsidRPr="00EE19B6" w:rsidRDefault="006D04C2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6D04C2" w:rsidRPr="00EE19B6" w14:paraId="7231758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17F75" w14:textId="12DA6F7E" w:rsidR="006D04C2" w:rsidRPr="00EE19B6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3A39D" w14:textId="57B7419F" w:rsidR="006D04C2" w:rsidRPr="00EE19B6" w:rsidRDefault="006D04C2" w:rsidP="004612D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DA4A30" w:rsidRPr="008949AB">
              <w:rPr>
                <w:rFonts w:ascii="Times New Roman" w:hAnsi="Times New Roman"/>
                <w:sz w:val="20"/>
                <w:szCs w:val="20"/>
                <w:lang w:val="kk-KZ"/>
              </w:rPr>
              <w:t>Клеточные включения (трофические, секреторные, специальные, минеральные и др.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89E77" w14:textId="6E92CAB5" w:rsidR="006D04C2" w:rsidRPr="00EE19B6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432AB" w14:textId="4DF56B84" w:rsidR="006D04C2" w:rsidRPr="00EE19B6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3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89246" w14:textId="77777777" w:rsidR="006D04C2" w:rsidRPr="00EE19B6" w:rsidRDefault="006D04C2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08490" w14:textId="77777777" w:rsidR="006D04C2" w:rsidRPr="00EE19B6" w:rsidRDefault="006D04C2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A48FA" w14:textId="1A256751" w:rsidR="006D04C2" w:rsidRPr="00EE19B6" w:rsidRDefault="007F268C" w:rsidP="002710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ача лабораторного занятия</w:t>
            </w:r>
            <w:r>
              <w:rPr>
                <w:sz w:val="20"/>
                <w:szCs w:val="20"/>
                <w:lang w:val="kk-KZ"/>
              </w:rPr>
              <w:t>, рисунков, контрольные работы и тд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B5A3C" w14:textId="484468CF" w:rsidR="006D04C2" w:rsidRPr="00077562" w:rsidRDefault="00077562" w:rsidP="002137E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флайн </w:t>
            </w:r>
          </w:p>
        </w:tc>
      </w:tr>
      <w:tr w:rsidR="006D04C2" w:rsidRPr="00342E2C" w14:paraId="580970B5" w14:textId="77777777" w:rsidTr="00AE60AD">
        <w:trPr>
          <w:trHeight w:val="621"/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77A68B" w14:textId="2E949471" w:rsidR="006D04C2" w:rsidRPr="00EE19B6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1A4E" w14:textId="04C987B8" w:rsidR="006D04C2" w:rsidRPr="00A45D8A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5D8A">
              <w:rPr>
                <w:rFonts w:ascii="Times New Roman" w:hAnsi="Times New Roman"/>
                <w:b/>
                <w:sz w:val="20"/>
                <w:szCs w:val="20"/>
              </w:rPr>
              <w:t xml:space="preserve">СРСП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45D8A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A45D8A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A45D8A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A45D8A">
              <w:rPr>
                <w:rFonts w:ascii="Times New Roman" w:hAnsi="Times New Roman"/>
                <w:sz w:val="20"/>
                <w:szCs w:val="20"/>
              </w:rPr>
              <w:t xml:space="preserve"> СРС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70D42" w14:textId="77777777" w:rsidR="006D04C2" w:rsidRPr="00EE19B6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47E9D" w14:textId="77777777" w:rsidR="006D04C2" w:rsidRPr="00EE19B6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9F427" w14:textId="77777777" w:rsidR="006D04C2" w:rsidRPr="00C374D8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289B" w14:textId="77777777" w:rsidR="006D04C2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81C5" w14:textId="77777777" w:rsidR="006D04C2" w:rsidRPr="00EE19B6" w:rsidRDefault="006D04C2" w:rsidP="00271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99B58" w14:textId="13B4E361" w:rsidR="006D04C2" w:rsidRPr="00E355EF" w:rsidRDefault="006D04C2" w:rsidP="00271005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6D04C2" w:rsidRPr="00EE19B6" w14:paraId="6CBEB59B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C59D" w14:textId="3F11DB93" w:rsidR="006D04C2" w:rsidRPr="00E355EF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B4378" w14:textId="77777777" w:rsidR="006D04C2" w:rsidRPr="00771056" w:rsidRDefault="006D04C2" w:rsidP="00F73CF8">
            <w:pPr>
              <w:autoSpaceDE w:val="0"/>
              <w:snapToGrid w:val="0"/>
              <w:ind w:firstLine="25"/>
              <w:jc w:val="both"/>
              <w:rPr>
                <w:sz w:val="20"/>
                <w:szCs w:val="20"/>
                <w:lang w:eastAsia="en-US"/>
              </w:rPr>
            </w:pPr>
            <w:r w:rsidRPr="00A45D8A">
              <w:rPr>
                <w:b/>
                <w:bCs/>
                <w:sz w:val="20"/>
                <w:szCs w:val="20"/>
              </w:rPr>
              <w:t xml:space="preserve">СРС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A45D8A">
              <w:rPr>
                <w:sz w:val="20"/>
                <w:szCs w:val="20"/>
              </w:rPr>
              <w:t xml:space="preserve"> </w:t>
            </w:r>
            <w:r w:rsidRPr="00771056">
              <w:rPr>
                <w:sz w:val="20"/>
                <w:szCs w:val="20"/>
                <w:lang w:eastAsia="en-US"/>
              </w:rPr>
              <w:t>- История цитологии. Работы Гука, Левенгука и др.</w:t>
            </w:r>
          </w:p>
          <w:p w14:paraId="17485E30" w14:textId="77777777" w:rsidR="006D04C2" w:rsidRPr="00771056" w:rsidRDefault="006D04C2" w:rsidP="00F73CF8">
            <w:pPr>
              <w:autoSpaceDE w:val="0"/>
              <w:snapToGrid w:val="0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771056">
              <w:rPr>
                <w:sz w:val="20"/>
                <w:szCs w:val="20"/>
                <w:lang w:eastAsia="en-US"/>
              </w:rPr>
              <w:t>- Методы световой и электронной микроскопии (светлого и темного поля, фазово-контрастная, поляризационная, интерференционная, флуоресцентная микроскопия, трансмиссионная и сканирующая электронная микроскопия).</w:t>
            </w:r>
          </w:p>
          <w:p w14:paraId="12EB0D87" w14:textId="4E521A33" w:rsidR="006D04C2" w:rsidRPr="00A45D8A" w:rsidRDefault="006D04C2" w:rsidP="00F73C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1056">
              <w:rPr>
                <w:rFonts w:ascii="Times New Roman" w:hAnsi="Times New Roman"/>
                <w:sz w:val="20"/>
                <w:szCs w:val="20"/>
              </w:rPr>
              <w:t>- Строение и функц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59BBA" w14:textId="77777777" w:rsidR="006D04C2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2</w:t>
            </w:r>
          </w:p>
          <w:p w14:paraId="51E3EFD5" w14:textId="77777777" w:rsidR="00077562" w:rsidRDefault="0007756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  <w:p w14:paraId="5E72A053" w14:textId="0534002E" w:rsidR="00077562" w:rsidRPr="00077562" w:rsidRDefault="0007756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26F0D" w14:textId="77777777" w:rsidR="006D04C2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2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>.1</w:t>
            </w:r>
          </w:p>
          <w:p w14:paraId="36F7AB25" w14:textId="77777777" w:rsidR="006D04C2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val="kk-KZ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2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>.2</w:t>
            </w:r>
          </w:p>
          <w:p w14:paraId="566D7A64" w14:textId="77777777" w:rsidR="00077562" w:rsidRDefault="00077562" w:rsidP="00271005">
            <w:pPr>
              <w:snapToGrid w:val="0"/>
              <w:jc w:val="both"/>
              <w:rPr>
                <w:bCs/>
                <w:sz w:val="20"/>
                <w:szCs w:val="20"/>
                <w:lang w:val="kk-KZ" w:eastAsia="en-US"/>
              </w:rPr>
            </w:pPr>
            <w:r>
              <w:rPr>
                <w:bCs/>
                <w:sz w:val="20"/>
                <w:szCs w:val="20"/>
                <w:lang w:val="kk-KZ" w:eastAsia="en-US"/>
              </w:rPr>
              <w:t>ИД5.1</w:t>
            </w:r>
          </w:p>
          <w:p w14:paraId="6E7D7767" w14:textId="49E3F7D6" w:rsidR="00077562" w:rsidRPr="00077562" w:rsidRDefault="00077562" w:rsidP="00271005">
            <w:pPr>
              <w:snapToGrid w:val="0"/>
              <w:jc w:val="both"/>
              <w:rPr>
                <w:bCs/>
                <w:sz w:val="20"/>
                <w:szCs w:val="20"/>
                <w:lang w:val="kk-KZ" w:eastAsia="en-US"/>
              </w:rPr>
            </w:pPr>
            <w:r>
              <w:rPr>
                <w:bCs/>
                <w:sz w:val="20"/>
                <w:szCs w:val="20"/>
                <w:lang w:val="kk-KZ" w:eastAsia="en-US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A8FCB" w14:textId="77777777" w:rsidR="006D04C2" w:rsidRPr="00A45D8A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55CE" w14:textId="0C7C85F6" w:rsidR="006D04C2" w:rsidRDefault="006D04C2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B1BB" w14:textId="6A346C0A" w:rsidR="006D04C2" w:rsidRPr="00AE60AD" w:rsidRDefault="00AE60AD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езентация, доклад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A0A01" w14:textId="2B076931" w:rsidR="006D04C2" w:rsidRPr="00077562" w:rsidRDefault="00077562" w:rsidP="002137E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лайн доклад</w:t>
            </w:r>
          </w:p>
        </w:tc>
      </w:tr>
      <w:tr w:rsidR="00B32B4A" w:rsidRPr="00EE19B6" w14:paraId="132B7960" w14:textId="77777777" w:rsidTr="00FA624B">
        <w:trPr>
          <w:trHeight w:val="2132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FF7E5" w14:textId="40FD20E6" w:rsidR="00B32B4A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6ADFEEE2" w14:textId="77777777" w:rsidR="00B32B4A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3ACF71CC" w14:textId="77777777" w:rsidR="00B32B4A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0B26567C" w14:textId="77777777" w:rsidR="00B32B4A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50DFCA35" w14:textId="77777777" w:rsidR="00B32B4A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766999F2" w14:textId="77777777" w:rsidR="00B32B4A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2F04CD46" w14:textId="345D3290" w:rsidR="00B32B4A" w:rsidRPr="00EE19B6" w:rsidRDefault="00B32B4A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6B49F511" w14:textId="2A2B5B6D" w:rsidR="00B32B4A" w:rsidRPr="00EE19B6" w:rsidRDefault="00B32B4A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B6D76" w14:textId="36A451CC" w:rsidR="00B32B4A" w:rsidRPr="00EE19B6" w:rsidRDefault="00AE60AD" w:rsidP="002710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proofErr w:type="gramStart"/>
            <w:r w:rsidR="00B32B4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proofErr w:type="gramEnd"/>
            <w:r w:rsidR="00B32B4A"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B32B4A" w:rsidRPr="00771056">
              <w:rPr>
                <w:rFonts w:ascii="Times New Roman" w:hAnsi="Times New Roman"/>
                <w:sz w:val="20"/>
                <w:szCs w:val="20"/>
              </w:rPr>
              <w:t xml:space="preserve">Биоэнергетика клетки. </w:t>
            </w:r>
            <w:r w:rsidR="00B32B4A" w:rsidRPr="00771056">
              <w:rPr>
                <w:rFonts w:ascii="Times New Roman" w:hAnsi="Times New Roman"/>
                <w:sz w:val="20"/>
                <w:szCs w:val="20"/>
                <w:lang w:val="kk-KZ"/>
              </w:rPr>
              <w:t>Двумембранные органеллы клетки: м</w:t>
            </w:r>
            <w:proofErr w:type="spellStart"/>
            <w:r w:rsidR="00B32B4A" w:rsidRPr="00771056">
              <w:rPr>
                <w:rFonts w:ascii="Times New Roman" w:hAnsi="Times New Roman"/>
                <w:sz w:val="20"/>
                <w:szCs w:val="20"/>
              </w:rPr>
              <w:t>итохондрии</w:t>
            </w:r>
            <w:proofErr w:type="spellEnd"/>
            <w:r w:rsidR="00B32B4A" w:rsidRPr="00771056">
              <w:rPr>
                <w:rFonts w:ascii="Times New Roman" w:hAnsi="Times New Roman"/>
                <w:sz w:val="20"/>
                <w:szCs w:val="20"/>
              </w:rPr>
              <w:t xml:space="preserve"> и пластиды. Строение и функция митохондрий. Синтез АТФ. </w:t>
            </w:r>
            <w:proofErr w:type="spellStart"/>
            <w:r w:rsidR="00B32B4A" w:rsidRPr="00771056">
              <w:rPr>
                <w:rFonts w:ascii="Times New Roman" w:hAnsi="Times New Roman"/>
                <w:sz w:val="20"/>
                <w:szCs w:val="20"/>
              </w:rPr>
              <w:t>Митохондриальный</w:t>
            </w:r>
            <w:proofErr w:type="spellEnd"/>
            <w:r w:rsidR="00B32B4A" w:rsidRPr="00771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32B4A" w:rsidRPr="00771056">
              <w:rPr>
                <w:rFonts w:ascii="Times New Roman" w:hAnsi="Times New Roman"/>
                <w:sz w:val="20"/>
                <w:szCs w:val="20"/>
              </w:rPr>
              <w:t>ретикулум</w:t>
            </w:r>
            <w:proofErr w:type="spellEnd"/>
            <w:r w:rsidR="00B32B4A" w:rsidRPr="00771056">
              <w:rPr>
                <w:rFonts w:ascii="Times New Roman" w:hAnsi="Times New Roman"/>
                <w:sz w:val="20"/>
                <w:szCs w:val="20"/>
              </w:rPr>
              <w:t xml:space="preserve">. Строение и функция пластид. Классификация пластид. Фотосинтез: световая и </w:t>
            </w:r>
            <w:proofErr w:type="spellStart"/>
            <w:r w:rsidR="00B32B4A" w:rsidRPr="00771056">
              <w:rPr>
                <w:rFonts w:ascii="Times New Roman" w:hAnsi="Times New Roman"/>
                <w:sz w:val="20"/>
                <w:szCs w:val="20"/>
              </w:rPr>
              <w:t>темновая</w:t>
            </w:r>
            <w:proofErr w:type="spellEnd"/>
            <w:r w:rsidR="00B32B4A" w:rsidRPr="00771056">
              <w:rPr>
                <w:rFonts w:ascii="Times New Roman" w:hAnsi="Times New Roman"/>
                <w:sz w:val="20"/>
                <w:szCs w:val="20"/>
              </w:rPr>
              <w:t xml:space="preserve"> фазы фотосинтеза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0B14" w14:textId="2B135594" w:rsidR="00B32B4A" w:rsidRPr="00EE19B6" w:rsidRDefault="00B32B4A" w:rsidP="002710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5DCB2" w14:textId="77777777" w:rsidR="00B32B4A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1</w:t>
            </w:r>
          </w:p>
          <w:p w14:paraId="7EBCD57B" w14:textId="618D6725" w:rsidR="00B32B4A" w:rsidRPr="00EE19B6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6BA02" w14:textId="77777777" w:rsidR="00B32B4A" w:rsidRPr="00EE19B6" w:rsidRDefault="00B32B4A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AAEF9" w14:textId="77777777" w:rsidR="00B32B4A" w:rsidRPr="00EE19B6" w:rsidRDefault="00B32B4A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774E7" w14:textId="77777777" w:rsidR="00B32B4A" w:rsidRPr="00EE19B6" w:rsidRDefault="00B32B4A" w:rsidP="00271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5E6E6" w14:textId="34A91577" w:rsidR="00F71C41" w:rsidRPr="006B0251" w:rsidRDefault="00077562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71C41" w:rsidRPr="00EE19B6">
              <w:rPr>
                <w:sz w:val="20"/>
                <w:szCs w:val="20"/>
              </w:rPr>
              <w:t>идео</w:t>
            </w:r>
            <w:r w:rsidR="00F71C41">
              <w:rPr>
                <w:sz w:val="20"/>
                <w:szCs w:val="20"/>
              </w:rPr>
              <w:t>материалов</w:t>
            </w:r>
            <w:r>
              <w:rPr>
                <w:sz w:val="20"/>
                <w:szCs w:val="20"/>
                <w:lang w:val="kk-KZ"/>
              </w:rPr>
              <w:t xml:space="preserve">  </w:t>
            </w:r>
            <w:r w:rsidR="00F71C41" w:rsidRPr="00EE19B6">
              <w:rPr>
                <w:sz w:val="20"/>
                <w:szCs w:val="20"/>
              </w:rPr>
              <w:t xml:space="preserve"> </w:t>
            </w:r>
            <w:r w:rsidR="00F71C41">
              <w:rPr>
                <w:sz w:val="20"/>
                <w:szCs w:val="20"/>
              </w:rPr>
              <w:t xml:space="preserve">лекции </w:t>
            </w:r>
            <w:r w:rsidR="00F71C41" w:rsidRPr="00EE19B6">
              <w:rPr>
                <w:sz w:val="20"/>
                <w:szCs w:val="20"/>
              </w:rPr>
              <w:t xml:space="preserve">в </w:t>
            </w:r>
            <w:r w:rsidR="00F71C41">
              <w:rPr>
                <w:sz w:val="20"/>
                <w:szCs w:val="20"/>
                <w:lang w:val="en-US"/>
              </w:rPr>
              <w:t>Microsoft</w:t>
            </w:r>
            <w:r w:rsidR="00F71C41" w:rsidRPr="006B0251">
              <w:rPr>
                <w:sz w:val="20"/>
                <w:szCs w:val="20"/>
              </w:rPr>
              <w:t xml:space="preserve"> </w:t>
            </w:r>
            <w:r w:rsidR="00F71C41">
              <w:rPr>
                <w:sz w:val="20"/>
                <w:szCs w:val="20"/>
                <w:lang w:val="en-US"/>
              </w:rPr>
              <w:t>teams</w:t>
            </w:r>
          </w:p>
          <w:p w14:paraId="72787B9F" w14:textId="2247E265" w:rsidR="00B32B4A" w:rsidRPr="00EE19B6" w:rsidRDefault="00F71C41" w:rsidP="00F71C41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B32B4A" w:rsidRPr="00EE19B6" w14:paraId="488C387C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2009" w14:textId="12DFCE94" w:rsidR="00B32B4A" w:rsidRPr="00EE19B6" w:rsidRDefault="00B32B4A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B125D" w14:textId="2C6A61EC" w:rsidR="00B32B4A" w:rsidRPr="00EE19B6" w:rsidRDefault="00B32B4A" w:rsidP="004612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AE60AD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="00AE60A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4612D9" w:rsidRPr="00771056">
              <w:rPr>
                <w:rFonts w:ascii="Times New Roman" w:hAnsi="Times New Roman"/>
                <w:sz w:val="20"/>
                <w:szCs w:val="20"/>
              </w:rPr>
              <w:t>Строение и функция</w:t>
            </w:r>
            <w:r w:rsidR="004612D9" w:rsidRPr="007710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612D9" w:rsidRPr="00771056">
              <w:rPr>
                <w:rFonts w:ascii="Times New Roman" w:hAnsi="Times New Roman"/>
                <w:sz w:val="20"/>
                <w:szCs w:val="20"/>
              </w:rPr>
              <w:t>о</w:t>
            </w:r>
            <w:r w:rsidR="004612D9" w:rsidRPr="00771056">
              <w:rPr>
                <w:rFonts w:ascii="Times New Roman" w:hAnsi="Times New Roman"/>
                <w:sz w:val="20"/>
                <w:szCs w:val="20"/>
                <w:lang w:val="kk-KZ"/>
              </w:rPr>
              <w:t>дном</w:t>
            </w:r>
            <w:proofErr w:type="spellStart"/>
            <w:r w:rsidR="004612D9" w:rsidRPr="00771056">
              <w:rPr>
                <w:rFonts w:ascii="Times New Roman" w:hAnsi="Times New Roman"/>
                <w:sz w:val="20"/>
                <w:szCs w:val="20"/>
              </w:rPr>
              <w:t>ембранных</w:t>
            </w:r>
            <w:proofErr w:type="spellEnd"/>
            <w:r w:rsidR="004612D9" w:rsidRPr="00771056">
              <w:rPr>
                <w:rFonts w:ascii="Times New Roman" w:hAnsi="Times New Roman"/>
                <w:sz w:val="20"/>
                <w:szCs w:val="20"/>
              </w:rPr>
              <w:t xml:space="preserve"> органелл клетки (гранулярный и </w:t>
            </w:r>
            <w:proofErr w:type="spellStart"/>
            <w:r w:rsidR="004612D9" w:rsidRPr="00771056">
              <w:rPr>
                <w:rFonts w:ascii="Times New Roman" w:hAnsi="Times New Roman"/>
                <w:sz w:val="20"/>
                <w:szCs w:val="20"/>
              </w:rPr>
              <w:t>агранулярный</w:t>
            </w:r>
            <w:proofErr w:type="spellEnd"/>
            <w:r w:rsidR="004612D9" w:rsidRPr="00771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612D9" w:rsidRPr="00771056">
              <w:rPr>
                <w:rFonts w:ascii="Times New Roman" w:hAnsi="Times New Roman"/>
                <w:sz w:val="20"/>
                <w:szCs w:val="20"/>
              </w:rPr>
              <w:t>ретикулум</w:t>
            </w:r>
            <w:proofErr w:type="spellEnd"/>
            <w:r w:rsidR="004612D9" w:rsidRPr="00771056">
              <w:rPr>
                <w:rFonts w:ascii="Times New Roman" w:hAnsi="Times New Roman"/>
                <w:sz w:val="20"/>
                <w:szCs w:val="20"/>
              </w:rPr>
              <w:t xml:space="preserve">), пластинчатый комплекс, лизосомы, </w:t>
            </w:r>
            <w:proofErr w:type="spellStart"/>
            <w:r w:rsidR="004612D9" w:rsidRPr="00771056">
              <w:rPr>
                <w:rFonts w:ascii="Times New Roman" w:hAnsi="Times New Roman"/>
                <w:sz w:val="20"/>
                <w:szCs w:val="20"/>
              </w:rPr>
              <w:t>пероксисомы</w:t>
            </w:r>
            <w:proofErr w:type="spellEnd"/>
            <w:r w:rsidR="004612D9" w:rsidRPr="00771056">
              <w:rPr>
                <w:rFonts w:ascii="Times New Roman" w:hAnsi="Times New Roman"/>
                <w:sz w:val="20"/>
                <w:szCs w:val="20"/>
              </w:rPr>
              <w:t>, сферосомы, вакуол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C3C51" w14:textId="6CCEF1EF" w:rsidR="00B32B4A" w:rsidRPr="00EE19B6" w:rsidRDefault="00B32B4A" w:rsidP="002710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5363" w14:textId="77777777" w:rsidR="00B32B4A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1</w:t>
            </w:r>
          </w:p>
          <w:p w14:paraId="1F32FB06" w14:textId="3E9FD6A8" w:rsidR="00B32B4A" w:rsidRPr="00EE19B6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4C882" w14:textId="77777777" w:rsidR="00B32B4A" w:rsidRPr="00EE19B6" w:rsidRDefault="00B32B4A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CE6F6" w14:textId="77777777" w:rsidR="00B32B4A" w:rsidRPr="00EE19B6" w:rsidRDefault="00B32B4A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54CFF" w14:textId="379E8878" w:rsidR="00B32B4A" w:rsidRPr="00EE19B6" w:rsidRDefault="007F268C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дача лабораторного занятия</w:t>
            </w:r>
            <w:r>
              <w:rPr>
                <w:sz w:val="20"/>
                <w:szCs w:val="20"/>
                <w:lang w:val="kk-KZ"/>
              </w:rPr>
              <w:t>, рисунков, контрольные работы и тд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C6F08" w14:textId="0DACDBE2" w:rsidR="00B32B4A" w:rsidRPr="00EE19B6" w:rsidRDefault="00077562" w:rsidP="002137E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флайн </w:t>
            </w:r>
          </w:p>
        </w:tc>
      </w:tr>
      <w:tr w:rsidR="00CA1D0B" w:rsidRPr="00EE19B6" w14:paraId="64F22509" w14:textId="77777777" w:rsidTr="00077562">
        <w:trPr>
          <w:trHeight w:val="557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D3DCD" w14:textId="77777777" w:rsidR="00CA1D0B" w:rsidRPr="00EE19B6" w:rsidRDefault="00CA1D0B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  <w:p w14:paraId="465FB7D3" w14:textId="3984F11E" w:rsidR="00CA1D0B" w:rsidRPr="00EE19B6" w:rsidRDefault="00CA1D0B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FE21" w14:textId="587F9CBA" w:rsidR="00CA1D0B" w:rsidRPr="00EE19B6" w:rsidRDefault="00CA1D0B" w:rsidP="00271005">
            <w:pPr>
              <w:rPr>
                <w:b/>
                <w:bCs/>
                <w:sz w:val="20"/>
                <w:szCs w:val="20"/>
              </w:rPr>
            </w:pPr>
            <w:r w:rsidRPr="00EE19B6">
              <w:rPr>
                <w:b/>
                <w:bCs/>
                <w:sz w:val="20"/>
                <w:szCs w:val="20"/>
              </w:rPr>
              <w:t xml:space="preserve">Л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E19B6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771056">
              <w:rPr>
                <w:sz w:val="20"/>
                <w:szCs w:val="20"/>
              </w:rPr>
              <w:t>Немембранные</w:t>
            </w:r>
            <w:proofErr w:type="spellEnd"/>
            <w:r w:rsidRPr="00771056">
              <w:rPr>
                <w:sz w:val="20"/>
                <w:szCs w:val="20"/>
              </w:rPr>
              <w:t xml:space="preserve"> органеллы клетки: рибосомы, </w:t>
            </w:r>
            <w:proofErr w:type="spellStart"/>
            <w:r w:rsidRPr="00771056">
              <w:rPr>
                <w:sz w:val="20"/>
                <w:szCs w:val="20"/>
              </w:rPr>
              <w:t>цитоскелет</w:t>
            </w:r>
            <w:proofErr w:type="spellEnd"/>
            <w:r w:rsidRPr="00771056">
              <w:rPr>
                <w:sz w:val="20"/>
                <w:szCs w:val="20"/>
              </w:rPr>
              <w:t xml:space="preserve">, клеточный центр, реснички и </w:t>
            </w:r>
            <w:r w:rsidRPr="00771056">
              <w:rPr>
                <w:sz w:val="20"/>
                <w:szCs w:val="20"/>
              </w:rPr>
              <w:lastRenderedPageBreak/>
              <w:t>жгутики, включения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253A4" w14:textId="77777777" w:rsidR="00CA1D0B" w:rsidRDefault="00CA1D0B" w:rsidP="00271005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lastRenderedPageBreak/>
              <w:t>РО2</w:t>
            </w:r>
          </w:p>
          <w:p w14:paraId="09F12816" w14:textId="29F76EFE" w:rsidR="00CA1D0B" w:rsidRPr="00EE19B6" w:rsidRDefault="00CA1D0B" w:rsidP="00271005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34447" w14:textId="6C828C78" w:rsidR="00CA1D0B" w:rsidRDefault="00CA1D0B" w:rsidP="0027100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2.2</w:t>
            </w:r>
          </w:p>
          <w:p w14:paraId="450D76E7" w14:textId="4CE4B6BD" w:rsidR="00CA1D0B" w:rsidRDefault="00CA1D0B" w:rsidP="0027100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1</w:t>
            </w:r>
          </w:p>
          <w:p w14:paraId="039B7D48" w14:textId="57B16E63" w:rsidR="00CA1D0B" w:rsidRPr="00EE19B6" w:rsidRDefault="00CA1D0B" w:rsidP="0027100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3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E9DA" w14:textId="77777777" w:rsidR="00CA1D0B" w:rsidRPr="00EE19B6" w:rsidRDefault="00CA1D0B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540F6" w14:textId="77777777" w:rsidR="00CA1D0B" w:rsidRPr="00EE19B6" w:rsidRDefault="00CA1D0B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0571" w14:textId="77777777" w:rsidR="00CA1D0B" w:rsidRPr="00EE19B6" w:rsidRDefault="00CA1D0B" w:rsidP="0027100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C0FCD" w14:textId="642FD92E" w:rsidR="00F71C41" w:rsidRPr="006B0251" w:rsidRDefault="00077562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71C41" w:rsidRPr="00EE19B6">
              <w:rPr>
                <w:sz w:val="20"/>
                <w:szCs w:val="20"/>
              </w:rPr>
              <w:t>идео</w:t>
            </w:r>
            <w:r w:rsidR="00F71C41">
              <w:rPr>
                <w:sz w:val="20"/>
                <w:szCs w:val="20"/>
              </w:rPr>
              <w:t>материалов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F71C41" w:rsidRPr="00EE19B6">
              <w:rPr>
                <w:sz w:val="20"/>
                <w:szCs w:val="20"/>
              </w:rPr>
              <w:t xml:space="preserve"> </w:t>
            </w:r>
            <w:r w:rsidR="00F71C41">
              <w:rPr>
                <w:sz w:val="20"/>
                <w:szCs w:val="20"/>
              </w:rPr>
              <w:t xml:space="preserve">лекции </w:t>
            </w:r>
            <w:r w:rsidR="00F71C41" w:rsidRPr="00EE19B6">
              <w:rPr>
                <w:sz w:val="20"/>
                <w:szCs w:val="20"/>
              </w:rPr>
              <w:t xml:space="preserve">в </w:t>
            </w:r>
            <w:r w:rsidR="00F71C41">
              <w:rPr>
                <w:sz w:val="20"/>
                <w:szCs w:val="20"/>
                <w:lang w:val="en-US"/>
              </w:rPr>
              <w:t>Microsoft</w:t>
            </w:r>
            <w:r w:rsidR="00F71C41" w:rsidRPr="006B0251">
              <w:rPr>
                <w:sz w:val="20"/>
                <w:szCs w:val="20"/>
              </w:rPr>
              <w:t xml:space="preserve"> </w:t>
            </w:r>
            <w:r w:rsidR="00F71C41">
              <w:rPr>
                <w:sz w:val="20"/>
                <w:szCs w:val="20"/>
                <w:lang w:val="en-US"/>
              </w:rPr>
              <w:lastRenderedPageBreak/>
              <w:t>teams</w:t>
            </w:r>
          </w:p>
          <w:p w14:paraId="3ECD4C3A" w14:textId="565B41E2" w:rsidR="00CA1D0B" w:rsidRPr="00EE19B6" w:rsidRDefault="00CA1D0B" w:rsidP="00F71C41">
            <w:pPr>
              <w:rPr>
                <w:sz w:val="20"/>
                <w:szCs w:val="20"/>
                <w:lang w:val="kk-KZ"/>
              </w:rPr>
            </w:pPr>
          </w:p>
        </w:tc>
      </w:tr>
      <w:tr w:rsidR="00CA1D0B" w:rsidRPr="00EE19B6" w14:paraId="07B4401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83AD8D" w14:textId="298A70FC" w:rsidR="00CA1D0B" w:rsidRPr="00EE19B6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5C78D" w14:textId="4DB27E36" w:rsidR="00CA1D0B" w:rsidRPr="00EE19B6" w:rsidRDefault="00CA1D0B" w:rsidP="004612D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EE19B6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 xml:space="preserve"> 5</w:t>
            </w:r>
            <w:r w:rsidRPr="00EE19B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612D9" w:rsidRPr="00771056">
              <w:rPr>
                <w:sz w:val="20"/>
                <w:szCs w:val="20"/>
              </w:rPr>
              <w:t>Строение митохондрий и пластид  в разных типах животных и растительных клеток</w:t>
            </w:r>
            <w:r w:rsidRPr="00771056">
              <w:rPr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53115" w14:textId="77B1BDBA" w:rsidR="00CA1D0B" w:rsidRPr="00EE19B6" w:rsidRDefault="00CA1D0B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3CCDE" w14:textId="77777777" w:rsidR="00CA1D0B" w:rsidRDefault="00CA1D0B" w:rsidP="0027100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3.1</w:t>
            </w:r>
          </w:p>
          <w:p w14:paraId="7B98C9B1" w14:textId="36A5A3E4" w:rsidR="00CA1D0B" w:rsidRPr="00EE19B6" w:rsidRDefault="00CA1D0B" w:rsidP="0027100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E8E0D" w14:textId="77777777" w:rsidR="00CA1D0B" w:rsidRPr="00EE19B6" w:rsidRDefault="00CA1D0B" w:rsidP="00271005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C6137" w14:textId="77777777" w:rsidR="00CA1D0B" w:rsidRPr="00EE19B6" w:rsidRDefault="00CA1D0B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A4250" w14:textId="33E43E9F" w:rsidR="00CA1D0B" w:rsidRPr="00EE19B6" w:rsidRDefault="007F268C" w:rsidP="002710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ача лабораторного занятия</w:t>
            </w:r>
            <w:r>
              <w:rPr>
                <w:sz w:val="20"/>
                <w:szCs w:val="20"/>
                <w:lang w:val="kk-KZ"/>
              </w:rPr>
              <w:t>, рисунков, контрольные работы и тд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9919D" w14:textId="4F46F6B4" w:rsidR="00CA1D0B" w:rsidRPr="00077562" w:rsidRDefault="00077562" w:rsidP="002137E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флайн </w:t>
            </w:r>
          </w:p>
        </w:tc>
      </w:tr>
      <w:tr w:rsidR="00CA1D0B" w:rsidRPr="00342E2C" w14:paraId="07E75A4E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0B057A" w14:textId="64C2D5D5" w:rsidR="00CA1D0B" w:rsidRPr="00EE19B6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D45E" w14:textId="5F66C612" w:rsidR="00CA1D0B" w:rsidRPr="00EE19B6" w:rsidRDefault="00CA1D0B" w:rsidP="00982978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 xml:space="preserve">СРСП </w:t>
            </w:r>
            <w:r>
              <w:rPr>
                <w:b/>
                <w:sz w:val="20"/>
                <w:szCs w:val="20"/>
              </w:rPr>
              <w:t>2.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  <w:r w:rsidRPr="002B55EF">
              <w:rPr>
                <w:sz w:val="20"/>
                <w:szCs w:val="20"/>
              </w:rPr>
              <w:t>Консультация</w:t>
            </w:r>
            <w:r w:rsidRPr="002B55EF">
              <w:rPr>
                <w:sz w:val="20"/>
                <w:szCs w:val="20"/>
                <w:lang w:val="kk-KZ" w:eastAsia="ar-SA"/>
              </w:rPr>
              <w:t xml:space="preserve"> по выполнению </w:t>
            </w:r>
            <w:r w:rsidRPr="002B55EF">
              <w:rPr>
                <w:sz w:val="20"/>
                <w:szCs w:val="20"/>
              </w:rPr>
              <w:t>СРС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8D2B9" w14:textId="77777777" w:rsidR="00CA1D0B" w:rsidRPr="00EE19B6" w:rsidRDefault="00CA1D0B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BC00" w14:textId="77777777" w:rsidR="00CA1D0B" w:rsidRPr="00EE19B6" w:rsidRDefault="00CA1D0B" w:rsidP="0098297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4011" w14:textId="77777777" w:rsidR="00CA1D0B" w:rsidRPr="00EE19B6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38D83" w14:textId="77777777" w:rsidR="00CA1D0B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C36A" w14:textId="77777777" w:rsidR="00CA1D0B" w:rsidRPr="00EE19B6" w:rsidRDefault="00CA1D0B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42760" w14:textId="063E67A5" w:rsidR="00CA1D0B" w:rsidRPr="00E355EF" w:rsidRDefault="00CA1D0B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CA1D0B" w:rsidRPr="00EE19B6" w14:paraId="36AA7BB7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0204D" w14:textId="0D662427" w:rsidR="00CA1D0B" w:rsidRPr="00E355EF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333B8" w14:textId="77777777" w:rsidR="00CA1D0B" w:rsidRPr="00771056" w:rsidRDefault="00CA1D0B" w:rsidP="00A21FB2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EE19B6">
              <w:rPr>
                <w:b/>
                <w:sz w:val="20"/>
                <w:szCs w:val="20"/>
              </w:rPr>
              <w:t xml:space="preserve">СРС </w:t>
            </w:r>
            <w:r>
              <w:rPr>
                <w:b/>
                <w:sz w:val="20"/>
                <w:szCs w:val="20"/>
              </w:rPr>
              <w:t>2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  <w:r w:rsidRPr="00771056">
              <w:rPr>
                <w:sz w:val="20"/>
                <w:szCs w:val="20"/>
                <w:lang w:val="kk-KZ" w:eastAsia="en-US"/>
              </w:rPr>
              <w:t>Строение и функция двумембранных органелл.</w:t>
            </w:r>
          </w:p>
          <w:p w14:paraId="3B640C21" w14:textId="1523D617" w:rsidR="00CA1D0B" w:rsidRPr="00EE19B6" w:rsidRDefault="00CA1D0B" w:rsidP="00A21FB2">
            <w:pPr>
              <w:jc w:val="both"/>
              <w:rPr>
                <w:b/>
                <w:sz w:val="20"/>
                <w:szCs w:val="20"/>
              </w:rPr>
            </w:pPr>
            <w:r w:rsidRPr="00771056">
              <w:rPr>
                <w:sz w:val="20"/>
                <w:szCs w:val="20"/>
                <w:lang w:val="kk-KZ" w:eastAsia="en-US"/>
              </w:rPr>
              <w:t xml:space="preserve">- </w:t>
            </w:r>
            <w:r w:rsidRPr="00771056">
              <w:rPr>
                <w:sz w:val="20"/>
                <w:szCs w:val="20"/>
                <w:lang w:eastAsia="en-US"/>
              </w:rPr>
              <w:t xml:space="preserve">Строение и функция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немембранных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 органелл. - </w:t>
            </w:r>
            <w:r w:rsidRPr="00771056">
              <w:rPr>
                <w:sz w:val="20"/>
                <w:szCs w:val="20"/>
                <w:lang w:val="kk-KZ" w:eastAsia="en-US"/>
              </w:rPr>
              <w:t>Строение и функция рибосом, микротрубочек и микрофиламентов, клеточного центра в разных типах животных клеток (электроннограммы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32577" w14:textId="77777777" w:rsidR="00CA1D0B" w:rsidRDefault="00CA1D0B" w:rsidP="00982978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РО2</w:t>
            </w:r>
          </w:p>
          <w:p w14:paraId="0C712A6A" w14:textId="77777777" w:rsidR="00077562" w:rsidRDefault="00077562" w:rsidP="00982978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083225E2" w14:textId="6C74D270" w:rsidR="00077562" w:rsidRPr="00EE19B6" w:rsidRDefault="00077562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63DAE" w14:textId="77777777" w:rsidR="00CA1D0B" w:rsidRDefault="00CA1D0B" w:rsidP="00982978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2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>.1</w:t>
            </w:r>
          </w:p>
          <w:p w14:paraId="58B9F9CA" w14:textId="77777777" w:rsidR="00CA1D0B" w:rsidRDefault="00CA1D0B" w:rsidP="00982978">
            <w:pPr>
              <w:jc w:val="both"/>
              <w:rPr>
                <w:bCs/>
                <w:sz w:val="20"/>
                <w:szCs w:val="20"/>
                <w:lang w:val="kk-KZ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2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>.2</w:t>
            </w:r>
          </w:p>
          <w:p w14:paraId="71B091D2" w14:textId="77777777" w:rsidR="00077562" w:rsidRDefault="00077562" w:rsidP="00982978">
            <w:pPr>
              <w:jc w:val="both"/>
              <w:rPr>
                <w:bCs/>
                <w:sz w:val="20"/>
                <w:szCs w:val="20"/>
                <w:lang w:val="kk-KZ" w:eastAsia="en-US"/>
              </w:rPr>
            </w:pPr>
            <w:r>
              <w:rPr>
                <w:bCs/>
                <w:sz w:val="20"/>
                <w:szCs w:val="20"/>
                <w:lang w:val="kk-KZ" w:eastAsia="en-US"/>
              </w:rPr>
              <w:t>ИД5.1</w:t>
            </w:r>
          </w:p>
          <w:p w14:paraId="06E4050E" w14:textId="61A0C620" w:rsidR="00077562" w:rsidRPr="00077562" w:rsidRDefault="00077562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bCs/>
                <w:sz w:val="20"/>
                <w:szCs w:val="20"/>
                <w:lang w:val="kk-KZ" w:eastAsia="en-US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952B" w14:textId="77777777" w:rsidR="00CA1D0B" w:rsidRPr="00EE19B6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17D79" w14:textId="4DA0D75B" w:rsidR="00CA1D0B" w:rsidRDefault="00CA1D0B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EE19B6"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73F56" w14:textId="2FFE81B3" w:rsidR="00CA1D0B" w:rsidRPr="009B1775" w:rsidRDefault="009B1775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езентация, доклад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57871" w14:textId="420E6A5D" w:rsidR="00CA1D0B" w:rsidRPr="00077562" w:rsidRDefault="00077562" w:rsidP="002137E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флайн доклад </w:t>
            </w:r>
          </w:p>
        </w:tc>
      </w:tr>
      <w:tr w:rsidR="00982978" w:rsidRPr="00EE19B6" w14:paraId="5876E0B1" w14:textId="77777777" w:rsidTr="00F71C41">
        <w:trPr>
          <w:trHeight w:val="20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008BA" w14:textId="1DD72485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B8B88" w14:textId="77777777" w:rsidR="00982978" w:rsidRPr="00EE19B6" w:rsidRDefault="0098297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B095" w14:textId="77777777" w:rsidR="00982978" w:rsidRPr="00EE19B6" w:rsidRDefault="00982978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1C3E" w14:textId="77777777" w:rsidR="00982978" w:rsidRPr="00EE19B6" w:rsidRDefault="00982978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A367BE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FA92E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3CA6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59EB9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82978" w:rsidRPr="00EE19B6" w14:paraId="62BA7BAE" w14:textId="77777777" w:rsidTr="00B16D11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5CA1" w14:textId="6845C603" w:rsidR="00982978" w:rsidRPr="002A4380" w:rsidRDefault="00982978" w:rsidP="00982978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A4380">
              <w:rPr>
                <w:b/>
                <w:bCs/>
                <w:sz w:val="20"/>
                <w:szCs w:val="20"/>
              </w:rPr>
              <w:t>Модуль 2</w:t>
            </w:r>
          </w:p>
        </w:tc>
      </w:tr>
      <w:tr w:rsidR="00B77F33" w:rsidRPr="00EE19B6" w14:paraId="3C669ACD" w14:textId="77777777" w:rsidTr="00F71C41">
        <w:trPr>
          <w:trHeight w:val="15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A260E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F5CF9E8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D353E10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962BB82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7932DC9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3C0EBE1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535A15C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2C9A039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8F7C22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9A7D93B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E6E5D6F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DD8ABF4" w14:textId="2745738B" w:rsidR="00B77F33" w:rsidRPr="00EE19B6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  <w:p w14:paraId="4D66CBF2" w14:textId="2C16B62B" w:rsidR="00B77F33" w:rsidRPr="00EE19B6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AF16E" w14:textId="407873CB" w:rsidR="00B77F33" w:rsidRPr="00EE19B6" w:rsidRDefault="00B77F33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6</w:t>
            </w:r>
            <w:r w:rsidRPr="00EE19B6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троение и функция клеточного ядра. Строение ядерной оболочки. Ядерные поры и ядерные ламины.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Строение и функция хроматина: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эу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- и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гетерохроматин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. Морфология митотических хромосом.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Каритип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вида. Уровни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компактизации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ДНК: функциональная роль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гистоновых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негистоновых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белков.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Нуклеосомы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нуклеомеры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, хромомеры, хромонемы, хроматиды.  Структура и функция ядрышек. Гранулярный и фибриллярный компоненты ядрышек. Фибриллярные центры и ядрышковый организатор. Множественность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рибосомальных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генов. Амплификация ядрышек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0617" w14:textId="69CF2478" w:rsidR="00B77F33" w:rsidRPr="00EE19B6" w:rsidRDefault="00B77F33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8761" w14:textId="1E39C985" w:rsidR="00B77F33" w:rsidRPr="00EE19B6" w:rsidRDefault="00B77F33" w:rsidP="00982978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98B13" w14:textId="77777777" w:rsidR="00B77F33" w:rsidRPr="00EE19B6" w:rsidRDefault="00B77F33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3509" w14:textId="77777777" w:rsidR="00B77F33" w:rsidRPr="00EE19B6" w:rsidRDefault="00B77F33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9201" w14:textId="77777777" w:rsidR="00B77F33" w:rsidRPr="00EE19B6" w:rsidRDefault="00B77F33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465C5" w14:textId="4987ACBD" w:rsidR="00F71C41" w:rsidRPr="006B0251" w:rsidRDefault="00077562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71C41" w:rsidRPr="00EE19B6">
              <w:rPr>
                <w:sz w:val="20"/>
                <w:szCs w:val="20"/>
              </w:rPr>
              <w:t>идео</w:t>
            </w:r>
            <w:r w:rsidR="00F71C41">
              <w:rPr>
                <w:sz w:val="20"/>
                <w:szCs w:val="20"/>
              </w:rPr>
              <w:t>материалов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F71C41" w:rsidRPr="00EE19B6">
              <w:rPr>
                <w:sz w:val="20"/>
                <w:szCs w:val="20"/>
              </w:rPr>
              <w:t xml:space="preserve"> </w:t>
            </w:r>
            <w:r w:rsidR="00F71C41">
              <w:rPr>
                <w:sz w:val="20"/>
                <w:szCs w:val="20"/>
              </w:rPr>
              <w:t xml:space="preserve">лекции </w:t>
            </w:r>
            <w:r w:rsidR="00F71C41" w:rsidRPr="00EE19B6">
              <w:rPr>
                <w:sz w:val="20"/>
                <w:szCs w:val="20"/>
              </w:rPr>
              <w:t xml:space="preserve">в </w:t>
            </w:r>
            <w:r w:rsidR="00F71C41">
              <w:rPr>
                <w:sz w:val="20"/>
                <w:szCs w:val="20"/>
                <w:lang w:val="en-US"/>
              </w:rPr>
              <w:t>Microsoft</w:t>
            </w:r>
            <w:r w:rsidR="00F71C41" w:rsidRPr="006B0251">
              <w:rPr>
                <w:sz w:val="20"/>
                <w:szCs w:val="20"/>
              </w:rPr>
              <w:t xml:space="preserve"> </w:t>
            </w:r>
            <w:r w:rsidR="00F71C41">
              <w:rPr>
                <w:sz w:val="20"/>
                <w:szCs w:val="20"/>
                <w:lang w:val="en-US"/>
              </w:rPr>
              <w:t>teams</w:t>
            </w:r>
          </w:p>
          <w:p w14:paraId="47D473AD" w14:textId="6CB87AB9" w:rsidR="00B77F33" w:rsidRPr="00EE19B6" w:rsidRDefault="00B77F33" w:rsidP="00F71C41">
            <w:pPr>
              <w:jc w:val="both"/>
              <w:rPr>
                <w:sz w:val="20"/>
                <w:szCs w:val="20"/>
              </w:rPr>
            </w:pPr>
          </w:p>
        </w:tc>
      </w:tr>
      <w:tr w:rsidR="00B77F33" w:rsidRPr="00EE19B6" w14:paraId="18484C19" w14:textId="77777777" w:rsidTr="00F71C41">
        <w:trPr>
          <w:trHeight w:val="159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73FA" w14:textId="6D4010FD" w:rsidR="00B77F33" w:rsidRPr="00EE19B6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71EEE" w14:textId="3527A584" w:rsidR="00B77F33" w:rsidRPr="00EE19B6" w:rsidRDefault="00B77F33" w:rsidP="00790A7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З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6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  <w:lang w:val="kk-KZ" w:eastAsia="en-US"/>
              </w:rPr>
              <w:t>Морфология ядерных структур</w:t>
            </w:r>
            <w:r w:rsidRPr="00771056">
              <w:rPr>
                <w:sz w:val="20"/>
                <w:szCs w:val="20"/>
                <w:lang w:eastAsia="en-US"/>
              </w:rPr>
              <w:t xml:space="preserve">. Строение и функция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эу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- и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гетерохроматина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>.</w:t>
            </w:r>
            <w:r w:rsidRPr="00771056">
              <w:rPr>
                <w:sz w:val="20"/>
                <w:szCs w:val="20"/>
                <w:lang w:val="kk-KZ" w:eastAsia="en-US"/>
              </w:rPr>
              <w:t xml:space="preserve"> Ультрастуктура митотических хромосом и молекулярная организация хроматина</w:t>
            </w:r>
            <w:r w:rsidRPr="00771056">
              <w:rPr>
                <w:b/>
                <w:sz w:val="20"/>
                <w:szCs w:val="20"/>
                <w:lang w:val="kk-KZ" w:eastAsia="en-US"/>
              </w:rPr>
              <w:t xml:space="preserve">  </w:t>
            </w:r>
            <w:r w:rsidRPr="00771056">
              <w:rPr>
                <w:sz w:val="20"/>
                <w:szCs w:val="20"/>
                <w:lang w:eastAsia="en-US"/>
              </w:rPr>
              <w:t>Структурные типы ядрышек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5385" w14:textId="16A46B64" w:rsidR="00B77F33" w:rsidRPr="00EE19B6" w:rsidRDefault="00B77F33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304F6" w14:textId="3CB8AB47" w:rsidR="00B77F33" w:rsidRPr="00EE19B6" w:rsidRDefault="00B77F33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</w:rPr>
              <w:t>ИД4.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2291C" w14:textId="77777777" w:rsidR="00B77F33" w:rsidRPr="00EE19B6" w:rsidRDefault="00B77F33" w:rsidP="0098297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FE58B" w14:textId="77777777" w:rsidR="00B77F33" w:rsidRPr="00EE19B6" w:rsidRDefault="00B77F33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6058D" w14:textId="5FD2D0F8" w:rsidR="00B77F33" w:rsidRPr="00EE19B6" w:rsidRDefault="007F268C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ача лабораторного занятия</w:t>
            </w:r>
            <w:r>
              <w:rPr>
                <w:sz w:val="20"/>
                <w:szCs w:val="20"/>
                <w:lang w:val="kk-KZ"/>
              </w:rPr>
              <w:t>, рисунков, контрольные работы и тд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F8FB1" w14:textId="24C18098" w:rsidR="00B77F33" w:rsidRPr="00077562" w:rsidRDefault="00077562" w:rsidP="002137E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флайн </w:t>
            </w:r>
          </w:p>
        </w:tc>
      </w:tr>
      <w:tr w:rsidR="00CB1FE0" w:rsidRPr="00EE19B6" w14:paraId="4418CAC3" w14:textId="77777777" w:rsidTr="00F71C41">
        <w:trPr>
          <w:trHeight w:val="15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E502A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AE69068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11C8D09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DCB8853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3E9F4E4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2FFBC3C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BC03F75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0C816C7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0E44FD4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FB36A8B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427E8FC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BFABB94" w14:textId="610B28C5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  <w:p w14:paraId="0CFB0F56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687FF61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A5CFB5C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C23F16E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9F1F049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19C0CDF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A66D26" w14:textId="3DB6361B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89C29E9" w14:textId="6A65100B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0866C" w14:textId="6253583F" w:rsidR="00CB1FE0" w:rsidRPr="00EE19B6" w:rsidRDefault="00CB1FE0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sz w:val="20"/>
                <w:szCs w:val="20"/>
              </w:rPr>
              <w:lastRenderedPageBreak/>
              <w:t>Л</w:t>
            </w:r>
            <w:r>
              <w:rPr>
                <w:b/>
                <w:sz w:val="20"/>
                <w:szCs w:val="20"/>
              </w:rPr>
              <w:t>7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Pr="00771056">
              <w:rPr>
                <w:sz w:val="20"/>
                <w:szCs w:val="20"/>
                <w:lang w:eastAsia="en-US"/>
              </w:rPr>
              <w:t>Клеточный цикл. Регуляция клеточного цикла. Клеточное деление (митоз и мейоз).  Различные типы митоза эукариот  (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плевромитоз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ортомитоз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).  </w:t>
            </w:r>
            <w:r w:rsidRPr="00771056">
              <w:rPr>
                <w:sz w:val="20"/>
                <w:szCs w:val="20"/>
                <w:lang w:val="kk-KZ" w:eastAsia="en-US"/>
              </w:rPr>
              <w:t xml:space="preserve">Мейоз. Споровый и гаметный тип мейоза.Стадии мейотического деления. </w:t>
            </w:r>
            <w:r w:rsidRPr="00771056">
              <w:rPr>
                <w:sz w:val="20"/>
                <w:szCs w:val="20"/>
                <w:lang w:val="kk-KZ" w:eastAsia="en-US"/>
              </w:rPr>
              <w:lastRenderedPageBreak/>
              <w:t xml:space="preserve">Кроссинговер. </w:t>
            </w:r>
            <w:r w:rsidRPr="00771056">
              <w:rPr>
                <w:sz w:val="20"/>
                <w:szCs w:val="20"/>
                <w:lang w:eastAsia="en-US"/>
              </w:rPr>
              <w:t xml:space="preserve"> Клеточная дифференцировка.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Плюро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- и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тотипотные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 xml:space="preserve"> клетки. </w:t>
            </w:r>
            <w:r w:rsidRPr="00771056">
              <w:rPr>
                <w:sz w:val="20"/>
                <w:szCs w:val="20"/>
              </w:rPr>
              <w:t xml:space="preserve">Клеточная гибель. </w:t>
            </w:r>
            <w:r w:rsidRPr="00771056">
              <w:rPr>
                <w:sz w:val="20"/>
                <w:szCs w:val="20"/>
                <w:lang w:eastAsia="en-US"/>
              </w:rPr>
              <w:t xml:space="preserve">Некроз и </w:t>
            </w:r>
            <w:proofErr w:type="spellStart"/>
            <w:r w:rsidRPr="00771056">
              <w:rPr>
                <w:sz w:val="20"/>
                <w:szCs w:val="20"/>
                <w:lang w:eastAsia="en-US"/>
              </w:rPr>
              <w:t>апоптоз</w:t>
            </w:r>
            <w:proofErr w:type="spellEnd"/>
            <w:r w:rsidRPr="00771056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883E" w14:textId="72E6C23C" w:rsidR="00CB1FE0" w:rsidRPr="00EE19B6" w:rsidRDefault="00CB1FE0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A68F9" w14:textId="77777777" w:rsidR="00CB1FE0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2</w:t>
            </w:r>
          </w:p>
          <w:p w14:paraId="74449666" w14:textId="314948FC" w:rsidR="00CB1FE0" w:rsidRPr="00EE19B6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4.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CC22" w14:textId="77777777" w:rsidR="00CB1FE0" w:rsidRPr="00EE19B6" w:rsidRDefault="00CB1FE0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D83D" w14:textId="77777777" w:rsidR="00CB1FE0" w:rsidRPr="00EE19B6" w:rsidRDefault="00CB1FE0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9C96" w14:textId="77777777" w:rsidR="00CB1FE0" w:rsidRPr="00EE19B6" w:rsidRDefault="00CB1FE0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C62DB" w14:textId="145D9B3D" w:rsidR="00F71C41" w:rsidRPr="006B0251" w:rsidRDefault="00077562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71C41" w:rsidRPr="00EE19B6">
              <w:rPr>
                <w:sz w:val="20"/>
                <w:szCs w:val="20"/>
              </w:rPr>
              <w:t>идео</w:t>
            </w:r>
            <w:r w:rsidR="00F71C41">
              <w:rPr>
                <w:sz w:val="20"/>
                <w:szCs w:val="20"/>
              </w:rPr>
              <w:t>материалов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F71C41" w:rsidRPr="00EE19B6">
              <w:rPr>
                <w:sz w:val="20"/>
                <w:szCs w:val="20"/>
              </w:rPr>
              <w:t xml:space="preserve"> </w:t>
            </w:r>
            <w:r w:rsidR="00F71C41">
              <w:rPr>
                <w:sz w:val="20"/>
                <w:szCs w:val="20"/>
              </w:rPr>
              <w:t xml:space="preserve">лекции </w:t>
            </w:r>
            <w:r w:rsidR="00F71C41" w:rsidRPr="00EE19B6">
              <w:rPr>
                <w:sz w:val="20"/>
                <w:szCs w:val="20"/>
              </w:rPr>
              <w:t xml:space="preserve">в </w:t>
            </w:r>
            <w:r w:rsidR="00F71C41">
              <w:rPr>
                <w:sz w:val="20"/>
                <w:szCs w:val="20"/>
                <w:lang w:val="en-US"/>
              </w:rPr>
              <w:t>Microsoft</w:t>
            </w:r>
            <w:r w:rsidR="00F71C41" w:rsidRPr="006B0251">
              <w:rPr>
                <w:sz w:val="20"/>
                <w:szCs w:val="20"/>
              </w:rPr>
              <w:t xml:space="preserve"> </w:t>
            </w:r>
            <w:r w:rsidR="00F71C41">
              <w:rPr>
                <w:sz w:val="20"/>
                <w:szCs w:val="20"/>
                <w:lang w:val="en-US"/>
              </w:rPr>
              <w:t>teams</w:t>
            </w:r>
          </w:p>
          <w:p w14:paraId="5D73F206" w14:textId="66191E9E" w:rsidR="00CB1FE0" w:rsidRPr="00EE19B6" w:rsidRDefault="00CB1FE0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CB1FE0" w:rsidRPr="00EE19B6" w14:paraId="468B073D" w14:textId="77777777" w:rsidTr="00F71C41">
        <w:trPr>
          <w:trHeight w:val="159"/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77AFA" w14:textId="7CF3E75E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57E05" w14:textId="08BF2F67" w:rsidR="00CB1FE0" w:rsidRPr="00EE19B6" w:rsidRDefault="00CB1FE0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EE19B6">
              <w:rPr>
                <w:b/>
                <w:sz w:val="20"/>
                <w:szCs w:val="20"/>
              </w:rPr>
              <w:t xml:space="preserve">З </w:t>
            </w:r>
            <w:r>
              <w:rPr>
                <w:b/>
                <w:sz w:val="20"/>
                <w:szCs w:val="20"/>
              </w:rPr>
              <w:t>7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Pr="00771056">
              <w:rPr>
                <w:sz w:val="20"/>
                <w:szCs w:val="20"/>
                <w:lang w:eastAsia="en-US"/>
              </w:rPr>
              <w:t>Митоз растительной и животной клетки.</w:t>
            </w:r>
            <w:r w:rsidRPr="00771056">
              <w:rPr>
                <w:sz w:val="20"/>
                <w:szCs w:val="20"/>
                <w:lang w:val="kk-KZ" w:eastAsia="en-US"/>
              </w:rPr>
              <w:t xml:space="preserve"> Мейоз. Строение мейотических хромосом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05E4E" w14:textId="04781201" w:rsidR="00CB1FE0" w:rsidRPr="00EE19B6" w:rsidRDefault="00CB1FE0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6BA3" w14:textId="77777777" w:rsidR="00CB1FE0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2</w:t>
            </w:r>
          </w:p>
          <w:p w14:paraId="308EC408" w14:textId="6DC8F353" w:rsidR="00CB1FE0" w:rsidRPr="00EE19B6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4.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33DBF" w14:textId="77777777" w:rsidR="00CB1FE0" w:rsidRPr="00EE19B6" w:rsidRDefault="00CB1FE0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B63B" w14:textId="77777777" w:rsidR="00CB1FE0" w:rsidRPr="00EE19B6" w:rsidRDefault="00CB1FE0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DA5C" w14:textId="5D1E2C45" w:rsidR="00CB1FE0" w:rsidRPr="00EE19B6" w:rsidRDefault="009B1775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ача лабораторного занятия</w:t>
            </w:r>
            <w:r>
              <w:rPr>
                <w:sz w:val="20"/>
                <w:szCs w:val="20"/>
                <w:lang w:val="kk-KZ"/>
              </w:rPr>
              <w:t>, рисунков, контрольные работы и тд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115B8" w14:textId="145D35C0" w:rsidR="00CB1FE0" w:rsidRPr="00077562" w:rsidRDefault="00077562" w:rsidP="002137E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флайн </w:t>
            </w:r>
          </w:p>
        </w:tc>
      </w:tr>
      <w:tr w:rsidR="00CB1FE0" w:rsidRPr="00342E2C" w14:paraId="4D7A9E8B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18F5E" w14:textId="44482C0B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5EBAD" w14:textId="5A4AB3F8" w:rsidR="00CB1FE0" w:rsidRPr="00D222CC" w:rsidRDefault="00CB1FE0" w:rsidP="00982978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bCs/>
                <w:sz w:val="20"/>
                <w:szCs w:val="20"/>
              </w:rPr>
              <w:t xml:space="preserve">СРСП </w:t>
            </w:r>
            <w:r w:rsidRPr="00D222CC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EE19B6">
              <w:rPr>
                <w:b/>
                <w:bCs/>
                <w:sz w:val="20"/>
                <w:szCs w:val="20"/>
              </w:rPr>
              <w:t xml:space="preserve"> </w:t>
            </w:r>
            <w:r w:rsidRPr="00365EFD">
              <w:rPr>
                <w:sz w:val="20"/>
                <w:szCs w:val="20"/>
              </w:rPr>
              <w:t>Консультация</w:t>
            </w:r>
            <w:r w:rsidRPr="00365EFD">
              <w:rPr>
                <w:sz w:val="20"/>
                <w:szCs w:val="20"/>
                <w:lang w:val="kk-KZ" w:eastAsia="ar-SA"/>
              </w:rPr>
              <w:t xml:space="preserve"> по выполнению СРС</w:t>
            </w:r>
            <w:r w:rsidRPr="00D222CC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F4695" w14:textId="77777777" w:rsidR="00CB1FE0" w:rsidRPr="00EE19B6" w:rsidRDefault="00CB1FE0" w:rsidP="009829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89FC" w14:textId="77777777" w:rsidR="00CB1FE0" w:rsidRPr="00EE19B6" w:rsidRDefault="00CB1FE0" w:rsidP="00982978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69CE" w14:textId="77777777" w:rsidR="00CB1FE0" w:rsidRPr="00EE19B6" w:rsidRDefault="00CB1FE0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4D4D6" w14:textId="77777777" w:rsidR="00CB1FE0" w:rsidRPr="00EE19B6" w:rsidRDefault="00CB1FE0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5D6C8" w14:textId="77777777" w:rsidR="00CB1FE0" w:rsidRPr="00EE19B6" w:rsidRDefault="00CB1FE0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4E0E7" w14:textId="77777777" w:rsidR="00CB1FE0" w:rsidRPr="00E355EF" w:rsidRDefault="00CB1FE0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E355EF">
              <w:rPr>
                <w:sz w:val="20"/>
                <w:szCs w:val="20"/>
              </w:rPr>
              <w:t xml:space="preserve"> </w:t>
            </w:r>
          </w:p>
          <w:p w14:paraId="05DEC00E" w14:textId="56E3D37A" w:rsidR="00CB1FE0" w:rsidRPr="00E355EF" w:rsidRDefault="00CB1FE0" w:rsidP="0007756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E355EF">
              <w:rPr>
                <w:sz w:val="20"/>
                <w:szCs w:val="20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Microsoft</w:t>
            </w:r>
            <w:r w:rsidR="00EC3CAA" w:rsidRPr="00E355EF">
              <w:rPr>
                <w:sz w:val="20"/>
                <w:szCs w:val="20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teams</w:t>
            </w:r>
            <w:r w:rsidR="00EC3CAA" w:rsidRPr="00E355EF">
              <w:rPr>
                <w:sz w:val="20"/>
                <w:szCs w:val="20"/>
              </w:rPr>
              <w:t xml:space="preserve"> </w:t>
            </w:r>
          </w:p>
        </w:tc>
      </w:tr>
      <w:tr w:rsidR="00CB1FE0" w:rsidRPr="00EE19B6" w14:paraId="424E9CE5" w14:textId="77777777" w:rsidTr="009B1775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22F1" w14:textId="586D5BFB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63B89" w14:textId="77777777" w:rsidR="00CB1FE0" w:rsidRPr="00771056" w:rsidRDefault="00CB1FE0" w:rsidP="00FB341B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EE19B6">
              <w:rPr>
                <w:b/>
                <w:bCs/>
                <w:sz w:val="20"/>
                <w:szCs w:val="20"/>
              </w:rPr>
              <w:t xml:space="preserve">СРС </w:t>
            </w:r>
            <w:r w:rsidRPr="00271005">
              <w:rPr>
                <w:b/>
                <w:bCs/>
                <w:sz w:val="20"/>
                <w:szCs w:val="20"/>
              </w:rPr>
              <w:t>3</w:t>
            </w:r>
            <w:r w:rsidRPr="00EE19B6">
              <w:rPr>
                <w:b/>
                <w:bCs/>
                <w:sz w:val="20"/>
                <w:szCs w:val="20"/>
              </w:rPr>
              <w:t>.</w:t>
            </w:r>
            <w:r w:rsidRPr="00EE19B6">
              <w:rPr>
                <w:sz w:val="20"/>
                <w:szCs w:val="20"/>
              </w:rPr>
              <w:t xml:space="preserve"> </w:t>
            </w:r>
            <w:r w:rsidRPr="00771056">
              <w:rPr>
                <w:sz w:val="20"/>
                <w:szCs w:val="20"/>
                <w:lang w:val="kk-KZ" w:eastAsia="en-US"/>
              </w:rPr>
              <w:t>Строение и функция клеточного ядра.</w:t>
            </w:r>
          </w:p>
          <w:p w14:paraId="4936C4FF" w14:textId="77777777" w:rsidR="00CB1FE0" w:rsidRPr="00771056" w:rsidRDefault="00CB1FE0" w:rsidP="00FB341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771056">
              <w:rPr>
                <w:sz w:val="20"/>
                <w:szCs w:val="20"/>
                <w:lang w:val="kk-KZ" w:eastAsia="en-US"/>
              </w:rPr>
              <w:t>-</w:t>
            </w:r>
            <w:r w:rsidRPr="00771056">
              <w:rPr>
                <w:sz w:val="20"/>
                <w:szCs w:val="20"/>
                <w:lang w:eastAsia="en-US"/>
              </w:rPr>
              <w:t xml:space="preserve"> Клеточный цикл. Регуляция клеточного цикла.</w:t>
            </w:r>
          </w:p>
          <w:p w14:paraId="55303663" w14:textId="77777777" w:rsidR="00CB1FE0" w:rsidRPr="00771056" w:rsidRDefault="00CB1FE0" w:rsidP="00FB341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771056">
              <w:rPr>
                <w:sz w:val="20"/>
                <w:szCs w:val="20"/>
                <w:lang w:eastAsia="en-US"/>
              </w:rPr>
              <w:t>- Клеточное деление (митоз и мейоз).</w:t>
            </w:r>
          </w:p>
          <w:p w14:paraId="35A3664E" w14:textId="77777777" w:rsidR="00CB1FE0" w:rsidRPr="00771056" w:rsidRDefault="00CB1FE0" w:rsidP="00FB341B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771056">
              <w:rPr>
                <w:sz w:val="20"/>
                <w:szCs w:val="20"/>
                <w:lang w:eastAsia="en-US"/>
              </w:rPr>
              <w:t>-</w:t>
            </w:r>
            <w:r w:rsidRPr="00771056">
              <w:rPr>
                <w:sz w:val="20"/>
                <w:szCs w:val="20"/>
              </w:rPr>
              <w:t xml:space="preserve"> Клеточная гибель. </w:t>
            </w:r>
            <w:r w:rsidRPr="00771056">
              <w:rPr>
                <w:color w:val="000000"/>
                <w:sz w:val="20"/>
                <w:szCs w:val="20"/>
                <w:lang w:eastAsia="en-US"/>
              </w:rPr>
              <w:t xml:space="preserve">Некроз и </w:t>
            </w:r>
            <w:proofErr w:type="spellStart"/>
            <w:r w:rsidRPr="00771056">
              <w:rPr>
                <w:color w:val="000000"/>
                <w:sz w:val="20"/>
                <w:szCs w:val="20"/>
                <w:lang w:eastAsia="en-US"/>
              </w:rPr>
              <w:t>апоптоз</w:t>
            </w:r>
            <w:proofErr w:type="spellEnd"/>
            <w:r w:rsidRPr="00771056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36467FB2" w14:textId="3C79DE69" w:rsidR="00CB1FE0" w:rsidRPr="00EE19B6" w:rsidRDefault="00CB1FE0" w:rsidP="00982978">
            <w:pPr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01A1C" w14:textId="77777777" w:rsidR="00CB1FE0" w:rsidRDefault="00CB1FE0" w:rsidP="0098297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4</w:t>
            </w:r>
          </w:p>
          <w:p w14:paraId="499DAB27" w14:textId="6DCB29B8" w:rsidR="00CB1FE0" w:rsidRPr="00EE19B6" w:rsidRDefault="00CB1FE0" w:rsidP="00982978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AE49" w14:textId="260C5847" w:rsidR="00CB1FE0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1</w:t>
            </w:r>
          </w:p>
          <w:p w14:paraId="42A36CF1" w14:textId="24256B7D" w:rsidR="00CB1FE0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5.1</w:t>
            </w:r>
          </w:p>
          <w:p w14:paraId="40BBC8B1" w14:textId="00E60ADA" w:rsidR="00CB1FE0" w:rsidRPr="00EE19B6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F9C0" w14:textId="77777777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03794" w14:textId="3A5B7C78" w:rsidR="00CB1FE0" w:rsidRPr="00FA4A9C" w:rsidRDefault="00FA4A9C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11A48" w14:textId="3EF1C3FA" w:rsidR="00CB1FE0" w:rsidRPr="00EE19B6" w:rsidRDefault="009B1775" w:rsidP="009829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езентация, доклад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1D2F" w14:textId="1C1B95BA" w:rsidR="00CB1FE0" w:rsidRPr="00077562" w:rsidRDefault="00077562" w:rsidP="002137E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лайн доклад</w:t>
            </w:r>
          </w:p>
        </w:tc>
      </w:tr>
      <w:tr w:rsidR="00D14908" w:rsidRPr="00EE19B6" w14:paraId="6C33CD45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1207C" w14:textId="77777777" w:rsidR="00D14908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2DD01DE" w14:textId="77777777" w:rsidR="00D14908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60B3BF8" w14:textId="77777777" w:rsidR="00D14908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B04FEF1" w14:textId="739D5678" w:rsidR="00D14908" w:rsidRPr="00EE19B6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  <w:p w14:paraId="5CE5CABE" w14:textId="51DBD844" w:rsidR="00D14908" w:rsidRPr="00EE19B6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FB4C9" w14:textId="5CF0BD40" w:rsidR="00D14908" w:rsidRPr="00EE19B6" w:rsidRDefault="00D1490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8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Pr="00771056">
              <w:rPr>
                <w:sz w:val="20"/>
                <w:szCs w:val="20"/>
              </w:rPr>
              <w:t>Эпителиальные ткани. Строение. Классификация. Однослойные эпителии. Многослойные эпител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7416" w14:textId="7E62D0EC" w:rsidR="00D14908" w:rsidRPr="00EE19B6" w:rsidRDefault="00D1490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4D94" w14:textId="2C7EB1F5" w:rsidR="00D14908" w:rsidRPr="00EE19B6" w:rsidRDefault="00D1490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5FB95" w14:textId="77777777" w:rsidR="00D14908" w:rsidRPr="00EE19B6" w:rsidRDefault="00D1490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74A5" w14:textId="77777777" w:rsidR="00D14908" w:rsidRPr="00EE19B6" w:rsidRDefault="00D1490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4BEE6" w14:textId="78787ED9" w:rsidR="00D14908" w:rsidRPr="00FA4A9C" w:rsidRDefault="00FA4A9C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Блиц опрос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FBD09" w14:textId="4E65F3FF" w:rsidR="00D14908" w:rsidRPr="00EE19B6" w:rsidRDefault="00077562" w:rsidP="0007756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71C41" w:rsidRPr="00EE19B6">
              <w:rPr>
                <w:sz w:val="20"/>
                <w:szCs w:val="20"/>
              </w:rPr>
              <w:t>идео</w:t>
            </w:r>
            <w:r w:rsidR="00F71C41">
              <w:rPr>
                <w:sz w:val="20"/>
                <w:szCs w:val="20"/>
              </w:rPr>
              <w:t>материалов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F71C41" w:rsidRPr="00EE19B6">
              <w:rPr>
                <w:sz w:val="20"/>
                <w:szCs w:val="20"/>
              </w:rPr>
              <w:t xml:space="preserve"> </w:t>
            </w:r>
            <w:r w:rsidR="00F71C41">
              <w:rPr>
                <w:sz w:val="20"/>
                <w:szCs w:val="20"/>
              </w:rPr>
              <w:t xml:space="preserve">лекции </w:t>
            </w:r>
            <w:r w:rsidR="00F71C41" w:rsidRPr="00EE19B6">
              <w:rPr>
                <w:sz w:val="20"/>
                <w:szCs w:val="20"/>
              </w:rPr>
              <w:t xml:space="preserve">в </w:t>
            </w:r>
            <w:r w:rsidR="00F71C41">
              <w:rPr>
                <w:sz w:val="20"/>
                <w:szCs w:val="20"/>
                <w:lang w:val="en-US"/>
              </w:rPr>
              <w:t>Microsoft</w:t>
            </w:r>
            <w:r w:rsidR="00F71C41" w:rsidRPr="006B0251">
              <w:rPr>
                <w:sz w:val="20"/>
                <w:szCs w:val="20"/>
              </w:rPr>
              <w:t xml:space="preserve"> </w:t>
            </w:r>
            <w:r w:rsidR="00F71C41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D14908" w:rsidRPr="00EE19B6" w14:paraId="1EA7929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C974" w14:textId="61245CB2" w:rsidR="00D14908" w:rsidRPr="00EE19B6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B2483" w14:textId="0BB53321" w:rsidR="00D14908" w:rsidRPr="00EE19B6" w:rsidRDefault="00D1490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EE19B6">
              <w:rPr>
                <w:b/>
                <w:sz w:val="20"/>
                <w:szCs w:val="20"/>
              </w:rPr>
              <w:t xml:space="preserve">З </w:t>
            </w:r>
            <w:r>
              <w:rPr>
                <w:b/>
                <w:sz w:val="20"/>
                <w:szCs w:val="20"/>
              </w:rPr>
              <w:t>8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Pr="00771056">
              <w:rPr>
                <w:sz w:val="20"/>
                <w:szCs w:val="20"/>
              </w:rPr>
              <w:t>Структура однослойных эпителиев. Структура кишечного эпителия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B978C" w14:textId="77777777" w:rsidR="00D14908" w:rsidRDefault="00D1490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25346000" w14:textId="272D8806" w:rsidR="00D14908" w:rsidRPr="00EE19B6" w:rsidRDefault="00D1490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1399D" w14:textId="77777777" w:rsidR="00D14908" w:rsidRDefault="00D1490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2</w:t>
            </w:r>
          </w:p>
          <w:p w14:paraId="7177BB47" w14:textId="77777777" w:rsidR="00D14908" w:rsidRDefault="00D1490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5.1</w:t>
            </w:r>
          </w:p>
          <w:p w14:paraId="6553B27E" w14:textId="59FE574D" w:rsidR="00D14908" w:rsidRPr="00EE19B6" w:rsidRDefault="00D1490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38B73" w14:textId="77777777" w:rsidR="00D14908" w:rsidRPr="00EE19B6" w:rsidRDefault="00D1490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9A865" w14:textId="77777777" w:rsidR="00D14908" w:rsidRPr="00EE19B6" w:rsidRDefault="00D1490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20EE" w14:textId="77777777" w:rsidR="00D14908" w:rsidRPr="00EE19B6" w:rsidRDefault="00D1490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1610" w14:textId="77777777" w:rsidR="00D14908" w:rsidRPr="00EE19B6" w:rsidRDefault="00D1490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СДО </w:t>
            </w:r>
            <w:r w:rsidRPr="00EE19B6">
              <w:rPr>
                <w:sz w:val="20"/>
                <w:szCs w:val="20"/>
                <w:lang w:val="en-US"/>
              </w:rPr>
              <w:t>Moodle</w:t>
            </w:r>
          </w:p>
          <w:p w14:paraId="5AC04F1B" w14:textId="32675F02" w:rsidR="00D14908" w:rsidRPr="00EE19B6" w:rsidRDefault="00D1490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67441F" w:rsidRPr="00EE19B6" w14:paraId="4052258E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897C5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4FAB7E92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490B954F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2E94C0CE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1B22BF30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5C9DC164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48CE366F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6D52987C" w14:textId="2B111137" w:rsidR="0067441F" w:rsidRPr="00D222CC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  <w:p w14:paraId="26BA89A2" w14:textId="6F776056" w:rsidR="0067441F" w:rsidRPr="00D222CC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DE1F" w14:textId="7642D250" w:rsidR="0067441F" w:rsidRPr="00EE19B6" w:rsidRDefault="0067441F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sz w:val="20"/>
                <w:szCs w:val="20"/>
              </w:rPr>
              <w:t xml:space="preserve">Л </w:t>
            </w:r>
            <w:r w:rsidRPr="008D6938">
              <w:rPr>
                <w:b/>
                <w:sz w:val="20"/>
                <w:szCs w:val="20"/>
              </w:rPr>
              <w:t>9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Pr="00771056">
              <w:rPr>
                <w:sz w:val="20"/>
                <w:szCs w:val="20"/>
              </w:rPr>
              <w:t>Железистые эпителии. Типы секрец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3609" w14:textId="6DDFFE0F" w:rsidR="0067441F" w:rsidRPr="00EE19B6" w:rsidRDefault="0067441F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8179C" w14:textId="77777777" w:rsidR="0067441F" w:rsidRDefault="0067441F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2.1</w:t>
            </w:r>
          </w:p>
          <w:p w14:paraId="4E11CAE4" w14:textId="6C87A7CC" w:rsidR="0067441F" w:rsidRPr="00EE19B6" w:rsidRDefault="0067441F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5B95" w14:textId="77777777" w:rsidR="0067441F" w:rsidRPr="00EE19B6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312F0" w14:textId="77777777" w:rsidR="0067441F" w:rsidRPr="00EE19B6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3051" w14:textId="60167F9F" w:rsidR="0067441F" w:rsidRPr="00FA4A9C" w:rsidRDefault="00FA4A9C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Блиц опрос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5619" w14:textId="2431C88E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74D8E83B" w14:textId="384E6437" w:rsidR="0067441F" w:rsidRPr="00EE19B6" w:rsidRDefault="0067441F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67441F" w:rsidRPr="00EE19B6" w14:paraId="6416F02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797D2" w14:textId="08923D9E" w:rsidR="0067441F" w:rsidRPr="00222DE3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27F5" w14:textId="06D02A7D" w:rsidR="0067441F" w:rsidRPr="00EE19B6" w:rsidRDefault="0067441F" w:rsidP="00901A6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AE60AD">
              <w:rPr>
                <w:b/>
                <w:sz w:val="20"/>
                <w:szCs w:val="20"/>
                <w:lang w:val="kk-KZ"/>
              </w:rPr>
              <w:t xml:space="preserve">З </w:t>
            </w:r>
            <w:r w:rsidRPr="00901A69">
              <w:rPr>
                <w:b/>
                <w:sz w:val="20"/>
                <w:szCs w:val="20"/>
              </w:rPr>
              <w:t>9</w:t>
            </w:r>
            <w:r w:rsidRPr="00EE19B6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901A69">
              <w:rPr>
                <w:sz w:val="20"/>
                <w:szCs w:val="20"/>
                <w:lang w:val="kk-KZ"/>
              </w:rPr>
              <w:t>Строение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01A69">
              <w:rPr>
                <w:sz w:val="20"/>
                <w:szCs w:val="20"/>
                <w:lang w:val="kk-KZ"/>
              </w:rPr>
              <w:t xml:space="preserve">различных </w:t>
            </w:r>
            <w:r>
              <w:rPr>
                <w:sz w:val="20"/>
                <w:szCs w:val="20"/>
                <w:lang w:val="kk-KZ"/>
              </w:rPr>
              <w:t xml:space="preserve">эпителиальных </w:t>
            </w:r>
            <w:r w:rsidRPr="00901A69">
              <w:rPr>
                <w:sz w:val="20"/>
                <w:szCs w:val="20"/>
                <w:lang w:val="kk-KZ"/>
              </w:rPr>
              <w:t>ж</w:t>
            </w:r>
            <w:proofErr w:type="spellStart"/>
            <w:r w:rsidRPr="00901A69">
              <w:rPr>
                <w:bCs/>
                <w:sz w:val="20"/>
                <w:szCs w:val="20"/>
              </w:rPr>
              <w:t>ел</w:t>
            </w:r>
            <w:r>
              <w:rPr>
                <w:bCs/>
                <w:sz w:val="20"/>
                <w:szCs w:val="20"/>
              </w:rPr>
              <w:t>ё</w:t>
            </w:r>
            <w:r w:rsidRPr="00901A69">
              <w:rPr>
                <w:bCs/>
                <w:sz w:val="20"/>
                <w:szCs w:val="20"/>
              </w:rPr>
              <w:t>з</w:t>
            </w:r>
            <w:proofErr w:type="spellEnd"/>
            <w:r>
              <w:rPr>
                <w:bCs/>
                <w:sz w:val="20"/>
                <w:szCs w:val="20"/>
              </w:rPr>
              <w:t xml:space="preserve"> и определение типа секреци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1C595" w14:textId="44802937" w:rsidR="0067441F" w:rsidRPr="00EE19B6" w:rsidRDefault="0067441F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5CE54" w14:textId="640AE71D" w:rsidR="0067441F" w:rsidRPr="00EE19B6" w:rsidRDefault="0067441F" w:rsidP="0098297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4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4742" w14:textId="77777777" w:rsidR="0067441F" w:rsidRPr="00EE19B6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612F" w14:textId="77777777" w:rsidR="0067441F" w:rsidRPr="00EE19B6" w:rsidRDefault="0067441F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FF004" w14:textId="5BF81F6A" w:rsidR="0067441F" w:rsidRPr="00EE19B6" w:rsidRDefault="009B1775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ача лабораторного занятия</w:t>
            </w:r>
            <w:r>
              <w:rPr>
                <w:sz w:val="20"/>
                <w:szCs w:val="20"/>
                <w:lang w:val="kk-KZ"/>
              </w:rPr>
              <w:t>, рисунков, контрольные работы и тд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A8C57" w14:textId="38B64D6B" w:rsidR="0067441F" w:rsidRPr="00077562" w:rsidRDefault="00077562" w:rsidP="00EC3CA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флайн </w:t>
            </w:r>
          </w:p>
        </w:tc>
      </w:tr>
      <w:tr w:rsidR="0067441F" w:rsidRPr="00342E2C" w14:paraId="5147FDC7" w14:textId="77777777" w:rsidTr="00F71C41">
        <w:trPr>
          <w:trHeight w:val="150"/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37825A" w14:textId="5D115FB5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07BC9" w14:textId="0ABB2B97" w:rsidR="0067441F" w:rsidRPr="00EE19B6" w:rsidRDefault="0067441F" w:rsidP="00982978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 xml:space="preserve">СРСП </w:t>
            </w:r>
            <w:r w:rsidRPr="00D222CC">
              <w:rPr>
                <w:b/>
                <w:sz w:val="20"/>
                <w:szCs w:val="20"/>
              </w:rPr>
              <w:t>4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  <w:r w:rsidRPr="00365EFD">
              <w:rPr>
                <w:sz w:val="20"/>
                <w:szCs w:val="20"/>
              </w:rPr>
              <w:t>Консультация</w:t>
            </w:r>
            <w:r w:rsidRPr="00365EFD">
              <w:rPr>
                <w:sz w:val="20"/>
                <w:szCs w:val="20"/>
                <w:lang w:val="kk-KZ" w:eastAsia="ar-SA"/>
              </w:rPr>
              <w:t xml:space="preserve"> по выполнению</w:t>
            </w:r>
            <w:r w:rsidRPr="00365EFD">
              <w:rPr>
                <w:sz w:val="20"/>
                <w:szCs w:val="20"/>
              </w:rPr>
              <w:t xml:space="preserve"> СРС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96D44" w14:textId="77777777" w:rsidR="0067441F" w:rsidRPr="00EE19B6" w:rsidRDefault="0067441F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99B9" w14:textId="77777777" w:rsidR="0067441F" w:rsidRPr="00EE19B6" w:rsidRDefault="0067441F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43599C" w14:textId="77777777" w:rsidR="0067441F" w:rsidRPr="00EE19B6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1A099" w14:textId="77777777" w:rsidR="0067441F" w:rsidRPr="00EE19B6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C8C6" w14:textId="77777777" w:rsidR="0067441F" w:rsidRPr="00EE19B6" w:rsidRDefault="0067441F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3CF63" w14:textId="58DA1E4B" w:rsidR="0067441F" w:rsidRPr="00EE19B6" w:rsidRDefault="0067441F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67441F" w:rsidRPr="00EE19B6" w14:paraId="7BEE0589" w14:textId="77777777" w:rsidTr="00F71C41">
        <w:trPr>
          <w:trHeight w:val="547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9BF3" w14:textId="5F6BA1AA" w:rsidR="0067441F" w:rsidRPr="00E355EF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E9F42" w14:textId="77777777" w:rsidR="0067441F" w:rsidRPr="00EE19B6" w:rsidRDefault="0067441F" w:rsidP="00982978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 xml:space="preserve">СРС </w:t>
            </w:r>
            <w:r w:rsidRPr="00271005">
              <w:rPr>
                <w:b/>
                <w:sz w:val="20"/>
                <w:szCs w:val="20"/>
              </w:rPr>
              <w:t>4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</w:p>
          <w:p w14:paraId="222E9E61" w14:textId="7D6DC6C5" w:rsidR="0067441F" w:rsidRPr="00771056" w:rsidRDefault="0067441F" w:rsidP="00C44C3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71056">
              <w:rPr>
                <w:sz w:val="20"/>
                <w:szCs w:val="20"/>
              </w:rPr>
              <w:t>Строение, функция и классификация эпителиальных тканей.</w:t>
            </w:r>
          </w:p>
          <w:p w14:paraId="50E0629E" w14:textId="5A2AEAC0" w:rsidR="0067441F" w:rsidRPr="00EE19B6" w:rsidRDefault="0067441F" w:rsidP="00FA4A9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771056">
              <w:rPr>
                <w:sz w:val="20"/>
                <w:szCs w:val="20"/>
              </w:rPr>
              <w:t>- Строение, функция и классификация железистых эпителиев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1549E" w14:textId="77777777" w:rsidR="0067441F" w:rsidRDefault="0067441F" w:rsidP="0098297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</w:t>
            </w:r>
            <w:proofErr w:type="gramStart"/>
            <w:r>
              <w:rPr>
                <w:bCs/>
                <w:sz w:val="20"/>
                <w:szCs w:val="20"/>
              </w:rPr>
              <w:t>4</w:t>
            </w:r>
            <w:proofErr w:type="gramEnd"/>
          </w:p>
          <w:p w14:paraId="4B3437B7" w14:textId="27C81C66" w:rsidR="0067441F" w:rsidRPr="00EE19B6" w:rsidRDefault="0067441F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63737" w14:textId="7DC1E1FF" w:rsidR="0067441F" w:rsidRDefault="0067441F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2</w:t>
            </w:r>
          </w:p>
          <w:p w14:paraId="7AB121BA" w14:textId="77777777" w:rsidR="0067441F" w:rsidRDefault="0067441F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5.1</w:t>
            </w:r>
          </w:p>
          <w:p w14:paraId="2D4A4C09" w14:textId="7867DA39" w:rsidR="0067441F" w:rsidRPr="00EE19B6" w:rsidRDefault="0067441F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53C5F8" w14:textId="77777777" w:rsidR="0067441F" w:rsidRPr="00EE19B6" w:rsidRDefault="0067441F" w:rsidP="0098297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E86A0" w14:textId="5F91E336" w:rsidR="0067441F" w:rsidRPr="00FA4A9C" w:rsidRDefault="00FA4A9C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F5F33" w14:textId="1E4C47BB" w:rsidR="0067441F" w:rsidRPr="009B1775" w:rsidRDefault="009B1775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езентация, доклад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EE69" w14:textId="1AB4CD74" w:rsidR="0067441F" w:rsidRPr="00077562" w:rsidRDefault="00077562" w:rsidP="00EC3CA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лайн доклад</w:t>
            </w:r>
          </w:p>
        </w:tc>
      </w:tr>
      <w:tr w:rsidR="00E949EA" w:rsidRPr="00EE19B6" w14:paraId="374EE0D3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C29542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F16F72D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51AEF864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EFC4750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068B06A1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2EBF5ACF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1C9CE03F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277F0DA0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B38E25F" w14:textId="49539B71" w:rsidR="00E949EA" w:rsidRPr="00D222CC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  <w:p w14:paraId="04CC361B" w14:textId="17A1EF6A" w:rsidR="00E949EA" w:rsidRPr="00D222CC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45E4C" w14:textId="6D99C48C" w:rsidR="00E949EA" w:rsidRPr="00EE19B6" w:rsidRDefault="00E949EA" w:rsidP="00C44C3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EE1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Кровь. Лимфа. Кроветворение (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). Эмбриональный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. Постэмбриональный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81BE9" w14:textId="77777777" w:rsidR="00E949EA" w:rsidRDefault="00E949EA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2</w:t>
            </w:r>
          </w:p>
          <w:p w14:paraId="3EE25972" w14:textId="17471958" w:rsidR="00E949EA" w:rsidRPr="00EE19B6" w:rsidRDefault="00E949EA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F82AB" w14:textId="77777777" w:rsidR="00E949EA" w:rsidRDefault="00E949EA" w:rsidP="00982978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2.1</w:t>
            </w:r>
          </w:p>
          <w:p w14:paraId="0C8E45B8" w14:textId="462F150B" w:rsidR="00E949EA" w:rsidRPr="00EE19B6" w:rsidRDefault="00E949EA" w:rsidP="00982978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550CD" w14:textId="77777777" w:rsidR="00E949EA" w:rsidRPr="00EE19B6" w:rsidRDefault="00E949EA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9A1B6" w14:textId="77777777" w:rsidR="00E949EA" w:rsidRPr="00EE19B6" w:rsidRDefault="00E949EA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A9C5" w14:textId="50BC2E34" w:rsidR="00E949EA" w:rsidRPr="00FA4A9C" w:rsidRDefault="00FA4A9C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Блиц опрос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7E1D2" w14:textId="7E2EA4B9" w:rsidR="00E949EA" w:rsidRPr="00EE19B6" w:rsidRDefault="00077562" w:rsidP="0007756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71C41" w:rsidRPr="00EE19B6">
              <w:rPr>
                <w:sz w:val="20"/>
                <w:szCs w:val="20"/>
              </w:rPr>
              <w:t>идео</w:t>
            </w:r>
            <w:r w:rsidR="00F71C41">
              <w:rPr>
                <w:sz w:val="20"/>
                <w:szCs w:val="20"/>
              </w:rPr>
              <w:t>материалов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F71C41" w:rsidRPr="00EE19B6">
              <w:rPr>
                <w:sz w:val="20"/>
                <w:szCs w:val="20"/>
              </w:rPr>
              <w:t xml:space="preserve"> </w:t>
            </w:r>
            <w:r w:rsidR="00F71C41">
              <w:rPr>
                <w:sz w:val="20"/>
                <w:szCs w:val="20"/>
              </w:rPr>
              <w:t xml:space="preserve">лекции </w:t>
            </w:r>
            <w:r w:rsidR="00F71C41" w:rsidRPr="00EE19B6">
              <w:rPr>
                <w:sz w:val="20"/>
                <w:szCs w:val="20"/>
              </w:rPr>
              <w:t xml:space="preserve">в </w:t>
            </w:r>
            <w:r w:rsidR="00F71C41">
              <w:rPr>
                <w:sz w:val="20"/>
                <w:szCs w:val="20"/>
                <w:lang w:val="en-US"/>
              </w:rPr>
              <w:t>Microsoft</w:t>
            </w:r>
            <w:r w:rsidR="00F71C41" w:rsidRPr="006B0251">
              <w:rPr>
                <w:sz w:val="20"/>
                <w:szCs w:val="20"/>
              </w:rPr>
              <w:t xml:space="preserve"> </w:t>
            </w:r>
            <w:r w:rsidR="00F71C41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E949EA" w:rsidRPr="00EE19B6" w14:paraId="5BAAC672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13C695" w14:textId="20C97276" w:rsidR="00E949EA" w:rsidRPr="00222DE3" w:rsidRDefault="00E949EA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2A5A" w14:textId="7EE5002F" w:rsidR="00E949EA" w:rsidRPr="00EE19B6" w:rsidRDefault="00E949EA" w:rsidP="0038631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 w:rsidR="00AE60A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E1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роение крови земноводных и человека, кроветворных органов, лимфоидной ткан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95039" w14:textId="7C11DCE4" w:rsidR="00E949EA" w:rsidRDefault="00E949EA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5454172E" w14:textId="77777777" w:rsidR="00E949EA" w:rsidRDefault="00E949EA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3C83B1F0" w14:textId="25EC7A05" w:rsidR="00E949EA" w:rsidRPr="00EE19B6" w:rsidRDefault="00E949EA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A0156" w14:textId="77777777" w:rsidR="00E949EA" w:rsidRDefault="00E949EA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4.2</w:t>
            </w:r>
          </w:p>
          <w:p w14:paraId="5CB1454E" w14:textId="77777777" w:rsidR="00E949EA" w:rsidRDefault="00E949EA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4.3</w:t>
            </w:r>
          </w:p>
          <w:p w14:paraId="73C0AACA" w14:textId="77777777" w:rsidR="00E949EA" w:rsidRDefault="00E949EA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1</w:t>
            </w:r>
          </w:p>
          <w:p w14:paraId="234E059A" w14:textId="10DBB489" w:rsidR="00E949EA" w:rsidRPr="00EE19B6" w:rsidRDefault="00E949EA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9AE61" w14:textId="77777777" w:rsidR="00E949EA" w:rsidRPr="00EE19B6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37303" w14:textId="77777777" w:rsidR="00E949EA" w:rsidRPr="00EE19B6" w:rsidRDefault="00E949EA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027A3" w14:textId="179781AC" w:rsidR="00E949EA" w:rsidRPr="00EE19B6" w:rsidRDefault="007F268C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ача лабораторного занятия</w:t>
            </w:r>
            <w:r>
              <w:rPr>
                <w:sz w:val="20"/>
                <w:szCs w:val="20"/>
                <w:lang w:val="kk-KZ"/>
              </w:rPr>
              <w:t>, рисунков, контрольные работы и тд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0F102" w14:textId="61B0957F" w:rsidR="00E949EA" w:rsidRPr="00077562" w:rsidRDefault="00077562" w:rsidP="00EC3CA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флайн </w:t>
            </w:r>
          </w:p>
        </w:tc>
      </w:tr>
      <w:tr w:rsidR="00A569E4" w:rsidRPr="00EE19B6" w14:paraId="415DB302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1DFA08" w14:textId="77777777" w:rsidR="00A569E4" w:rsidRPr="00D222CC" w:rsidRDefault="00A569E4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DC8DE" w14:textId="7A367054" w:rsidR="00A569E4" w:rsidRPr="00FA4A9C" w:rsidRDefault="00A569E4" w:rsidP="00FA4A9C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СРСП 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5. </w:t>
            </w:r>
            <w:r w:rsidR="00FA4A9C" w:rsidRPr="00365EFD">
              <w:rPr>
                <w:sz w:val="20"/>
                <w:szCs w:val="20"/>
              </w:rPr>
              <w:t>Консультация</w:t>
            </w:r>
            <w:r w:rsidR="00FA4A9C" w:rsidRPr="00365EFD">
              <w:rPr>
                <w:sz w:val="20"/>
                <w:szCs w:val="20"/>
                <w:lang w:val="kk-KZ" w:eastAsia="ar-SA"/>
              </w:rPr>
              <w:t xml:space="preserve"> по выполнению</w:t>
            </w:r>
            <w:r w:rsidR="00FA4A9C" w:rsidRPr="00365EFD">
              <w:rPr>
                <w:sz w:val="20"/>
                <w:szCs w:val="20"/>
              </w:rPr>
              <w:t xml:space="preserve"> СРС</w:t>
            </w:r>
            <w:r w:rsidR="00FA4A9C">
              <w:rPr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FBCD4" w14:textId="77777777" w:rsidR="00A569E4" w:rsidRDefault="00A569E4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BC2C4" w14:textId="77777777" w:rsidR="00A569E4" w:rsidRDefault="00A569E4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BCA6B" w14:textId="77777777" w:rsidR="00A569E4" w:rsidRPr="00FA4A9C" w:rsidRDefault="00A569E4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15665" w14:textId="77777777" w:rsidR="00A569E4" w:rsidRDefault="00A569E4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2D44" w14:textId="77777777" w:rsidR="00A569E4" w:rsidRDefault="00A569E4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17BF9" w14:textId="77777777" w:rsidR="00A569E4" w:rsidRDefault="00A569E4" w:rsidP="00EC3CA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E949EA" w:rsidRPr="00BD2450" w14:paraId="5DA5CB3C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E9F8" w14:textId="1765B892" w:rsidR="00E949EA" w:rsidRPr="00EE19B6" w:rsidRDefault="00E949EA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27DBC" w14:textId="1D38225C" w:rsidR="00E949EA" w:rsidRPr="00771056" w:rsidRDefault="00A569E4" w:rsidP="00AE294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СРС 5</w:t>
            </w:r>
            <w:r w:rsidR="00E949EA">
              <w:rPr>
                <w:sz w:val="20"/>
                <w:szCs w:val="20"/>
              </w:rPr>
              <w:t>-</w:t>
            </w:r>
            <w:r w:rsidR="00E949EA" w:rsidRPr="00771056">
              <w:rPr>
                <w:sz w:val="20"/>
                <w:szCs w:val="20"/>
              </w:rPr>
              <w:t>Строение, функция и классификация эпителиальных тканей.</w:t>
            </w:r>
          </w:p>
          <w:p w14:paraId="4EDE7E0C" w14:textId="77777777" w:rsidR="00E949EA" w:rsidRPr="00771056" w:rsidRDefault="00E949EA" w:rsidP="00AE2941">
            <w:pPr>
              <w:snapToGrid w:val="0"/>
              <w:jc w:val="both"/>
              <w:rPr>
                <w:sz w:val="20"/>
                <w:szCs w:val="20"/>
              </w:rPr>
            </w:pPr>
            <w:r w:rsidRPr="00771056">
              <w:rPr>
                <w:sz w:val="20"/>
                <w:szCs w:val="20"/>
              </w:rPr>
              <w:t>- Строение, функция и классификация железистых эпителиев.</w:t>
            </w:r>
          </w:p>
          <w:p w14:paraId="2874924E" w14:textId="489669A7" w:rsidR="00E949EA" w:rsidRPr="00EE19B6" w:rsidRDefault="00E949EA" w:rsidP="00AE2941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71056">
              <w:rPr>
                <w:sz w:val="20"/>
                <w:szCs w:val="20"/>
              </w:rPr>
              <w:t>- Кровь. Лимфа. Кроветворение (</w:t>
            </w:r>
            <w:proofErr w:type="spellStart"/>
            <w:r w:rsidRPr="00771056">
              <w:rPr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sz w:val="20"/>
                <w:szCs w:val="20"/>
              </w:rPr>
              <w:t xml:space="preserve">). Эмбриональный </w:t>
            </w:r>
            <w:proofErr w:type="spellStart"/>
            <w:r w:rsidRPr="00771056">
              <w:rPr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sz w:val="20"/>
                <w:szCs w:val="20"/>
              </w:rPr>
              <w:t xml:space="preserve">. Постэмбриональный </w:t>
            </w:r>
            <w:proofErr w:type="spellStart"/>
            <w:r w:rsidRPr="00771056">
              <w:rPr>
                <w:sz w:val="20"/>
                <w:szCs w:val="20"/>
              </w:rPr>
              <w:t>гемопоэз</w:t>
            </w:r>
            <w:proofErr w:type="spellEnd"/>
            <w:r w:rsidRPr="00771056">
              <w:rPr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D918E" w14:textId="77777777" w:rsidR="00E949EA" w:rsidRPr="00EE19B6" w:rsidRDefault="00E949EA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5B88B" w14:textId="77777777" w:rsidR="00E949EA" w:rsidRPr="00EE19B6" w:rsidRDefault="00E949EA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A308" w14:textId="77777777" w:rsidR="00E949EA" w:rsidRPr="00EE19B6" w:rsidRDefault="00E949EA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C5162" w14:textId="3F8E3C7C" w:rsidR="00E949EA" w:rsidRPr="00FA4A9C" w:rsidRDefault="00FA4A9C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F086" w14:textId="1E137170" w:rsidR="00E949EA" w:rsidRPr="00AE60AD" w:rsidRDefault="00AE60AD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езентация, доклад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76A95" w14:textId="5EA55F24" w:rsidR="00EC3CAA" w:rsidRPr="00E355EF" w:rsidRDefault="00FA4A9C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флайн доклад </w:t>
            </w:r>
          </w:p>
          <w:p w14:paraId="6E2A08F0" w14:textId="4E6407C5" w:rsidR="00E949EA" w:rsidRPr="00E355EF" w:rsidRDefault="00E949EA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82978" w:rsidRPr="00EE19B6" w14:paraId="4FCFB837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293F0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2418C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45CA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3D7C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E957E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9B547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289B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E848C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  <w:tr w:rsidR="00982978" w:rsidRPr="00EE19B6" w14:paraId="6102F18D" w14:textId="77777777" w:rsidTr="00B16D11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453D" w14:textId="5B1B540C" w:rsidR="00982978" w:rsidRPr="002A4380" w:rsidRDefault="00982978" w:rsidP="00982978">
            <w:pPr>
              <w:jc w:val="center"/>
              <w:rPr>
                <w:b/>
                <w:bCs/>
                <w:sz w:val="20"/>
                <w:szCs w:val="20"/>
              </w:rPr>
            </w:pPr>
            <w:r w:rsidRPr="002A4380">
              <w:rPr>
                <w:b/>
                <w:bCs/>
                <w:sz w:val="20"/>
                <w:szCs w:val="20"/>
              </w:rPr>
              <w:t>Модуль 3</w:t>
            </w:r>
          </w:p>
        </w:tc>
      </w:tr>
      <w:tr w:rsidR="00943049" w:rsidRPr="00EE19B6" w14:paraId="0F9E56EE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F2DE0" w14:textId="77777777" w:rsidR="00943049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4D71E4C" w14:textId="77777777" w:rsidR="00943049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6F37EE8" w14:textId="77777777" w:rsidR="00943049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2E310F5" w14:textId="1BB20195" w:rsidR="00943049" w:rsidRPr="00EE19B6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14:paraId="1FD152EE" w14:textId="0E7CEA73" w:rsidR="00943049" w:rsidRPr="00EE19B6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72FE1" w14:textId="1F71A2AC" w:rsidR="00943049" w:rsidRPr="00EE19B6" w:rsidRDefault="00943049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Л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11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771056">
              <w:rPr>
                <w:sz w:val="20"/>
                <w:szCs w:val="20"/>
              </w:rPr>
              <w:t>Соединительные ткани, их классификация, выполняемые функц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4A626" w14:textId="61C2EBC5" w:rsidR="00943049" w:rsidRPr="00EE19B6" w:rsidRDefault="00943049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9FE1" w14:textId="31636B14" w:rsidR="00943049" w:rsidRDefault="00943049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2.1</w:t>
            </w:r>
          </w:p>
          <w:p w14:paraId="1086F0BA" w14:textId="1EE41492" w:rsidR="00943049" w:rsidRPr="00EE19B6" w:rsidRDefault="00943049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DB8C8" w14:textId="77777777" w:rsidR="00943049" w:rsidRPr="00EE19B6" w:rsidRDefault="00943049" w:rsidP="0098297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A6C0" w14:textId="77777777" w:rsidR="00943049" w:rsidRPr="00EE19B6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E247" w14:textId="0A039BF6" w:rsidR="00943049" w:rsidRPr="00EE19B6" w:rsidRDefault="00A569E4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Блиц опрос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5FF41" w14:textId="6B9057B2" w:rsidR="00943049" w:rsidRPr="00EE19B6" w:rsidRDefault="00FA4A9C" w:rsidP="00A569E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В</w:t>
            </w:r>
            <w:r w:rsidR="00F71C41" w:rsidRPr="00EE19B6">
              <w:rPr>
                <w:sz w:val="20"/>
                <w:szCs w:val="20"/>
              </w:rPr>
              <w:t>идео</w:t>
            </w:r>
            <w:r w:rsidR="00F71C41">
              <w:rPr>
                <w:sz w:val="20"/>
                <w:szCs w:val="20"/>
              </w:rPr>
              <w:t>материалов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F71C41" w:rsidRPr="00EE19B6">
              <w:rPr>
                <w:sz w:val="20"/>
                <w:szCs w:val="20"/>
              </w:rPr>
              <w:t xml:space="preserve"> </w:t>
            </w:r>
            <w:r w:rsidR="00F71C41">
              <w:rPr>
                <w:sz w:val="20"/>
                <w:szCs w:val="20"/>
              </w:rPr>
              <w:t xml:space="preserve">лекции </w:t>
            </w:r>
            <w:r w:rsidR="00F71C41" w:rsidRPr="00EE19B6">
              <w:rPr>
                <w:sz w:val="20"/>
                <w:szCs w:val="20"/>
              </w:rPr>
              <w:t xml:space="preserve">в </w:t>
            </w:r>
            <w:r w:rsidR="00F71C41">
              <w:rPr>
                <w:sz w:val="20"/>
                <w:szCs w:val="20"/>
                <w:lang w:val="en-US"/>
              </w:rPr>
              <w:t>Microsoft</w:t>
            </w:r>
            <w:r w:rsidR="00F71C41" w:rsidRPr="006B0251">
              <w:rPr>
                <w:sz w:val="20"/>
                <w:szCs w:val="20"/>
              </w:rPr>
              <w:t xml:space="preserve"> </w:t>
            </w:r>
            <w:r w:rsidR="00F71C41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43049" w:rsidRPr="00EE19B6" w14:paraId="519456A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994AB" w14:textId="45E30FD4" w:rsidR="00943049" w:rsidRPr="00EE19B6" w:rsidRDefault="0094304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94467" w14:textId="606B78EA" w:rsidR="00943049" w:rsidRPr="00EE19B6" w:rsidRDefault="00943049" w:rsidP="00B919C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З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B919C2">
              <w:rPr>
                <w:rFonts w:ascii="Times New Roman" w:hAnsi="Times New Roman"/>
                <w:sz w:val="20"/>
                <w:szCs w:val="20"/>
              </w:rPr>
              <w:t>Стро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олокнист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 соединитель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 ткан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34AC4" w14:textId="77777777" w:rsidR="00943049" w:rsidRDefault="0094304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44D20CEB" w14:textId="1A1F0822" w:rsidR="00943049" w:rsidRPr="00EE19B6" w:rsidRDefault="0094304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CF75" w14:textId="03CD532D" w:rsidR="00943049" w:rsidRDefault="00943049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4.2</w:t>
            </w:r>
          </w:p>
          <w:p w14:paraId="4DBB5DD3" w14:textId="668BD91F" w:rsidR="00943049" w:rsidRDefault="00943049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1</w:t>
            </w:r>
          </w:p>
          <w:p w14:paraId="4946639E" w14:textId="474DF28B" w:rsidR="00943049" w:rsidRPr="00EE19B6" w:rsidRDefault="00943049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892D8" w14:textId="77777777" w:rsidR="00943049" w:rsidRPr="00EE19B6" w:rsidRDefault="00943049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63844" w14:textId="77777777" w:rsidR="00943049" w:rsidRPr="00EE19B6" w:rsidRDefault="00943049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973B4" w14:textId="4FEAEF2A" w:rsidR="00943049" w:rsidRPr="00EE19B6" w:rsidRDefault="007F268C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ача лабораторного занятия</w:t>
            </w:r>
            <w:r>
              <w:rPr>
                <w:sz w:val="20"/>
                <w:szCs w:val="20"/>
                <w:lang w:val="kk-KZ"/>
              </w:rPr>
              <w:t>, рисунков, контрольные работы и тд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D7EC0" w14:textId="78090281" w:rsidR="00943049" w:rsidRPr="00A569E4" w:rsidRDefault="00A569E4" w:rsidP="00EC3CA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флайн </w:t>
            </w:r>
          </w:p>
        </w:tc>
      </w:tr>
      <w:tr w:rsidR="00FE24BB" w:rsidRPr="00EE19B6" w14:paraId="42DC3A38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53FB4" w14:textId="14B7C34F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68CC5E2D" w14:textId="0345D232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289D8695" w14:textId="3E40C15F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55472FAE" w14:textId="26FCFBB5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52510BE5" w14:textId="77777777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74098D17" w14:textId="77777777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2D76AE1B" w14:textId="77777777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3D021A4D" w14:textId="77777777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2</w:t>
            </w:r>
          </w:p>
          <w:p w14:paraId="32DED357" w14:textId="19A834D6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E72B2" w14:textId="132DFD73" w:rsidR="00FE24BB" w:rsidRPr="00EE19B6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Л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Плотные волокнистые соединительные ткани. Соединительные ткани со специальными свойствами: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2D216" w14:textId="68C356FC" w:rsidR="00FE24BB" w:rsidRPr="000C4350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4350">
              <w:rPr>
                <w:rFonts w:ascii="Times New Roman" w:hAnsi="Times New Roman"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CEC79" w14:textId="5D279778" w:rsidR="00FE24BB" w:rsidRPr="000C4350" w:rsidRDefault="00FE24BB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</w:t>
            </w:r>
            <w:r w:rsidRPr="000C4350">
              <w:rPr>
                <w:bCs/>
                <w:sz w:val="20"/>
                <w:szCs w:val="20"/>
                <w:lang w:val="kk-KZ" w:eastAsia="ar-SA"/>
              </w:rPr>
              <w:t>2.1</w:t>
            </w:r>
          </w:p>
          <w:p w14:paraId="15224B0B" w14:textId="492EBBA1" w:rsidR="00FE24BB" w:rsidRPr="000C4350" w:rsidRDefault="00FE24BB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</w:t>
            </w:r>
            <w:r w:rsidRPr="000C4350"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AF8C" w14:textId="77777777" w:rsidR="00FE24BB" w:rsidRPr="00EE19B6" w:rsidRDefault="00FE24BB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83CB" w14:textId="77777777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8FF33" w14:textId="6F0C2A1A" w:rsidR="00FE24BB" w:rsidRPr="00FA4A9C" w:rsidRDefault="00FA4A9C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лиц опро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825BB" w14:textId="24B39DF5" w:rsidR="00FE24BB" w:rsidRPr="00EE19B6" w:rsidRDefault="00FA4A9C" w:rsidP="00A569E4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71C41" w:rsidRPr="00EE19B6">
              <w:rPr>
                <w:sz w:val="20"/>
                <w:szCs w:val="20"/>
              </w:rPr>
              <w:t>идео</w:t>
            </w:r>
            <w:r w:rsidR="00F71C41">
              <w:rPr>
                <w:sz w:val="20"/>
                <w:szCs w:val="20"/>
              </w:rPr>
              <w:t>материалов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F71C41"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F71C41">
              <w:rPr>
                <w:sz w:val="20"/>
                <w:szCs w:val="20"/>
              </w:rPr>
              <w:t xml:space="preserve">лекции </w:t>
            </w:r>
            <w:r w:rsidR="00F71C41" w:rsidRPr="00EE19B6">
              <w:rPr>
                <w:sz w:val="20"/>
                <w:szCs w:val="20"/>
              </w:rPr>
              <w:t xml:space="preserve">в </w:t>
            </w:r>
            <w:r w:rsidR="00F71C41">
              <w:rPr>
                <w:sz w:val="20"/>
                <w:szCs w:val="20"/>
                <w:lang w:val="en-US"/>
              </w:rPr>
              <w:t>Microsoft</w:t>
            </w:r>
            <w:r w:rsidR="00F71C41" w:rsidRPr="006B0251">
              <w:rPr>
                <w:sz w:val="20"/>
                <w:szCs w:val="20"/>
              </w:rPr>
              <w:t xml:space="preserve"> </w:t>
            </w:r>
            <w:r w:rsidR="00F71C41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FE24BB" w:rsidRPr="00EE19B6" w14:paraId="667CA26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25488" w14:textId="41B7BC3C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A53E" w14:textId="03AA7DCA" w:rsidR="00FE24BB" w:rsidRPr="00EE19B6" w:rsidRDefault="00FE24BB" w:rsidP="00B919C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З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B919C2">
              <w:rPr>
                <w:rFonts w:ascii="Times New Roman" w:hAnsi="Times New Roman"/>
                <w:sz w:val="20"/>
                <w:szCs w:val="20"/>
              </w:rPr>
              <w:t>Стро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етикуляр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, жир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, слизист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, хрящев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 ткан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D326F" w14:textId="22B6BE92" w:rsidR="00FE24BB" w:rsidRPr="00EE19B6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C3775" w14:textId="77777777" w:rsidR="00FE24BB" w:rsidRDefault="00FE24BB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2.1</w:t>
            </w:r>
          </w:p>
          <w:p w14:paraId="1B54B05B" w14:textId="24C6B68E" w:rsidR="00FE24BB" w:rsidRPr="00EE19B6" w:rsidRDefault="00FE24BB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E5958" w14:textId="77777777" w:rsidR="00FE24BB" w:rsidRPr="00EE19B6" w:rsidRDefault="00FE24BB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646FB" w14:textId="77777777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DE600" w14:textId="5CA19523" w:rsidR="00FE24BB" w:rsidRPr="00EE19B6" w:rsidRDefault="007F268C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ача лабораторного занятия</w:t>
            </w:r>
            <w:r>
              <w:rPr>
                <w:sz w:val="20"/>
                <w:szCs w:val="20"/>
                <w:lang w:val="kk-KZ"/>
              </w:rPr>
              <w:t>, рисунков, контрольные работы и тд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1775A" w14:textId="624D891C" w:rsidR="00FE24BB" w:rsidRPr="00A569E4" w:rsidRDefault="00A569E4" w:rsidP="00EC3CA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флайн </w:t>
            </w:r>
          </w:p>
        </w:tc>
      </w:tr>
      <w:tr w:rsidR="00FE24BB" w:rsidRPr="00342E2C" w14:paraId="3B4B8EDE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6EAA87" w14:textId="09D540F4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0CF64" w14:textId="2BCD2955" w:rsidR="00FE24BB" w:rsidRPr="00EE19B6" w:rsidRDefault="00FE24BB" w:rsidP="0064681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СРСП 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B55EF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2B55EF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B55EF">
              <w:rPr>
                <w:rFonts w:ascii="Times New Roman" w:hAnsi="Times New Roman"/>
                <w:sz w:val="20"/>
                <w:szCs w:val="20"/>
              </w:rPr>
              <w:t xml:space="preserve"> СРС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FAB4" w14:textId="77777777" w:rsidR="00FE24BB" w:rsidRPr="00EE19B6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C141" w14:textId="77777777" w:rsidR="00FE24BB" w:rsidRPr="00EE19B6" w:rsidRDefault="00FE24BB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8A9BC" w14:textId="77777777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48A4E" w14:textId="77777777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AB9AA" w14:textId="09C1E9DA" w:rsidR="00FE24BB" w:rsidRPr="00AE60AD" w:rsidRDefault="00FE24BB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B4966" w14:textId="46EB86E9" w:rsidR="00FE24BB" w:rsidRPr="00E355EF" w:rsidRDefault="00FE24BB" w:rsidP="00982978">
            <w:pPr>
              <w:jc w:val="both"/>
              <w:rPr>
                <w:sz w:val="20"/>
                <w:szCs w:val="20"/>
              </w:rPr>
            </w:pPr>
          </w:p>
        </w:tc>
      </w:tr>
      <w:tr w:rsidR="00FE24BB" w:rsidRPr="00EE19B6" w14:paraId="649180B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4B90F" w14:textId="2E4A8F7C" w:rsidR="00FE24BB" w:rsidRPr="00E355EF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DF8CE" w14:textId="32450D13" w:rsidR="00FE24BB" w:rsidRDefault="00FE24BB" w:rsidP="0064681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="00AE60A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C2C4932" w14:textId="03DEF52B" w:rsidR="00FE24BB" w:rsidRPr="00EE19B6" w:rsidRDefault="00FE24BB" w:rsidP="0064681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Строение, функция, классификация плотных волокнистых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lastRenderedPageBreak/>
              <w:t>соединительных тканей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80EF4" w14:textId="77777777" w:rsidR="00FE24BB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РО4</w:t>
            </w:r>
          </w:p>
          <w:p w14:paraId="6A00C759" w14:textId="1C1F6FBF" w:rsidR="00FE24BB" w:rsidRPr="00EE19B6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677C6" w14:textId="77777777" w:rsidR="00FE24BB" w:rsidRDefault="00FE24BB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4.2</w:t>
            </w:r>
          </w:p>
          <w:p w14:paraId="30A26182" w14:textId="77777777" w:rsidR="00FE24BB" w:rsidRDefault="00FE24BB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1</w:t>
            </w:r>
          </w:p>
          <w:p w14:paraId="3AEC8669" w14:textId="4D044CE7" w:rsidR="00FE24BB" w:rsidRPr="00EE19B6" w:rsidRDefault="00FE24BB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4542" w14:textId="77777777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6CA06" w14:textId="761CED1E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101E0" w14:textId="6F350B16" w:rsidR="00FE24BB" w:rsidRPr="00EE19B6" w:rsidRDefault="00AE60AD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резентация, доклад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1C2F8" w14:textId="19BF889D" w:rsidR="00FE24BB" w:rsidRPr="00A569E4" w:rsidRDefault="00A569E4" w:rsidP="009B177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флайн </w:t>
            </w:r>
            <w:r w:rsidR="00FA4A9C">
              <w:rPr>
                <w:sz w:val="20"/>
                <w:szCs w:val="20"/>
                <w:lang w:val="kk-KZ"/>
              </w:rPr>
              <w:t xml:space="preserve"> доклад </w:t>
            </w:r>
          </w:p>
        </w:tc>
      </w:tr>
      <w:tr w:rsidR="00023581" w:rsidRPr="00EE19B6" w14:paraId="0D02E21D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2C16BD" w14:textId="77777777" w:rsidR="00023581" w:rsidRDefault="00023581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2EB6883" w14:textId="77777777" w:rsidR="00023581" w:rsidRDefault="00023581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27BB62A" w14:textId="77777777" w:rsidR="00023581" w:rsidRDefault="00023581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36C6F6D" w14:textId="1C1526BC" w:rsidR="00023581" w:rsidRPr="00EE19B6" w:rsidRDefault="00023581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3</w:t>
            </w:r>
          </w:p>
          <w:p w14:paraId="3D0366B6" w14:textId="60227869" w:rsidR="00023581" w:rsidRPr="00EE19B6" w:rsidRDefault="00023581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82E7B" w14:textId="2F4BFBA3" w:rsidR="00023581" w:rsidRPr="00EE19B6" w:rsidRDefault="00023581" w:rsidP="0098297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Л 13.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Костные ткани. 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Остеогистогенез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>. Гистологическое строение трубчатой кост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83B09" w14:textId="6D08D82D" w:rsidR="00023581" w:rsidRDefault="00023581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  <w:p w14:paraId="20103761" w14:textId="61273E91" w:rsidR="00023581" w:rsidRDefault="00023581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  <w:p w14:paraId="716C00C5" w14:textId="31C461E0" w:rsidR="00023581" w:rsidRPr="00EE19B6" w:rsidRDefault="00023581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F3054" w14:textId="77777777" w:rsidR="00023581" w:rsidRDefault="00023581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1.1</w:t>
            </w:r>
          </w:p>
          <w:p w14:paraId="3FBF504C" w14:textId="77777777" w:rsidR="00023581" w:rsidRDefault="00023581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2.1</w:t>
            </w:r>
          </w:p>
          <w:p w14:paraId="57666878" w14:textId="74B23F42" w:rsidR="00023581" w:rsidRPr="00EE19B6" w:rsidRDefault="00023581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2BACF" w14:textId="77777777" w:rsidR="00023581" w:rsidRPr="00EE19B6" w:rsidRDefault="00023581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54A4C" w14:textId="77777777" w:rsidR="00023581" w:rsidRPr="00EE19B6" w:rsidRDefault="00023581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0412B" w14:textId="573EF6E3" w:rsidR="00023581" w:rsidRPr="00FA4A9C" w:rsidRDefault="00FA4A9C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прос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FD4C8" w14:textId="2F25512D" w:rsidR="00023581" w:rsidRPr="00EE19B6" w:rsidRDefault="00FA4A9C" w:rsidP="00A569E4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71C41" w:rsidRPr="00EE19B6">
              <w:rPr>
                <w:sz w:val="20"/>
                <w:szCs w:val="20"/>
              </w:rPr>
              <w:t>идео</w:t>
            </w:r>
            <w:r w:rsidR="00F71C41">
              <w:rPr>
                <w:sz w:val="20"/>
                <w:szCs w:val="20"/>
              </w:rPr>
              <w:t>материалов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F71C41" w:rsidRPr="00EE19B6">
              <w:rPr>
                <w:sz w:val="20"/>
                <w:szCs w:val="20"/>
              </w:rPr>
              <w:t xml:space="preserve"> </w:t>
            </w:r>
            <w:r w:rsidR="00F71C41">
              <w:rPr>
                <w:sz w:val="20"/>
                <w:szCs w:val="20"/>
              </w:rPr>
              <w:t xml:space="preserve">лекции </w:t>
            </w:r>
            <w:r w:rsidR="00F71C41" w:rsidRPr="00EE19B6">
              <w:rPr>
                <w:sz w:val="20"/>
                <w:szCs w:val="20"/>
              </w:rPr>
              <w:t xml:space="preserve">в </w:t>
            </w:r>
            <w:r w:rsidR="00F71C41">
              <w:rPr>
                <w:sz w:val="20"/>
                <w:szCs w:val="20"/>
                <w:lang w:val="en-US"/>
              </w:rPr>
              <w:t>Microsoft</w:t>
            </w:r>
            <w:r w:rsidR="00F71C41" w:rsidRPr="006B0251">
              <w:rPr>
                <w:sz w:val="20"/>
                <w:szCs w:val="20"/>
              </w:rPr>
              <w:t xml:space="preserve"> </w:t>
            </w:r>
            <w:r w:rsidR="00F71C41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023581" w:rsidRPr="00EE19B6" w14:paraId="136EBAF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93226" w14:textId="61018C33" w:rsidR="00023581" w:rsidRPr="00EE19B6" w:rsidRDefault="00023581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5BDCF" w14:textId="42FFBE23" w:rsidR="00023581" w:rsidRPr="00EE19B6" w:rsidRDefault="00023581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EE1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380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Pr="00EE19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710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троение </w:t>
            </w:r>
            <w:r w:rsidRPr="0077105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771056">
              <w:rPr>
                <w:rFonts w:ascii="Times New Roman" w:hAnsi="Times New Roman"/>
                <w:sz w:val="20"/>
                <w:szCs w:val="20"/>
              </w:rPr>
              <w:t>остной</w:t>
            </w:r>
            <w:proofErr w:type="spellEnd"/>
            <w:r w:rsidRPr="00771056">
              <w:rPr>
                <w:rFonts w:ascii="Times New Roman" w:hAnsi="Times New Roman"/>
                <w:sz w:val="20"/>
                <w:szCs w:val="20"/>
              </w:rPr>
              <w:t xml:space="preserve"> ткан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6B304" w14:textId="77777777" w:rsidR="00023581" w:rsidRDefault="00023581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417F9E84" w14:textId="44021188" w:rsidR="00023581" w:rsidRPr="00EE19B6" w:rsidRDefault="00023581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7469E" w14:textId="77777777" w:rsidR="00023581" w:rsidRDefault="00023581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4</w:t>
            </w:r>
          </w:p>
          <w:p w14:paraId="7379FBAD" w14:textId="77777777" w:rsidR="00023581" w:rsidRDefault="00023581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5.1</w:t>
            </w:r>
          </w:p>
          <w:p w14:paraId="57F11295" w14:textId="51E3356E" w:rsidR="00023581" w:rsidRPr="00EE19B6" w:rsidRDefault="00023581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РО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2B5CB" w14:textId="77777777" w:rsidR="00023581" w:rsidRPr="00EE19B6" w:rsidRDefault="00023581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51A85" w14:textId="77777777" w:rsidR="00023581" w:rsidRPr="00EE19B6" w:rsidRDefault="00023581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717C4" w14:textId="2732A2E5" w:rsidR="00023581" w:rsidRPr="00EE19B6" w:rsidRDefault="007F268C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ача лабораторного занятия</w:t>
            </w:r>
            <w:r>
              <w:rPr>
                <w:sz w:val="20"/>
                <w:szCs w:val="20"/>
                <w:lang w:val="kk-KZ"/>
              </w:rPr>
              <w:t>, рисунков, контрольные работы и тд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4D150" w14:textId="6704614D" w:rsidR="00023581" w:rsidRPr="00A569E4" w:rsidRDefault="00A569E4" w:rsidP="00EC3CA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флайн </w:t>
            </w:r>
          </w:p>
        </w:tc>
      </w:tr>
      <w:tr w:rsidR="00740729" w:rsidRPr="00EE19B6" w14:paraId="461A46A2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90FC1" w14:textId="77777777" w:rsidR="00740729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59FD5AF5" w14:textId="77777777" w:rsidR="00740729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3ADEE091" w14:textId="77777777" w:rsidR="00740729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529641E3" w14:textId="3D5D2EF2" w:rsidR="00740729" w:rsidRPr="00EE19B6" w:rsidRDefault="00740729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4</w:t>
            </w:r>
          </w:p>
          <w:p w14:paraId="1A0835FB" w14:textId="58E82BA0" w:rsidR="00740729" w:rsidRPr="00EE19B6" w:rsidRDefault="0074072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BAF41" w14:textId="1E500AE6" w:rsidR="00740729" w:rsidRPr="00EE19B6" w:rsidRDefault="0074072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Л 14.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Мышечные ткани, морфофункциональная характеристика, классификация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F3EFD" w14:textId="49E8D3C6" w:rsidR="00740729" w:rsidRPr="00EE19B6" w:rsidRDefault="0074072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01261" w14:textId="3B7C2F3A" w:rsidR="00740729" w:rsidRPr="00EE19B6" w:rsidRDefault="00740729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DDBFF" w14:textId="77777777" w:rsidR="00740729" w:rsidRPr="00EE19B6" w:rsidRDefault="00740729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9E6D" w14:textId="77777777" w:rsidR="00740729" w:rsidRPr="00EE19B6" w:rsidRDefault="0074072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39ECE" w14:textId="767B5CCA" w:rsidR="00740729" w:rsidRPr="00FA4A9C" w:rsidRDefault="00FA4A9C" w:rsidP="009829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Блиц опрос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A8844" w14:textId="0D469FF9" w:rsidR="00740729" w:rsidRPr="00EE19B6" w:rsidRDefault="00FA4A9C" w:rsidP="00A569E4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71C41" w:rsidRPr="00EE19B6">
              <w:rPr>
                <w:sz w:val="20"/>
                <w:szCs w:val="20"/>
              </w:rPr>
              <w:t>идео</w:t>
            </w:r>
            <w:r w:rsidR="00F71C41">
              <w:rPr>
                <w:sz w:val="20"/>
                <w:szCs w:val="20"/>
              </w:rPr>
              <w:t>материалов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F71C41" w:rsidRPr="00EE19B6">
              <w:rPr>
                <w:sz w:val="20"/>
                <w:szCs w:val="20"/>
              </w:rPr>
              <w:t xml:space="preserve"> </w:t>
            </w:r>
            <w:r w:rsidR="00F71C41">
              <w:rPr>
                <w:sz w:val="20"/>
                <w:szCs w:val="20"/>
              </w:rPr>
              <w:t xml:space="preserve">лекции </w:t>
            </w:r>
            <w:r w:rsidR="00F71C41" w:rsidRPr="00EE19B6">
              <w:rPr>
                <w:sz w:val="20"/>
                <w:szCs w:val="20"/>
              </w:rPr>
              <w:t xml:space="preserve">в </w:t>
            </w:r>
            <w:r w:rsidR="00F71C41">
              <w:rPr>
                <w:sz w:val="20"/>
                <w:szCs w:val="20"/>
                <w:lang w:val="en-US"/>
              </w:rPr>
              <w:t>Microsoft</w:t>
            </w:r>
            <w:r w:rsidR="00F71C41" w:rsidRPr="006B0251">
              <w:rPr>
                <w:sz w:val="20"/>
                <w:szCs w:val="20"/>
              </w:rPr>
              <w:t xml:space="preserve"> </w:t>
            </w:r>
            <w:r w:rsidR="00F71C41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740729" w:rsidRPr="00EE19B6" w14:paraId="156C6012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9BF4" w14:textId="29CA57C7" w:rsidR="00740729" w:rsidRPr="00EE19B6" w:rsidRDefault="0074072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FCE16" w14:textId="2D9B2328" w:rsidR="00740729" w:rsidRPr="00EE19B6" w:rsidRDefault="0074072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1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E1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Поперечнополосатые и гладкие мышечные ткан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3BFAC" w14:textId="77777777" w:rsidR="00740729" w:rsidRDefault="0074072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4181F1F1" w14:textId="7C626A21" w:rsidR="00740729" w:rsidRPr="00EE19B6" w:rsidRDefault="0074072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08A3" w14:textId="77777777" w:rsidR="00740729" w:rsidRDefault="00740729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4.4</w:t>
            </w:r>
          </w:p>
          <w:p w14:paraId="09057F9A" w14:textId="77777777" w:rsidR="00740729" w:rsidRDefault="00740729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1</w:t>
            </w:r>
          </w:p>
          <w:p w14:paraId="312B7D1F" w14:textId="1481CC5F" w:rsidR="00740729" w:rsidRPr="00EE19B6" w:rsidRDefault="00740729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BEE8B" w14:textId="77777777" w:rsidR="00740729" w:rsidRPr="00EE19B6" w:rsidRDefault="00740729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B3400" w14:textId="77777777" w:rsidR="00740729" w:rsidRPr="00EE19B6" w:rsidRDefault="00740729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68DE2" w14:textId="01D6D69E" w:rsidR="00740729" w:rsidRPr="00EE19B6" w:rsidRDefault="007F268C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ача лабораторного занятия</w:t>
            </w:r>
            <w:r>
              <w:rPr>
                <w:sz w:val="20"/>
                <w:szCs w:val="20"/>
                <w:lang w:val="kk-KZ"/>
              </w:rPr>
              <w:t>, рисунков, контрольные работы и тд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B6708" w14:textId="69E4C996" w:rsidR="00740729" w:rsidRPr="00A569E4" w:rsidRDefault="00A569E4" w:rsidP="00EC3CA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флайн </w:t>
            </w:r>
          </w:p>
        </w:tc>
      </w:tr>
      <w:tr w:rsidR="000227A7" w:rsidRPr="00EE19B6" w14:paraId="3B5CC08B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2455B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14E4AAA3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094453EB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3AF03E04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5481E345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01E64315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454A21F9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2F469E79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3D4C263E" w14:textId="48062858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5</w:t>
            </w:r>
          </w:p>
          <w:p w14:paraId="79AE54EC" w14:textId="0CDB51B5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DF64" w14:textId="5808976B" w:rsidR="000227A7" w:rsidRPr="00EE19B6" w:rsidRDefault="000227A7" w:rsidP="00982978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 xml:space="preserve">Л 15. </w:t>
            </w:r>
            <w:r w:rsidRPr="00771056">
              <w:rPr>
                <w:sz w:val="20"/>
                <w:szCs w:val="20"/>
                <w:lang w:val="kk-KZ"/>
              </w:rPr>
              <w:t>Нервная ткань</w:t>
            </w:r>
            <w:r w:rsidRPr="00771056">
              <w:rPr>
                <w:sz w:val="20"/>
                <w:szCs w:val="20"/>
              </w:rPr>
              <w:t xml:space="preserve"> Строение нейрона. Нейроглия. Нервные волокна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ED448" w14:textId="77777777" w:rsidR="000227A7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  <w:p w14:paraId="1312CA56" w14:textId="688BCAEF" w:rsidR="000227A7" w:rsidRPr="00EE19B6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9C571" w14:textId="77777777" w:rsidR="000227A7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1.1</w:t>
            </w:r>
          </w:p>
          <w:p w14:paraId="294C09B7" w14:textId="77777777" w:rsidR="000227A7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1.2</w:t>
            </w:r>
          </w:p>
          <w:p w14:paraId="52E8F1E6" w14:textId="71120DE4" w:rsidR="000227A7" w:rsidRPr="00EE19B6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4.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4E849" w14:textId="77777777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0094A" w14:textId="77777777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154BD" w14:textId="54A63E3C" w:rsidR="000227A7" w:rsidRPr="00FA4A9C" w:rsidRDefault="00FA4A9C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Блиц опрос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AE480" w14:textId="1D3EE12A" w:rsidR="000227A7" w:rsidRPr="00EE19B6" w:rsidRDefault="00FA4A9C" w:rsidP="00A569E4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71C41" w:rsidRPr="00EE19B6">
              <w:rPr>
                <w:sz w:val="20"/>
                <w:szCs w:val="20"/>
              </w:rPr>
              <w:t>идео</w:t>
            </w:r>
            <w:r w:rsidR="00F71C41">
              <w:rPr>
                <w:sz w:val="20"/>
                <w:szCs w:val="20"/>
              </w:rPr>
              <w:t>материалов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F71C41" w:rsidRPr="00EE19B6">
              <w:rPr>
                <w:sz w:val="20"/>
                <w:szCs w:val="20"/>
              </w:rPr>
              <w:t xml:space="preserve"> </w:t>
            </w:r>
            <w:r w:rsidR="00F71C41">
              <w:rPr>
                <w:sz w:val="20"/>
                <w:szCs w:val="20"/>
              </w:rPr>
              <w:t xml:space="preserve">лекции </w:t>
            </w:r>
            <w:r w:rsidR="00F71C41" w:rsidRPr="00EE19B6">
              <w:rPr>
                <w:sz w:val="20"/>
                <w:szCs w:val="20"/>
              </w:rPr>
              <w:t xml:space="preserve">в </w:t>
            </w:r>
            <w:r w:rsidR="00F71C41">
              <w:rPr>
                <w:sz w:val="20"/>
                <w:szCs w:val="20"/>
                <w:lang w:val="en-US"/>
              </w:rPr>
              <w:t>Microsoft</w:t>
            </w:r>
            <w:r w:rsidR="00F71C41" w:rsidRPr="006B0251">
              <w:rPr>
                <w:sz w:val="20"/>
                <w:szCs w:val="20"/>
              </w:rPr>
              <w:t xml:space="preserve"> </w:t>
            </w:r>
            <w:r w:rsidR="00F71C41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0227A7" w:rsidRPr="00EE19B6" w14:paraId="1AC36446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35741" w14:textId="759DAEE9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752BF" w14:textId="5D55EE4F" w:rsidR="000227A7" w:rsidRPr="00EE19B6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З 15. </w:t>
            </w:r>
            <w:r w:rsidRPr="00771056">
              <w:rPr>
                <w:rFonts w:ascii="Times New Roman" w:hAnsi="Times New Roman"/>
                <w:sz w:val="20"/>
                <w:szCs w:val="20"/>
                <w:lang w:val="kk-KZ"/>
              </w:rPr>
              <w:t>Строение нейронов и нейроглии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C893C" w14:textId="4A6C9ED2" w:rsidR="000227A7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  <w:p w14:paraId="0F96438D" w14:textId="77777777" w:rsidR="000227A7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733E4638" w14:textId="0B719722" w:rsidR="000227A7" w:rsidRPr="00EE19B6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D32C5" w14:textId="77777777" w:rsidR="000227A7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1.2</w:t>
            </w:r>
          </w:p>
          <w:p w14:paraId="116A4633" w14:textId="77777777" w:rsidR="000227A7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4.4</w:t>
            </w:r>
          </w:p>
          <w:p w14:paraId="527B3C8D" w14:textId="77777777" w:rsidR="000227A7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1</w:t>
            </w:r>
          </w:p>
          <w:p w14:paraId="3718D492" w14:textId="48157FD4" w:rsidR="000227A7" w:rsidRPr="00EE19B6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FB330" w14:textId="77777777" w:rsidR="000227A7" w:rsidRPr="00EE19B6" w:rsidRDefault="000227A7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A2395" w14:textId="77777777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40198" w14:textId="54E2DE75" w:rsidR="000227A7" w:rsidRPr="00EE19B6" w:rsidRDefault="007F268C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ача лабораторного занятия</w:t>
            </w:r>
            <w:r>
              <w:rPr>
                <w:sz w:val="20"/>
                <w:szCs w:val="20"/>
                <w:lang w:val="kk-KZ"/>
              </w:rPr>
              <w:t>, рисунков, контрольные работы и тд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A21E7" w14:textId="12A085B6" w:rsidR="000227A7" w:rsidRPr="00A569E4" w:rsidRDefault="00A569E4" w:rsidP="00EC3CA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флайн </w:t>
            </w:r>
          </w:p>
        </w:tc>
      </w:tr>
      <w:tr w:rsidR="000227A7" w:rsidRPr="00BD2450" w14:paraId="2FB1D70F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A499" w14:textId="394ACA88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58E01" w14:textId="4A7FF986" w:rsidR="000227A7" w:rsidRPr="00A569E4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СРСП 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569E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бсуждение экзаменационных программ</w:t>
            </w:r>
          </w:p>
          <w:p w14:paraId="4FEC34A4" w14:textId="438CF601" w:rsidR="000227A7" w:rsidRDefault="00AE60AD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- </w:t>
            </w:r>
            <w:r w:rsidR="000227A7" w:rsidRPr="00771056">
              <w:rPr>
                <w:rFonts w:ascii="Times New Roman" w:hAnsi="Times New Roman"/>
                <w:sz w:val="20"/>
                <w:szCs w:val="20"/>
              </w:rPr>
              <w:t xml:space="preserve">Костные ткани. </w:t>
            </w:r>
            <w:proofErr w:type="spellStart"/>
            <w:r w:rsidR="000227A7" w:rsidRPr="00771056">
              <w:rPr>
                <w:rFonts w:ascii="Times New Roman" w:hAnsi="Times New Roman"/>
                <w:sz w:val="20"/>
                <w:szCs w:val="20"/>
              </w:rPr>
              <w:t>Остеогистогенез</w:t>
            </w:r>
            <w:proofErr w:type="spellEnd"/>
            <w:r w:rsidR="000227A7" w:rsidRPr="00771056">
              <w:rPr>
                <w:rFonts w:ascii="Times New Roman" w:hAnsi="Times New Roman"/>
                <w:sz w:val="20"/>
                <w:szCs w:val="20"/>
              </w:rPr>
              <w:t>. Гистологическое строение трубчатой кости</w:t>
            </w:r>
            <w:r w:rsidR="000227A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31740D" w14:textId="3DB9829B" w:rsidR="000227A7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 Мышечные ткани, морфофункциональна</w:t>
            </w:r>
            <w:r>
              <w:rPr>
                <w:rFonts w:ascii="Times New Roman" w:hAnsi="Times New Roman"/>
                <w:sz w:val="20"/>
                <w:szCs w:val="20"/>
              </w:rPr>
              <w:t>я характеристика, классификация;</w:t>
            </w:r>
          </w:p>
          <w:p w14:paraId="10D4520C" w14:textId="6432BCE2" w:rsidR="000227A7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710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Нервная ткань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 xml:space="preserve"> Строение нейрона. Нейроглия. Нервные волокна.</w:t>
            </w:r>
          </w:p>
          <w:p w14:paraId="48B9733F" w14:textId="1C7B607E" w:rsidR="000227A7" w:rsidRPr="00EE19B6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726C9" w14:textId="77777777" w:rsidR="000227A7" w:rsidRPr="00EE19B6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799E8" w14:textId="77777777" w:rsidR="000227A7" w:rsidRPr="00EE19B6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0531" w14:textId="77777777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BED37" w14:textId="77777777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043D" w14:textId="0165069C" w:rsidR="000227A7" w:rsidRPr="009B1775" w:rsidRDefault="00FA4A9C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Дискуссия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C1A7A" w14:textId="34307D4D" w:rsidR="00EC3CAA" w:rsidRPr="00E355EF" w:rsidRDefault="00A569E4" w:rsidP="00EC3CA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флайн </w:t>
            </w:r>
          </w:p>
          <w:p w14:paraId="43D3CED0" w14:textId="33365BC1" w:rsidR="000227A7" w:rsidRPr="00E355EF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82978" w:rsidRPr="00EE19B6" w14:paraId="5F8E66AE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41797" w14:textId="77777777" w:rsidR="00982978" w:rsidRPr="00E355EF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9DE16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9D0DB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E1362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8ECA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49C5A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EC851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AEEC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</w:tbl>
    <w:p w14:paraId="7505FDF8" w14:textId="77777777" w:rsidR="00EB434A" w:rsidRPr="00EE618F" w:rsidRDefault="00EB434A" w:rsidP="00EB434A">
      <w:pPr>
        <w:jc w:val="center"/>
        <w:rPr>
          <w:b/>
          <w:sz w:val="20"/>
          <w:szCs w:val="20"/>
          <w:lang w:eastAsia="en-US"/>
        </w:rPr>
      </w:pPr>
    </w:p>
    <w:p w14:paraId="2AAFD10C" w14:textId="77777777" w:rsidR="00950F6F" w:rsidRPr="00EE618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lastRenderedPageBreak/>
        <w:t xml:space="preserve">[С о к </w:t>
      </w:r>
      <w:proofErr w:type="gramStart"/>
      <w:r w:rsidRPr="00EE618F">
        <w:rPr>
          <w:sz w:val="20"/>
          <w:szCs w:val="20"/>
        </w:rPr>
        <w:t>р</w:t>
      </w:r>
      <w:proofErr w:type="gramEnd"/>
      <w:r w:rsidRPr="00EE618F">
        <w:rPr>
          <w:sz w:val="20"/>
          <w:szCs w:val="20"/>
        </w:rPr>
        <w:t xml:space="preserve">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35F395F9" w14:textId="77777777" w:rsidR="00950F6F" w:rsidRPr="00EE618F" w:rsidRDefault="00950F6F" w:rsidP="0028029D">
      <w:pPr>
        <w:rPr>
          <w:sz w:val="20"/>
          <w:szCs w:val="20"/>
        </w:rPr>
      </w:pPr>
      <w:proofErr w:type="gramStart"/>
      <w:r w:rsidRPr="00EE618F">
        <w:rPr>
          <w:sz w:val="20"/>
          <w:szCs w:val="20"/>
        </w:rPr>
        <w:t>З</w:t>
      </w:r>
      <w:proofErr w:type="gramEnd"/>
      <w:r w:rsidRPr="00EE618F">
        <w:rPr>
          <w:sz w:val="20"/>
          <w:szCs w:val="20"/>
        </w:rPr>
        <w:t xml:space="preserve"> а м е ч а н и я:</w:t>
      </w:r>
    </w:p>
    <w:p w14:paraId="5CCD386A" w14:textId="1CBCDC83" w:rsidR="00950F6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>- Форма проведения Л</w:t>
      </w:r>
      <w:r w:rsidRPr="00EE618F">
        <w:rPr>
          <w:b/>
          <w:sz w:val="20"/>
          <w:szCs w:val="20"/>
        </w:rPr>
        <w:t>:</w:t>
      </w:r>
      <w:r w:rsidRPr="00EE618F">
        <w:rPr>
          <w:sz w:val="20"/>
          <w:szCs w:val="20"/>
        </w:rPr>
        <w:t xml:space="preserve"> </w:t>
      </w:r>
      <w:proofErr w:type="spellStart"/>
      <w:r w:rsidRPr="00EE618F">
        <w:rPr>
          <w:sz w:val="20"/>
          <w:szCs w:val="20"/>
        </w:rPr>
        <w:t>вебинар</w:t>
      </w:r>
      <w:proofErr w:type="spellEnd"/>
      <w:r w:rsidRPr="00EE618F">
        <w:rPr>
          <w:sz w:val="20"/>
          <w:szCs w:val="20"/>
        </w:rPr>
        <w:t xml:space="preserve"> в </w:t>
      </w:r>
      <w:r w:rsidRPr="00EE618F">
        <w:rPr>
          <w:sz w:val="20"/>
          <w:szCs w:val="20"/>
          <w:lang w:val="en-US"/>
        </w:rPr>
        <w:t>Zoom</w:t>
      </w:r>
      <w:r w:rsidRPr="00EE618F">
        <w:rPr>
          <w:b/>
          <w:sz w:val="20"/>
          <w:szCs w:val="20"/>
        </w:rPr>
        <w:t xml:space="preserve"> </w:t>
      </w:r>
      <w:r w:rsidRPr="00EE618F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14:paraId="68360AE1" w14:textId="5FEA6AAC" w:rsidR="00982978" w:rsidRPr="00EE618F" w:rsidRDefault="00982978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>- Форма проведения ПЗ</w:t>
      </w:r>
      <w:r w:rsidRPr="00EE618F">
        <w:rPr>
          <w:b/>
          <w:sz w:val="20"/>
          <w:szCs w:val="20"/>
        </w:rPr>
        <w:t>:</w:t>
      </w:r>
      <w:r w:rsidRPr="00EE61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дание в СДО </w:t>
      </w:r>
      <w:r>
        <w:rPr>
          <w:sz w:val="20"/>
          <w:szCs w:val="20"/>
          <w:lang w:val="en-US"/>
        </w:rPr>
        <w:t>Moodle</w:t>
      </w:r>
    </w:p>
    <w:p w14:paraId="47FA14DF" w14:textId="29E28ECC" w:rsidR="00950F6F" w:rsidRPr="00EE618F" w:rsidRDefault="00950F6F" w:rsidP="0028029D">
      <w:pPr>
        <w:jc w:val="both"/>
        <w:rPr>
          <w:b/>
          <w:sz w:val="20"/>
          <w:szCs w:val="20"/>
        </w:rPr>
      </w:pPr>
      <w:r w:rsidRPr="00EE618F">
        <w:rPr>
          <w:sz w:val="20"/>
          <w:szCs w:val="20"/>
        </w:rPr>
        <w:t>- Форма проведения КР</w:t>
      </w:r>
      <w:r w:rsidRPr="00EE618F">
        <w:rPr>
          <w:b/>
          <w:sz w:val="20"/>
          <w:szCs w:val="20"/>
        </w:rPr>
        <w:t xml:space="preserve">: </w:t>
      </w:r>
      <w:proofErr w:type="spellStart"/>
      <w:r w:rsidRPr="00EE618F">
        <w:rPr>
          <w:sz w:val="20"/>
          <w:szCs w:val="20"/>
        </w:rPr>
        <w:t>вебинар</w:t>
      </w:r>
      <w:proofErr w:type="spellEnd"/>
      <w:r w:rsidR="007642A3">
        <w:rPr>
          <w:sz w:val="20"/>
          <w:szCs w:val="20"/>
          <w:lang w:val="kk-KZ"/>
        </w:rPr>
        <w:t xml:space="preserve"> </w:t>
      </w:r>
      <w:r w:rsidR="002A4380">
        <w:rPr>
          <w:sz w:val="20"/>
          <w:szCs w:val="20"/>
        </w:rPr>
        <w:t>–</w:t>
      </w:r>
      <w:r w:rsidR="007642A3">
        <w:rPr>
          <w:sz w:val="20"/>
          <w:szCs w:val="20"/>
        </w:rPr>
        <w:t xml:space="preserve"> опрос</w:t>
      </w:r>
      <w:r w:rsidR="002A4380">
        <w:rPr>
          <w:sz w:val="20"/>
          <w:szCs w:val="20"/>
        </w:rPr>
        <w:t xml:space="preserve"> </w:t>
      </w:r>
      <w:r w:rsidR="002A4380" w:rsidRPr="00EE618F">
        <w:rPr>
          <w:sz w:val="20"/>
          <w:szCs w:val="20"/>
        </w:rPr>
        <w:t xml:space="preserve">в </w:t>
      </w:r>
      <w:r w:rsidR="002A4380" w:rsidRPr="00EE618F">
        <w:rPr>
          <w:sz w:val="20"/>
          <w:szCs w:val="20"/>
          <w:lang w:val="en-US"/>
        </w:rPr>
        <w:t>Zoom</w:t>
      </w:r>
      <w:r w:rsidR="002A4380" w:rsidRPr="00EE618F">
        <w:rPr>
          <w:b/>
          <w:sz w:val="20"/>
          <w:szCs w:val="20"/>
        </w:rPr>
        <w:t xml:space="preserve"> </w:t>
      </w:r>
      <w:r w:rsidRPr="00EE618F">
        <w:rPr>
          <w:sz w:val="20"/>
          <w:szCs w:val="20"/>
        </w:rPr>
        <w:t xml:space="preserve">/ тест в СДО </w:t>
      </w:r>
      <w:r w:rsidRPr="00EE618F">
        <w:rPr>
          <w:sz w:val="20"/>
          <w:szCs w:val="20"/>
          <w:lang w:val="en-US"/>
        </w:rPr>
        <w:t>Moodle</w:t>
      </w:r>
      <w:r w:rsidRPr="00EE618F">
        <w:rPr>
          <w:sz w:val="20"/>
          <w:szCs w:val="20"/>
        </w:rPr>
        <w:t xml:space="preserve">. </w:t>
      </w:r>
      <w:r w:rsidRPr="00EE618F">
        <w:rPr>
          <w:b/>
          <w:sz w:val="20"/>
          <w:szCs w:val="20"/>
        </w:rPr>
        <w:t xml:space="preserve"> </w:t>
      </w:r>
    </w:p>
    <w:p w14:paraId="5FFF8B19" w14:textId="77777777" w:rsidR="00950F6F" w:rsidRPr="00EE618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14:paraId="698820FC" w14:textId="77777777" w:rsidR="00950F6F" w:rsidRPr="00EE618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- После каждого </w:t>
      </w:r>
      <w:proofErr w:type="spellStart"/>
      <w:r w:rsidRPr="00EE618F">
        <w:rPr>
          <w:sz w:val="20"/>
          <w:szCs w:val="20"/>
        </w:rPr>
        <w:t>дедлайна</w:t>
      </w:r>
      <w:proofErr w:type="spellEnd"/>
      <w:r w:rsidRPr="00EE618F">
        <w:rPr>
          <w:sz w:val="20"/>
          <w:szCs w:val="20"/>
        </w:rPr>
        <w:t xml:space="preserve"> открываются задания следующей недели. </w:t>
      </w:r>
    </w:p>
    <w:p w14:paraId="26665AC2" w14:textId="70961A94" w:rsidR="00950F6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EE618F">
        <w:rPr>
          <w:sz w:val="20"/>
          <w:szCs w:val="20"/>
        </w:rPr>
        <w:t>вебинара</w:t>
      </w:r>
      <w:proofErr w:type="spellEnd"/>
      <w:r w:rsidRPr="00EE618F">
        <w:rPr>
          <w:sz w:val="20"/>
          <w:szCs w:val="20"/>
        </w:rPr>
        <w:t>.]</w:t>
      </w:r>
    </w:p>
    <w:p w14:paraId="49869421" w14:textId="77777777" w:rsidR="007642A3" w:rsidRDefault="007642A3" w:rsidP="0028029D">
      <w:pPr>
        <w:jc w:val="both"/>
        <w:rPr>
          <w:sz w:val="20"/>
          <w:szCs w:val="20"/>
          <w:lang w:val="kk-KZ"/>
        </w:rPr>
      </w:pPr>
    </w:p>
    <w:p w14:paraId="5C4B642C" w14:textId="77777777" w:rsidR="009B1775" w:rsidRPr="009B1775" w:rsidRDefault="009B1775" w:rsidP="0028029D">
      <w:pPr>
        <w:jc w:val="both"/>
        <w:rPr>
          <w:sz w:val="20"/>
          <w:szCs w:val="20"/>
          <w:lang w:val="kk-KZ"/>
        </w:rPr>
      </w:pPr>
    </w:p>
    <w:p w14:paraId="3FB49DF1" w14:textId="738CF74E" w:rsidR="00950F6F" w:rsidRDefault="00950F6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Декан                                                                                     </w:t>
      </w:r>
      <w:r w:rsidR="007642A3">
        <w:rPr>
          <w:sz w:val="20"/>
          <w:szCs w:val="20"/>
        </w:rPr>
        <w:tab/>
        <w:t xml:space="preserve">Б.К. </w:t>
      </w:r>
      <w:proofErr w:type="spellStart"/>
      <w:r w:rsidR="007642A3">
        <w:rPr>
          <w:sz w:val="20"/>
          <w:szCs w:val="20"/>
        </w:rPr>
        <w:t>Заядан</w:t>
      </w:r>
      <w:proofErr w:type="spellEnd"/>
    </w:p>
    <w:p w14:paraId="01F86B51" w14:textId="77777777" w:rsidR="002A4380" w:rsidRPr="00EE618F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0F1BFBBF" w14:textId="633B48E8" w:rsidR="00950F6F" w:rsidRDefault="00222DE3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седатель </w:t>
      </w:r>
      <w:proofErr w:type="spellStart"/>
      <w:r>
        <w:rPr>
          <w:sz w:val="20"/>
          <w:szCs w:val="20"/>
        </w:rPr>
        <w:t>методсовета</w:t>
      </w:r>
      <w:proofErr w:type="spellEnd"/>
      <w:r w:rsidR="00950F6F" w:rsidRPr="00EE618F">
        <w:rPr>
          <w:sz w:val="20"/>
          <w:szCs w:val="20"/>
        </w:rPr>
        <w:tab/>
      </w:r>
      <w:proofErr w:type="spellStart"/>
      <w:r w:rsidR="00A56654">
        <w:rPr>
          <w:sz w:val="20"/>
          <w:szCs w:val="20"/>
        </w:rPr>
        <w:t>С.Т.Назарбекова</w:t>
      </w:r>
      <w:proofErr w:type="spellEnd"/>
    </w:p>
    <w:p w14:paraId="6C68A08E" w14:textId="77777777" w:rsidR="002A4380" w:rsidRPr="00EE618F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3F959605" w14:textId="658D8A7C" w:rsidR="00950F6F" w:rsidRDefault="00950F6F" w:rsidP="007642A3">
      <w:pPr>
        <w:tabs>
          <w:tab w:val="left" w:pos="6804"/>
        </w:tabs>
        <w:ind w:left="1985"/>
        <w:rPr>
          <w:sz w:val="20"/>
          <w:szCs w:val="20"/>
        </w:rPr>
      </w:pPr>
      <w:r w:rsidRPr="00EE618F">
        <w:rPr>
          <w:sz w:val="20"/>
          <w:szCs w:val="20"/>
        </w:rPr>
        <w:t>Заведующий кафедрой</w:t>
      </w:r>
      <w:r w:rsidRPr="00EE618F">
        <w:rPr>
          <w:sz w:val="20"/>
          <w:szCs w:val="20"/>
        </w:rPr>
        <w:tab/>
      </w:r>
      <w:r w:rsidR="00A953B2">
        <w:rPr>
          <w:sz w:val="20"/>
          <w:szCs w:val="20"/>
        </w:rPr>
        <w:t>М.С.Курманбаева</w:t>
      </w:r>
    </w:p>
    <w:p w14:paraId="4538928D" w14:textId="77777777" w:rsidR="002A4380" w:rsidRPr="00EE618F" w:rsidRDefault="002A4380" w:rsidP="007642A3">
      <w:pPr>
        <w:tabs>
          <w:tab w:val="left" w:pos="6804"/>
        </w:tabs>
        <w:ind w:left="1985"/>
        <w:rPr>
          <w:sz w:val="20"/>
          <w:szCs w:val="20"/>
        </w:rPr>
      </w:pPr>
    </w:p>
    <w:p w14:paraId="24AF32A0" w14:textId="2B240D5D" w:rsidR="00A145E7" w:rsidRPr="00EE618F" w:rsidRDefault="00950F6F" w:rsidP="00162121">
      <w:pPr>
        <w:tabs>
          <w:tab w:val="left" w:pos="6804"/>
        </w:tabs>
        <w:ind w:left="1985"/>
        <w:rPr>
          <w:sz w:val="20"/>
          <w:szCs w:val="20"/>
          <w:lang w:val="kk-KZ"/>
        </w:rPr>
      </w:pPr>
      <w:r w:rsidRPr="00EE618F">
        <w:rPr>
          <w:sz w:val="20"/>
          <w:szCs w:val="20"/>
          <w:lang w:val="kk-KZ"/>
        </w:rPr>
        <w:t>Лектор</w:t>
      </w:r>
      <w:r w:rsidR="00A145E7">
        <w:rPr>
          <w:sz w:val="20"/>
          <w:szCs w:val="20"/>
          <w:lang w:val="kk-KZ"/>
        </w:rPr>
        <w:t>ы</w:t>
      </w:r>
      <w:bookmarkStart w:id="1" w:name="_GoBack"/>
      <w:bookmarkEnd w:id="1"/>
      <w:r w:rsidR="007642A3">
        <w:rPr>
          <w:sz w:val="20"/>
          <w:szCs w:val="20"/>
          <w:lang w:val="kk-KZ"/>
        </w:rPr>
        <w:tab/>
      </w:r>
      <w:r w:rsidR="00162121">
        <w:rPr>
          <w:sz w:val="20"/>
          <w:szCs w:val="20"/>
          <w:lang w:val="kk-KZ"/>
        </w:rPr>
        <w:t>А.О. Жанибекова</w:t>
      </w:r>
    </w:p>
    <w:sectPr w:rsidR="00A145E7" w:rsidRPr="00EE618F" w:rsidSect="00415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31B06000"/>
    <w:multiLevelType w:val="hybridMultilevel"/>
    <w:tmpl w:val="58A41DF6"/>
    <w:lvl w:ilvl="0" w:tplc="64B4A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F240D"/>
    <w:multiLevelType w:val="hybridMultilevel"/>
    <w:tmpl w:val="54CCB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E0F7A"/>
    <w:multiLevelType w:val="hybridMultilevel"/>
    <w:tmpl w:val="DAD2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048AD"/>
    <w:rsid w:val="000144B2"/>
    <w:rsid w:val="000227A7"/>
    <w:rsid w:val="00023581"/>
    <w:rsid w:val="00077562"/>
    <w:rsid w:val="00096A88"/>
    <w:rsid w:val="000A095F"/>
    <w:rsid w:val="000C4350"/>
    <w:rsid w:val="000C7EC1"/>
    <w:rsid w:val="001057FA"/>
    <w:rsid w:val="00156E5E"/>
    <w:rsid w:val="00161FFD"/>
    <w:rsid w:val="00162121"/>
    <w:rsid w:val="00172AB9"/>
    <w:rsid w:val="00173FE8"/>
    <w:rsid w:val="0017749E"/>
    <w:rsid w:val="001A0644"/>
    <w:rsid w:val="001A2D29"/>
    <w:rsid w:val="001C7100"/>
    <w:rsid w:val="001E4BFF"/>
    <w:rsid w:val="002137E8"/>
    <w:rsid w:val="00222DE3"/>
    <w:rsid w:val="002655E7"/>
    <w:rsid w:val="00271005"/>
    <w:rsid w:val="0028029D"/>
    <w:rsid w:val="00291D3A"/>
    <w:rsid w:val="00292083"/>
    <w:rsid w:val="002A4380"/>
    <w:rsid w:val="002B55EF"/>
    <w:rsid w:val="002D3FA0"/>
    <w:rsid w:val="002D682D"/>
    <w:rsid w:val="00342E2C"/>
    <w:rsid w:val="00346F5C"/>
    <w:rsid w:val="00365EFD"/>
    <w:rsid w:val="00377BDE"/>
    <w:rsid w:val="00386319"/>
    <w:rsid w:val="003B7F7C"/>
    <w:rsid w:val="003E0CCD"/>
    <w:rsid w:val="003E2813"/>
    <w:rsid w:val="003F4725"/>
    <w:rsid w:val="00400E2F"/>
    <w:rsid w:val="004151BD"/>
    <w:rsid w:val="00440815"/>
    <w:rsid w:val="004612D9"/>
    <w:rsid w:val="00472AB7"/>
    <w:rsid w:val="0047335E"/>
    <w:rsid w:val="00487B4F"/>
    <w:rsid w:val="004912F3"/>
    <w:rsid w:val="005617D4"/>
    <w:rsid w:val="005B5146"/>
    <w:rsid w:val="005C563E"/>
    <w:rsid w:val="00624F20"/>
    <w:rsid w:val="006303C4"/>
    <w:rsid w:val="0064681D"/>
    <w:rsid w:val="00672B3E"/>
    <w:rsid w:val="0067441F"/>
    <w:rsid w:val="006A0727"/>
    <w:rsid w:val="006D04C2"/>
    <w:rsid w:val="006D60B7"/>
    <w:rsid w:val="007034E3"/>
    <w:rsid w:val="00740729"/>
    <w:rsid w:val="00763407"/>
    <w:rsid w:val="007642A3"/>
    <w:rsid w:val="00787AB5"/>
    <w:rsid w:val="00790A76"/>
    <w:rsid w:val="007B6FF9"/>
    <w:rsid w:val="007C7264"/>
    <w:rsid w:val="007F268C"/>
    <w:rsid w:val="00824611"/>
    <w:rsid w:val="008569D5"/>
    <w:rsid w:val="008D6938"/>
    <w:rsid w:val="00901A69"/>
    <w:rsid w:val="00901F08"/>
    <w:rsid w:val="00912652"/>
    <w:rsid w:val="00937420"/>
    <w:rsid w:val="00943049"/>
    <w:rsid w:val="00947309"/>
    <w:rsid w:val="00950F6F"/>
    <w:rsid w:val="009531AD"/>
    <w:rsid w:val="00961073"/>
    <w:rsid w:val="00982978"/>
    <w:rsid w:val="009B1775"/>
    <w:rsid w:val="00A145E7"/>
    <w:rsid w:val="00A21FB2"/>
    <w:rsid w:val="00A24B21"/>
    <w:rsid w:val="00A41AAF"/>
    <w:rsid w:val="00A45D8A"/>
    <w:rsid w:val="00A56654"/>
    <w:rsid w:val="00A569E4"/>
    <w:rsid w:val="00A953B2"/>
    <w:rsid w:val="00AA5808"/>
    <w:rsid w:val="00AC371C"/>
    <w:rsid w:val="00AE2941"/>
    <w:rsid w:val="00AE60AD"/>
    <w:rsid w:val="00AF7526"/>
    <w:rsid w:val="00B16D11"/>
    <w:rsid w:val="00B32B4A"/>
    <w:rsid w:val="00B60CB4"/>
    <w:rsid w:val="00B77F33"/>
    <w:rsid w:val="00B919C2"/>
    <w:rsid w:val="00BD2450"/>
    <w:rsid w:val="00BE54EC"/>
    <w:rsid w:val="00C06D6D"/>
    <w:rsid w:val="00C374D8"/>
    <w:rsid w:val="00C43ACC"/>
    <w:rsid w:val="00C44C38"/>
    <w:rsid w:val="00C63B9E"/>
    <w:rsid w:val="00C81116"/>
    <w:rsid w:val="00CA1D0B"/>
    <w:rsid w:val="00CB1FE0"/>
    <w:rsid w:val="00CB2708"/>
    <w:rsid w:val="00CD3E50"/>
    <w:rsid w:val="00D14908"/>
    <w:rsid w:val="00D17D6D"/>
    <w:rsid w:val="00D222CC"/>
    <w:rsid w:val="00D634FD"/>
    <w:rsid w:val="00DA4A30"/>
    <w:rsid w:val="00E216BB"/>
    <w:rsid w:val="00E355EF"/>
    <w:rsid w:val="00E949EA"/>
    <w:rsid w:val="00EA6537"/>
    <w:rsid w:val="00EB434A"/>
    <w:rsid w:val="00EC3CAA"/>
    <w:rsid w:val="00EE19B6"/>
    <w:rsid w:val="00EE618F"/>
    <w:rsid w:val="00EF5EAA"/>
    <w:rsid w:val="00F11DFD"/>
    <w:rsid w:val="00F15515"/>
    <w:rsid w:val="00F60A38"/>
    <w:rsid w:val="00F71C41"/>
    <w:rsid w:val="00F728A4"/>
    <w:rsid w:val="00F73CF8"/>
    <w:rsid w:val="00F77ABE"/>
    <w:rsid w:val="00F91E09"/>
    <w:rsid w:val="00FA4A9C"/>
    <w:rsid w:val="00FA624B"/>
    <w:rsid w:val="00FB341B"/>
    <w:rsid w:val="00FC1E1E"/>
    <w:rsid w:val="00FE1276"/>
    <w:rsid w:val="00FE24BB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F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21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1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"/>
    <w:next w:val="a"/>
    <w:link w:val="70"/>
    <w:unhideWhenUsed/>
    <w:qFormat/>
    <w:rsid w:val="00787AB5"/>
    <w:pPr>
      <w:keepNext/>
      <w:numPr>
        <w:ilvl w:val="6"/>
        <w:numId w:val="5"/>
      </w:numPr>
      <w:suppressAutoHyphens/>
      <w:ind w:left="0" w:firstLine="720"/>
      <w:jc w:val="center"/>
      <w:outlineLvl w:val="6"/>
    </w:pPr>
    <w:rPr>
      <w:b/>
      <w:bCs/>
      <w:sz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E-mail Signature"/>
    <w:basedOn w:val="a"/>
    <w:link w:val="aa"/>
    <w:uiPriority w:val="99"/>
    <w:unhideWhenUsed/>
    <w:rsid w:val="00E216BB"/>
    <w:rPr>
      <w:rFonts w:asciiTheme="minorHAnsi" w:hAnsiTheme="minorHAnsi"/>
    </w:rPr>
  </w:style>
  <w:style w:type="character" w:customStyle="1" w:styleId="aa">
    <w:name w:val="Электронная подпись Знак"/>
    <w:basedOn w:val="a0"/>
    <w:link w:val="a9"/>
    <w:uiPriority w:val="99"/>
    <w:rsid w:val="00E216BB"/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216BB"/>
    <w:rPr>
      <w:i/>
      <w:iCs/>
    </w:rPr>
  </w:style>
  <w:style w:type="paragraph" w:styleId="ac">
    <w:name w:val="Plain Text"/>
    <w:basedOn w:val="a"/>
    <w:link w:val="ad"/>
    <w:unhideWhenUsed/>
    <w:rsid w:val="00E216BB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E216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lighting">
    <w:name w:val="bo_lighting"/>
    <w:basedOn w:val="a0"/>
    <w:rsid w:val="004151BD"/>
  </w:style>
  <w:style w:type="character" w:customStyle="1" w:styleId="s00">
    <w:name w:val="s00"/>
    <w:rsid w:val="00EE618F"/>
  </w:style>
  <w:style w:type="paragraph" w:styleId="ae">
    <w:name w:val="Body Text Indent"/>
    <w:basedOn w:val="a"/>
    <w:link w:val="af"/>
    <w:semiHidden/>
    <w:unhideWhenUsed/>
    <w:rsid w:val="007642A3"/>
    <w:pPr>
      <w:widowControl w:val="0"/>
      <w:suppressAutoHyphens/>
      <w:spacing w:line="400" w:lineRule="exact"/>
      <w:ind w:left="4111"/>
    </w:pPr>
    <w:rPr>
      <w:rFonts w:ascii="Arial" w:eastAsia="SimSun" w:hAnsi="Arial" w:cs="Mangal"/>
      <w:kern w:val="2"/>
      <w:sz w:val="26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semiHidden/>
    <w:rsid w:val="007642A3"/>
    <w:rPr>
      <w:rFonts w:ascii="Arial" w:eastAsia="SimSun" w:hAnsi="Arial" w:cs="Mangal"/>
      <w:kern w:val="2"/>
      <w:sz w:val="26"/>
      <w:szCs w:val="24"/>
      <w:lang w:eastAsia="hi-IN" w:bidi="hi-IN"/>
    </w:rPr>
  </w:style>
  <w:style w:type="character" w:customStyle="1" w:styleId="70">
    <w:name w:val="Заголовок 7 Знак"/>
    <w:basedOn w:val="a0"/>
    <w:link w:val="7"/>
    <w:rsid w:val="00787AB5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styleId="af0">
    <w:name w:val="annotation reference"/>
    <w:basedOn w:val="a0"/>
    <w:uiPriority w:val="99"/>
    <w:semiHidden/>
    <w:unhideWhenUsed/>
    <w:rsid w:val="001057F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57FA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57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62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212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621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21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21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1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"/>
    <w:next w:val="a"/>
    <w:link w:val="70"/>
    <w:unhideWhenUsed/>
    <w:qFormat/>
    <w:rsid w:val="00787AB5"/>
    <w:pPr>
      <w:keepNext/>
      <w:numPr>
        <w:ilvl w:val="6"/>
        <w:numId w:val="5"/>
      </w:numPr>
      <w:suppressAutoHyphens/>
      <w:ind w:left="0" w:firstLine="720"/>
      <w:jc w:val="center"/>
      <w:outlineLvl w:val="6"/>
    </w:pPr>
    <w:rPr>
      <w:b/>
      <w:bCs/>
      <w:sz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E-mail Signature"/>
    <w:basedOn w:val="a"/>
    <w:link w:val="aa"/>
    <w:uiPriority w:val="99"/>
    <w:unhideWhenUsed/>
    <w:rsid w:val="00E216BB"/>
    <w:rPr>
      <w:rFonts w:asciiTheme="minorHAnsi" w:hAnsiTheme="minorHAnsi"/>
    </w:rPr>
  </w:style>
  <w:style w:type="character" w:customStyle="1" w:styleId="aa">
    <w:name w:val="Электронная подпись Знак"/>
    <w:basedOn w:val="a0"/>
    <w:link w:val="a9"/>
    <w:uiPriority w:val="99"/>
    <w:rsid w:val="00E216BB"/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216BB"/>
    <w:rPr>
      <w:i/>
      <w:iCs/>
    </w:rPr>
  </w:style>
  <w:style w:type="paragraph" w:styleId="ac">
    <w:name w:val="Plain Text"/>
    <w:basedOn w:val="a"/>
    <w:link w:val="ad"/>
    <w:unhideWhenUsed/>
    <w:rsid w:val="00E216BB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E216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lighting">
    <w:name w:val="bo_lighting"/>
    <w:basedOn w:val="a0"/>
    <w:rsid w:val="004151BD"/>
  </w:style>
  <w:style w:type="character" w:customStyle="1" w:styleId="s00">
    <w:name w:val="s00"/>
    <w:rsid w:val="00EE618F"/>
  </w:style>
  <w:style w:type="paragraph" w:styleId="ae">
    <w:name w:val="Body Text Indent"/>
    <w:basedOn w:val="a"/>
    <w:link w:val="af"/>
    <w:semiHidden/>
    <w:unhideWhenUsed/>
    <w:rsid w:val="007642A3"/>
    <w:pPr>
      <w:widowControl w:val="0"/>
      <w:suppressAutoHyphens/>
      <w:spacing w:line="400" w:lineRule="exact"/>
      <w:ind w:left="4111"/>
    </w:pPr>
    <w:rPr>
      <w:rFonts w:ascii="Arial" w:eastAsia="SimSun" w:hAnsi="Arial" w:cs="Mangal"/>
      <w:kern w:val="2"/>
      <w:sz w:val="26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semiHidden/>
    <w:rsid w:val="007642A3"/>
    <w:rPr>
      <w:rFonts w:ascii="Arial" w:eastAsia="SimSun" w:hAnsi="Arial" w:cs="Mangal"/>
      <w:kern w:val="2"/>
      <w:sz w:val="26"/>
      <w:szCs w:val="24"/>
      <w:lang w:eastAsia="hi-IN" w:bidi="hi-IN"/>
    </w:rPr>
  </w:style>
  <w:style w:type="character" w:customStyle="1" w:styleId="70">
    <w:name w:val="Заголовок 7 Знак"/>
    <w:basedOn w:val="a0"/>
    <w:link w:val="7"/>
    <w:rsid w:val="00787AB5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styleId="af0">
    <w:name w:val="annotation reference"/>
    <w:basedOn w:val="a0"/>
    <w:uiPriority w:val="99"/>
    <w:semiHidden/>
    <w:unhideWhenUsed/>
    <w:rsid w:val="001057F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57FA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57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62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212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621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21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informaticsinstitute.ru/sites/default/files/lecture_6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kaznu.kz/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tudfile.net/preview/6859421/page: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3401-11F3-4FEC-8F0D-782A251A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1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0</cp:revision>
  <dcterms:created xsi:type="dcterms:W3CDTF">2021-09-17T09:57:00Z</dcterms:created>
  <dcterms:modified xsi:type="dcterms:W3CDTF">2021-10-22T09:39:00Z</dcterms:modified>
</cp:coreProperties>
</file>